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645" w:rsidRDefault="00406645" w:rsidP="00406645">
      <w:pPr>
        <w:tabs>
          <w:tab w:val="left" w:pos="7666"/>
        </w:tabs>
        <w:bidi/>
        <w:spacing w:after="0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</w:p>
    <w:p w:rsidR="00B01D58" w:rsidRDefault="00B01D58" w:rsidP="00B01D58">
      <w:pPr>
        <w:tabs>
          <w:tab w:val="left" w:pos="7666"/>
        </w:tabs>
        <w:bidi/>
        <w:spacing w:after="0"/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</w:pPr>
    </w:p>
    <w:p w:rsidR="00406645" w:rsidRDefault="00406645" w:rsidP="00406645">
      <w:pPr>
        <w:tabs>
          <w:tab w:val="left" w:pos="7666"/>
        </w:tabs>
        <w:bidi/>
        <w:spacing w:after="0"/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</w:pPr>
    </w:p>
    <w:p w:rsidR="00406645" w:rsidRPr="00A24195" w:rsidRDefault="00406645" w:rsidP="00406645">
      <w:pPr>
        <w:bidi/>
        <w:spacing w:after="0" w:line="240" w:lineRule="auto"/>
        <w:rPr>
          <w:rFonts w:ascii="Arabic Typesetting" w:hAnsi="Arabic Typesetting" w:cs="Arabic Typesetting"/>
          <w:sz w:val="36"/>
          <w:szCs w:val="36"/>
          <w:rtl/>
        </w:rPr>
      </w:pPr>
      <w:r w:rsidRPr="00A24195">
        <w:rPr>
          <w:rFonts w:ascii="Arabic Typesetting" w:hAnsi="Arabic Typesetting" w:cs="Arabic Typesetting" w:hint="cs"/>
          <w:sz w:val="36"/>
          <w:szCs w:val="36"/>
          <w:rtl/>
        </w:rPr>
        <w:t>الأمانة الغامة</w:t>
      </w:r>
    </w:p>
    <w:p w:rsidR="007A6025" w:rsidRPr="008E3E55" w:rsidRDefault="00406645" w:rsidP="008E3E55">
      <w:pPr>
        <w:spacing w:after="0" w:line="240" w:lineRule="auto"/>
        <w:jc w:val="right"/>
        <w:rPr>
          <w:rFonts w:ascii="Arabic Typesetting" w:hAnsi="Arabic Typesetting" w:cs="Arabic Typesetting"/>
          <w:sz w:val="36"/>
          <w:szCs w:val="36"/>
          <w:rtl/>
        </w:rPr>
      </w:pPr>
      <w:r w:rsidRPr="00A24195">
        <w:rPr>
          <w:rFonts w:ascii="Arabic Typesetting" w:hAnsi="Arabic Typesetting" w:cs="Arabic Typesetting" w:hint="cs"/>
          <w:sz w:val="36"/>
          <w:szCs w:val="36"/>
          <w:rtl/>
        </w:rPr>
        <w:t xml:space="preserve">مصلحة المستخدمين </w:t>
      </w:r>
    </w:p>
    <w:p w:rsidR="007A6025" w:rsidRDefault="00AC04A1" w:rsidP="00AC04A1">
      <w:pPr>
        <w:tabs>
          <w:tab w:val="left" w:pos="5636"/>
        </w:tabs>
        <w:bidi/>
        <w:spacing w:after="0" w:line="240" w:lineRule="auto"/>
        <w:rPr>
          <w:rFonts w:ascii="Arabic Typesetting" w:hAnsi="Arabic Typesetting" w:cs="Arabic Typesetting"/>
          <w:sz w:val="44"/>
          <w:szCs w:val="44"/>
          <w:rtl/>
        </w:rPr>
      </w:pPr>
      <w:r w:rsidRPr="00651389">
        <w:rPr>
          <w:rFonts w:ascii="Arabic Typesetting" w:hAnsi="Arabic Typesetting" w:cs="Arabic Typesetting"/>
          <w:sz w:val="44"/>
          <w:szCs w:val="44"/>
          <w:rtl/>
        </w:rPr>
        <w:tab/>
      </w:r>
      <w:r w:rsidRPr="00651389">
        <w:rPr>
          <w:rFonts w:ascii="Arabic Typesetting" w:hAnsi="Arabic Typesetting" w:cs="Arabic Typesetting" w:hint="cs"/>
          <w:sz w:val="44"/>
          <w:szCs w:val="44"/>
          <w:rtl/>
        </w:rPr>
        <w:t xml:space="preserve">الموضوع : ب/خ قائمة الأساتذة الناخبين </w:t>
      </w:r>
    </w:p>
    <w:p w:rsidR="00B01D58" w:rsidRPr="00A90A20" w:rsidRDefault="00B01D58" w:rsidP="00A90A20">
      <w:pPr>
        <w:tabs>
          <w:tab w:val="left" w:pos="5636"/>
        </w:tabs>
        <w:bidi/>
        <w:spacing w:after="0" w:line="240" w:lineRule="auto"/>
        <w:rPr>
          <w:rFonts w:ascii="Arabic Typesetting" w:hAnsi="Arabic Typesetting" w:cs="Arabic Typesetting"/>
          <w:sz w:val="44"/>
          <w:szCs w:val="44"/>
          <w:rtl/>
        </w:rPr>
      </w:pPr>
    </w:p>
    <w:p w:rsidR="00406645" w:rsidRPr="00EF060C" w:rsidRDefault="00406645" w:rsidP="00406645">
      <w:pPr>
        <w:bidi/>
        <w:spacing w:after="0" w:line="240" w:lineRule="auto"/>
        <w:rPr>
          <w:rFonts w:ascii="Arabic Typesetting" w:hAnsi="Arabic Typesetting" w:cs="Arabic Typesetting"/>
          <w:sz w:val="16"/>
          <w:szCs w:val="16"/>
          <w:rtl/>
          <w:lang w:bidi="ar-DZ"/>
        </w:rPr>
      </w:pPr>
    </w:p>
    <w:tbl>
      <w:tblPr>
        <w:tblStyle w:val="Grilledutableau"/>
        <w:bidiVisual/>
        <w:tblW w:w="14673" w:type="dxa"/>
        <w:tblInd w:w="712" w:type="dxa"/>
        <w:tblLayout w:type="fixed"/>
        <w:tblLook w:val="04A0"/>
      </w:tblPr>
      <w:tblGrid>
        <w:gridCol w:w="781"/>
        <w:gridCol w:w="2703"/>
        <w:gridCol w:w="1692"/>
        <w:gridCol w:w="2268"/>
        <w:gridCol w:w="4819"/>
        <w:gridCol w:w="2410"/>
      </w:tblGrid>
      <w:tr w:rsidR="00E47DB8" w:rsidTr="005D08D6">
        <w:tc>
          <w:tcPr>
            <w:tcW w:w="781" w:type="dxa"/>
          </w:tcPr>
          <w:p w:rsidR="00406645" w:rsidRDefault="00406645" w:rsidP="00406645">
            <w:pPr>
              <w:tabs>
                <w:tab w:val="right" w:pos="281"/>
              </w:tabs>
              <w:bidi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SA"/>
              </w:rPr>
              <w:t>الرقم</w:t>
            </w:r>
          </w:p>
        </w:tc>
        <w:tc>
          <w:tcPr>
            <w:tcW w:w="2703" w:type="dxa"/>
          </w:tcPr>
          <w:p w:rsidR="00406645" w:rsidRDefault="00406645" w:rsidP="00406645">
            <w:pPr>
              <w:tabs>
                <w:tab w:val="right" w:pos="281"/>
              </w:tabs>
              <w:bidi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SA"/>
              </w:rPr>
              <w:t>الاسم و اللقب</w:t>
            </w:r>
          </w:p>
        </w:tc>
        <w:tc>
          <w:tcPr>
            <w:tcW w:w="1692" w:type="dxa"/>
          </w:tcPr>
          <w:p w:rsidR="00406645" w:rsidRDefault="00406645" w:rsidP="00406645">
            <w:pPr>
              <w:tabs>
                <w:tab w:val="right" w:pos="281"/>
              </w:tabs>
              <w:bidi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SA"/>
              </w:rPr>
              <w:t>تاريخ التوظيف</w:t>
            </w:r>
          </w:p>
        </w:tc>
        <w:tc>
          <w:tcPr>
            <w:tcW w:w="2268" w:type="dxa"/>
          </w:tcPr>
          <w:p w:rsidR="00406645" w:rsidRDefault="00406645" w:rsidP="00406645">
            <w:pPr>
              <w:tabs>
                <w:tab w:val="right" w:pos="281"/>
              </w:tabs>
              <w:bidi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SA"/>
              </w:rPr>
              <w:t>رتبة الانتماء</w:t>
            </w:r>
          </w:p>
        </w:tc>
        <w:tc>
          <w:tcPr>
            <w:tcW w:w="4819" w:type="dxa"/>
          </w:tcPr>
          <w:p w:rsidR="00406645" w:rsidRPr="003122F0" w:rsidRDefault="00406645" w:rsidP="00406645">
            <w:pPr>
              <w:tabs>
                <w:tab w:val="right" w:pos="281"/>
              </w:tabs>
              <w:bidi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  <w:lang w:val="fr-FR"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SA"/>
              </w:rPr>
              <w:t>الوظيفة</w:t>
            </w:r>
          </w:p>
        </w:tc>
        <w:tc>
          <w:tcPr>
            <w:tcW w:w="2410" w:type="dxa"/>
          </w:tcPr>
          <w:p w:rsidR="00406645" w:rsidRDefault="00406645" w:rsidP="00406645">
            <w:pPr>
              <w:tabs>
                <w:tab w:val="right" w:pos="281"/>
              </w:tabs>
              <w:bidi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SA"/>
              </w:rPr>
              <w:t>ملاحظات</w:t>
            </w:r>
          </w:p>
        </w:tc>
      </w:tr>
      <w:tr w:rsidR="00E47DB8" w:rsidTr="005D08D6">
        <w:tc>
          <w:tcPr>
            <w:tcW w:w="781" w:type="dxa"/>
          </w:tcPr>
          <w:p w:rsidR="00406645" w:rsidRPr="00E47DB8" w:rsidRDefault="003122F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lang w:val="fr-FR"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2703" w:type="dxa"/>
            <w:vAlign w:val="center"/>
          </w:tcPr>
          <w:p w:rsidR="00406645" w:rsidRPr="00406645" w:rsidRDefault="00406645" w:rsidP="00406645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حفظ الله بوبكر</w:t>
            </w:r>
          </w:p>
        </w:tc>
        <w:tc>
          <w:tcPr>
            <w:tcW w:w="1692" w:type="dxa"/>
            <w:vAlign w:val="center"/>
          </w:tcPr>
          <w:p w:rsidR="00406645" w:rsidRPr="00406645" w:rsidRDefault="00362DB8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362DB8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>01/10/2009</w:t>
            </w:r>
          </w:p>
        </w:tc>
        <w:tc>
          <w:tcPr>
            <w:tcW w:w="2268" w:type="dxa"/>
            <w:vAlign w:val="center"/>
          </w:tcPr>
          <w:p w:rsidR="00406645" w:rsidRPr="00406645" w:rsidRDefault="00406645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ستــــــــــــــــاذ</w:t>
            </w:r>
          </w:p>
        </w:tc>
        <w:tc>
          <w:tcPr>
            <w:tcW w:w="4819" w:type="dxa"/>
          </w:tcPr>
          <w:p w:rsidR="00406645" w:rsidRDefault="003122F0" w:rsidP="00A261C9">
            <w:pPr>
              <w:tabs>
                <w:tab w:val="right" w:pos="281"/>
              </w:tabs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عميد الكلية</w:t>
            </w:r>
          </w:p>
        </w:tc>
        <w:tc>
          <w:tcPr>
            <w:tcW w:w="2410" w:type="dxa"/>
          </w:tcPr>
          <w:p w:rsidR="00406645" w:rsidRDefault="00406645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E47DB8" w:rsidTr="005D08D6">
        <w:tc>
          <w:tcPr>
            <w:tcW w:w="781" w:type="dxa"/>
          </w:tcPr>
          <w:p w:rsidR="00406645" w:rsidRDefault="003122F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2703" w:type="dxa"/>
            <w:vAlign w:val="center"/>
          </w:tcPr>
          <w:p w:rsidR="00406645" w:rsidRPr="00406645" w:rsidRDefault="00406645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ادي سوهام</w:t>
            </w:r>
          </w:p>
        </w:tc>
        <w:tc>
          <w:tcPr>
            <w:tcW w:w="1692" w:type="dxa"/>
            <w:vAlign w:val="center"/>
          </w:tcPr>
          <w:p w:rsidR="00406645" w:rsidRPr="00406645" w:rsidRDefault="00362DB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20/09/2006</w:t>
            </w:r>
          </w:p>
        </w:tc>
        <w:tc>
          <w:tcPr>
            <w:tcW w:w="2268" w:type="dxa"/>
            <w:vAlign w:val="center"/>
          </w:tcPr>
          <w:p w:rsidR="00406645" w:rsidRPr="00406645" w:rsidRDefault="00406645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ستــــــــــــــــاذ</w:t>
            </w:r>
          </w:p>
        </w:tc>
        <w:tc>
          <w:tcPr>
            <w:tcW w:w="4819" w:type="dxa"/>
          </w:tcPr>
          <w:p w:rsidR="00406645" w:rsidRDefault="00406645" w:rsidP="00A261C9">
            <w:pPr>
              <w:tabs>
                <w:tab w:val="right" w:pos="281"/>
              </w:tabs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406645" w:rsidRDefault="00E47DB8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 xml:space="preserve">وضع تحت التصرف </w:t>
            </w:r>
          </w:p>
        </w:tc>
      </w:tr>
      <w:tr w:rsidR="00E47DB8" w:rsidTr="005D08D6">
        <w:tc>
          <w:tcPr>
            <w:tcW w:w="781" w:type="dxa"/>
          </w:tcPr>
          <w:p w:rsidR="00406645" w:rsidRDefault="003122F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2703" w:type="dxa"/>
            <w:vAlign w:val="center"/>
          </w:tcPr>
          <w:p w:rsidR="00406645" w:rsidRPr="00406645" w:rsidRDefault="00406645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لخيري  رضوان</w:t>
            </w:r>
          </w:p>
        </w:tc>
        <w:tc>
          <w:tcPr>
            <w:tcW w:w="1692" w:type="dxa"/>
            <w:vAlign w:val="center"/>
          </w:tcPr>
          <w:p w:rsidR="00406645" w:rsidRPr="00406645" w:rsidRDefault="00362DB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14/11/2010</w:t>
            </w:r>
          </w:p>
        </w:tc>
        <w:tc>
          <w:tcPr>
            <w:tcW w:w="2268" w:type="dxa"/>
            <w:vAlign w:val="center"/>
          </w:tcPr>
          <w:p w:rsidR="00406645" w:rsidRPr="00406645" w:rsidRDefault="00406645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ستــــــــــــــــاذ</w:t>
            </w:r>
          </w:p>
        </w:tc>
        <w:tc>
          <w:tcPr>
            <w:tcW w:w="4819" w:type="dxa"/>
          </w:tcPr>
          <w:p w:rsidR="00406645" w:rsidRDefault="00406645" w:rsidP="00A261C9">
            <w:pPr>
              <w:tabs>
                <w:tab w:val="right" w:pos="281"/>
              </w:tabs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406645" w:rsidRDefault="00406645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E47DB8" w:rsidTr="005D08D6">
        <w:tc>
          <w:tcPr>
            <w:tcW w:w="781" w:type="dxa"/>
          </w:tcPr>
          <w:p w:rsidR="00406645" w:rsidRDefault="003122F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2703" w:type="dxa"/>
            <w:vAlign w:val="center"/>
          </w:tcPr>
          <w:p w:rsidR="00406645" w:rsidRPr="00406645" w:rsidRDefault="00406645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لخيري سليمة</w:t>
            </w:r>
          </w:p>
        </w:tc>
        <w:tc>
          <w:tcPr>
            <w:tcW w:w="1692" w:type="dxa"/>
            <w:vAlign w:val="center"/>
          </w:tcPr>
          <w:p w:rsidR="00406645" w:rsidRPr="00406645" w:rsidRDefault="00362DB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10/12/2005</w:t>
            </w:r>
          </w:p>
        </w:tc>
        <w:tc>
          <w:tcPr>
            <w:tcW w:w="2268" w:type="dxa"/>
            <w:vAlign w:val="center"/>
          </w:tcPr>
          <w:p w:rsidR="00406645" w:rsidRPr="00406645" w:rsidRDefault="00406645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ستــــــــــــــــاذ</w:t>
            </w:r>
          </w:p>
        </w:tc>
        <w:tc>
          <w:tcPr>
            <w:tcW w:w="4819" w:type="dxa"/>
          </w:tcPr>
          <w:p w:rsidR="00406645" w:rsidRDefault="000D3324" w:rsidP="00A261C9">
            <w:pPr>
              <w:tabs>
                <w:tab w:val="right" w:pos="281"/>
              </w:tabs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رئيس اللجنة العلمية لقسم علم النفس</w:t>
            </w:r>
          </w:p>
        </w:tc>
        <w:tc>
          <w:tcPr>
            <w:tcW w:w="2410" w:type="dxa"/>
          </w:tcPr>
          <w:p w:rsidR="00406645" w:rsidRDefault="00406645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E47DB8" w:rsidTr="005D08D6">
        <w:tc>
          <w:tcPr>
            <w:tcW w:w="781" w:type="dxa"/>
          </w:tcPr>
          <w:p w:rsidR="00406645" w:rsidRDefault="003122F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2703" w:type="dxa"/>
            <w:vAlign w:val="center"/>
          </w:tcPr>
          <w:p w:rsidR="00406645" w:rsidRPr="00406645" w:rsidRDefault="00406645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بلغيث سلطان </w:t>
            </w:r>
          </w:p>
        </w:tc>
        <w:tc>
          <w:tcPr>
            <w:tcW w:w="1692" w:type="dxa"/>
            <w:vAlign w:val="center"/>
          </w:tcPr>
          <w:p w:rsidR="00406645" w:rsidRPr="00406645" w:rsidRDefault="00362DB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01/11/2002</w:t>
            </w:r>
          </w:p>
        </w:tc>
        <w:tc>
          <w:tcPr>
            <w:tcW w:w="2268" w:type="dxa"/>
            <w:vAlign w:val="center"/>
          </w:tcPr>
          <w:p w:rsidR="00406645" w:rsidRPr="00406645" w:rsidRDefault="00406645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ستــــــــــــــــاذ</w:t>
            </w:r>
          </w:p>
        </w:tc>
        <w:tc>
          <w:tcPr>
            <w:tcW w:w="4819" w:type="dxa"/>
          </w:tcPr>
          <w:p w:rsidR="00406645" w:rsidRDefault="000D3324" w:rsidP="00A261C9">
            <w:pPr>
              <w:tabs>
                <w:tab w:val="right" w:pos="281"/>
              </w:tabs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رئيس اللجنة العلمية لقسم علم الاجتماع</w:t>
            </w:r>
          </w:p>
        </w:tc>
        <w:tc>
          <w:tcPr>
            <w:tcW w:w="2410" w:type="dxa"/>
          </w:tcPr>
          <w:p w:rsidR="00406645" w:rsidRDefault="00406645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E47DB8" w:rsidTr="005D08D6">
        <w:tc>
          <w:tcPr>
            <w:tcW w:w="781" w:type="dxa"/>
          </w:tcPr>
          <w:p w:rsidR="00406645" w:rsidRDefault="003122F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06</w:t>
            </w:r>
          </w:p>
        </w:tc>
        <w:tc>
          <w:tcPr>
            <w:tcW w:w="2703" w:type="dxa"/>
            <w:vAlign w:val="center"/>
          </w:tcPr>
          <w:p w:rsidR="00406645" w:rsidRPr="00406645" w:rsidRDefault="00406645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حامد خالد</w:t>
            </w:r>
          </w:p>
        </w:tc>
        <w:tc>
          <w:tcPr>
            <w:tcW w:w="1692" w:type="dxa"/>
            <w:vAlign w:val="center"/>
          </w:tcPr>
          <w:p w:rsidR="00406645" w:rsidRPr="00406645" w:rsidRDefault="00362DB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01/10/1969</w:t>
            </w:r>
          </w:p>
        </w:tc>
        <w:tc>
          <w:tcPr>
            <w:tcW w:w="2268" w:type="dxa"/>
            <w:vAlign w:val="center"/>
          </w:tcPr>
          <w:p w:rsidR="00406645" w:rsidRPr="00406645" w:rsidRDefault="00406645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ستــــــــــــــــاذ</w:t>
            </w:r>
          </w:p>
        </w:tc>
        <w:tc>
          <w:tcPr>
            <w:tcW w:w="4819" w:type="dxa"/>
          </w:tcPr>
          <w:p w:rsidR="00406645" w:rsidRDefault="00406645" w:rsidP="00A261C9">
            <w:pPr>
              <w:tabs>
                <w:tab w:val="right" w:pos="281"/>
              </w:tabs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406645" w:rsidRDefault="00406645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E47DB8" w:rsidTr="005D08D6">
        <w:tc>
          <w:tcPr>
            <w:tcW w:w="781" w:type="dxa"/>
          </w:tcPr>
          <w:p w:rsidR="00406645" w:rsidRDefault="003122F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07</w:t>
            </w:r>
          </w:p>
        </w:tc>
        <w:tc>
          <w:tcPr>
            <w:tcW w:w="2703" w:type="dxa"/>
            <w:vAlign w:val="center"/>
          </w:tcPr>
          <w:p w:rsidR="00406645" w:rsidRPr="00406645" w:rsidRDefault="00406645" w:rsidP="00406645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الحمزة منير</w:t>
            </w:r>
          </w:p>
        </w:tc>
        <w:tc>
          <w:tcPr>
            <w:tcW w:w="1692" w:type="dxa"/>
            <w:vAlign w:val="center"/>
          </w:tcPr>
          <w:p w:rsidR="00406645" w:rsidRPr="00406645" w:rsidRDefault="00362DB8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25/11/2009</w:t>
            </w:r>
          </w:p>
        </w:tc>
        <w:tc>
          <w:tcPr>
            <w:tcW w:w="2268" w:type="dxa"/>
            <w:vAlign w:val="center"/>
          </w:tcPr>
          <w:p w:rsidR="00406645" w:rsidRPr="00406645" w:rsidRDefault="00406645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ستــــــــــــــــاذ</w:t>
            </w:r>
          </w:p>
        </w:tc>
        <w:tc>
          <w:tcPr>
            <w:tcW w:w="4819" w:type="dxa"/>
          </w:tcPr>
          <w:p w:rsidR="00406645" w:rsidRDefault="000D3324" w:rsidP="00A261C9">
            <w:pPr>
              <w:tabs>
                <w:tab w:val="right" w:pos="281"/>
              </w:tabs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  <w:lang w:bidi="ar-DZ"/>
              </w:rPr>
            </w:pPr>
            <w:r w:rsidRPr="00037E54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 w:bidi="ar-DZ"/>
              </w:rPr>
              <w:t>مسؤول فريق إختصاص علم المكتبات و المعلومات ليسانس</w:t>
            </w:r>
          </w:p>
        </w:tc>
        <w:tc>
          <w:tcPr>
            <w:tcW w:w="2410" w:type="dxa"/>
          </w:tcPr>
          <w:p w:rsidR="00406645" w:rsidRDefault="00406645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E47DB8" w:rsidTr="005D08D6">
        <w:tc>
          <w:tcPr>
            <w:tcW w:w="781" w:type="dxa"/>
          </w:tcPr>
          <w:p w:rsidR="00406645" w:rsidRDefault="003122F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08</w:t>
            </w:r>
          </w:p>
        </w:tc>
        <w:tc>
          <w:tcPr>
            <w:tcW w:w="2703" w:type="dxa"/>
            <w:vAlign w:val="center"/>
          </w:tcPr>
          <w:p w:rsidR="00406645" w:rsidRPr="00406645" w:rsidRDefault="00406645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سلطاني علي</w:t>
            </w:r>
          </w:p>
        </w:tc>
        <w:tc>
          <w:tcPr>
            <w:tcW w:w="1692" w:type="dxa"/>
            <w:vAlign w:val="center"/>
          </w:tcPr>
          <w:p w:rsidR="00406645" w:rsidRPr="00406645" w:rsidRDefault="00362DB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06/12/1968</w:t>
            </w:r>
          </w:p>
        </w:tc>
        <w:tc>
          <w:tcPr>
            <w:tcW w:w="2268" w:type="dxa"/>
            <w:vAlign w:val="center"/>
          </w:tcPr>
          <w:p w:rsidR="00406645" w:rsidRPr="00406645" w:rsidRDefault="00406645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ستــــــــــــــــاذ</w:t>
            </w:r>
          </w:p>
        </w:tc>
        <w:tc>
          <w:tcPr>
            <w:tcW w:w="4819" w:type="dxa"/>
          </w:tcPr>
          <w:p w:rsidR="00406645" w:rsidRDefault="00406645" w:rsidP="00A261C9">
            <w:pPr>
              <w:tabs>
                <w:tab w:val="right" w:pos="281"/>
              </w:tabs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406645" w:rsidRDefault="00406645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E47DB8" w:rsidTr="005D08D6">
        <w:tc>
          <w:tcPr>
            <w:tcW w:w="781" w:type="dxa"/>
          </w:tcPr>
          <w:p w:rsidR="00406645" w:rsidRDefault="003122F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09</w:t>
            </w:r>
          </w:p>
        </w:tc>
        <w:tc>
          <w:tcPr>
            <w:tcW w:w="2703" w:type="dxa"/>
            <w:vAlign w:val="center"/>
          </w:tcPr>
          <w:p w:rsidR="00406645" w:rsidRPr="00406645" w:rsidRDefault="00406645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شلالي عبد الوهاب</w:t>
            </w:r>
          </w:p>
        </w:tc>
        <w:tc>
          <w:tcPr>
            <w:tcW w:w="1692" w:type="dxa"/>
            <w:vAlign w:val="center"/>
          </w:tcPr>
          <w:p w:rsidR="00406645" w:rsidRPr="00406645" w:rsidRDefault="00362DB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20/12/2004</w:t>
            </w:r>
          </w:p>
        </w:tc>
        <w:tc>
          <w:tcPr>
            <w:tcW w:w="2268" w:type="dxa"/>
            <w:vAlign w:val="center"/>
          </w:tcPr>
          <w:p w:rsidR="00406645" w:rsidRPr="00406645" w:rsidRDefault="00406645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ستــــــــــــــــاذ</w:t>
            </w:r>
          </w:p>
        </w:tc>
        <w:tc>
          <w:tcPr>
            <w:tcW w:w="4819" w:type="dxa"/>
          </w:tcPr>
          <w:p w:rsidR="00BC3DFA" w:rsidRPr="000D3324" w:rsidRDefault="000D3324" w:rsidP="00A261C9">
            <w:pPr>
              <w:tabs>
                <w:tab w:val="right" w:pos="281"/>
              </w:tabs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  <w:lang w:bidi="ar-DZ"/>
              </w:rPr>
            </w:pPr>
            <w:r w:rsidRPr="00B84844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 w:bidi="ar-SA"/>
              </w:rPr>
              <w:t>مسؤول فريق اختصاص تاريخ عام</w:t>
            </w:r>
            <w:r w:rsidRPr="00B84844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/>
              </w:rPr>
              <w:t xml:space="preserve">- </w:t>
            </w:r>
            <w:r w:rsidRPr="00B84844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 w:bidi="ar-SA"/>
              </w:rPr>
              <w:t>ليسانس</w:t>
            </w:r>
          </w:p>
        </w:tc>
        <w:tc>
          <w:tcPr>
            <w:tcW w:w="2410" w:type="dxa"/>
          </w:tcPr>
          <w:p w:rsidR="00406645" w:rsidRDefault="00406645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E47DB8" w:rsidTr="005D08D6">
        <w:tc>
          <w:tcPr>
            <w:tcW w:w="781" w:type="dxa"/>
          </w:tcPr>
          <w:p w:rsidR="00406645" w:rsidRDefault="003122F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10</w:t>
            </w:r>
          </w:p>
        </w:tc>
        <w:tc>
          <w:tcPr>
            <w:tcW w:w="2703" w:type="dxa"/>
            <w:vAlign w:val="center"/>
          </w:tcPr>
          <w:p w:rsidR="00406645" w:rsidRPr="00406645" w:rsidRDefault="00406645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صوالحية  منير</w:t>
            </w:r>
          </w:p>
        </w:tc>
        <w:tc>
          <w:tcPr>
            <w:tcW w:w="1692" w:type="dxa"/>
            <w:vAlign w:val="center"/>
          </w:tcPr>
          <w:p w:rsidR="00406645" w:rsidRPr="00406645" w:rsidRDefault="00362DB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20/12/2004</w:t>
            </w:r>
          </w:p>
        </w:tc>
        <w:tc>
          <w:tcPr>
            <w:tcW w:w="2268" w:type="dxa"/>
            <w:vAlign w:val="center"/>
          </w:tcPr>
          <w:p w:rsidR="00406645" w:rsidRPr="00406645" w:rsidRDefault="00406645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ستــــــــــــــــاذ</w:t>
            </w:r>
          </w:p>
        </w:tc>
        <w:tc>
          <w:tcPr>
            <w:tcW w:w="4819" w:type="dxa"/>
          </w:tcPr>
          <w:p w:rsidR="00406645" w:rsidRDefault="00406645" w:rsidP="00A261C9">
            <w:pPr>
              <w:tabs>
                <w:tab w:val="right" w:pos="281"/>
              </w:tabs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406645" w:rsidRDefault="00406645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E47DB8" w:rsidTr="005D08D6">
        <w:tc>
          <w:tcPr>
            <w:tcW w:w="781" w:type="dxa"/>
          </w:tcPr>
          <w:p w:rsidR="00406645" w:rsidRDefault="003122F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11</w:t>
            </w:r>
          </w:p>
        </w:tc>
        <w:tc>
          <w:tcPr>
            <w:tcW w:w="2703" w:type="dxa"/>
            <w:vAlign w:val="center"/>
          </w:tcPr>
          <w:p w:rsidR="00406645" w:rsidRPr="00406645" w:rsidRDefault="00406645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عابدي لدمية</w:t>
            </w:r>
          </w:p>
        </w:tc>
        <w:tc>
          <w:tcPr>
            <w:tcW w:w="1692" w:type="dxa"/>
            <w:vAlign w:val="center"/>
          </w:tcPr>
          <w:p w:rsidR="00406645" w:rsidRPr="00406645" w:rsidRDefault="00362DB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09/09/2006</w:t>
            </w:r>
          </w:p>
        </w:tc>
        <w:tc>
          <w:tcPr>
            <w:tcW w:w="2268" w:type="dxa"/>
            <w:vAlign w:val="center"/>
          </w:tcPr>
          <w:p w:rsidR="00406645" w:rsidRPr="00406645" w:rsidRDefault="00406645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ستــــــــــــــــاذ</w:t>
            </w:r>
          </w:p>
        </w:tc>
        <w:tc>
          <w:tcPr>
            <w:tcW w:w="4819" w:type="dxa"/>
          </w:tcPr>
          <w:p w:rsidR="00406645" w:rsidRDefault="00406645" w:rsidP="00A261C9">
            <w:pPr>
              <w:tabs>
                <w:tab w:val="right" w:pos="281"/>
              </w:tabs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406645" w:rsidRDefault="00406645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E47DB8" w:rsidTr="005D08D6">
        <w:tc>
          <w:tcPr>
            <w:tcW w:w="781" w:type="dxa"/>
          </w:tcPr>
          <w:p w:rsidR="00406645" w:rsidRDefault="003122F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12</w:t>
            </w:r>
          </w:p>
        </w:tc>
        <w:tc>
          <w:tcPr>
            <w:tcW w:w="2703" w:type="dxa"/>
            <w:vAlign w:val="center"/>
          </w:tcPr>
          <w:p w:rsidR="00406645" w:rsidRPr="00406645" w:rsidRDefault="00406645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حيمر صالح </w:t>
            </w:r>
          </w:p>
        </w:tc>
        <w:tc>
          <w:tcPr>
            <w:tcW w:w="1692" w:type="dxa"/>
            <w:vAlign w:val="center"/>
          </w:tcPr>
          <w:p w:rsidR="00406645" w:rsidRPr="00406645" w:rsidRDefault="00362DB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15/06/2007</w:t>
            </w:r>
          </w:p>
        </w:tc>
        <w:tc>
          <w:tcPr>
            <w:tcW w:w="2268" w:type="dxa"/>
            <w:vAlign w:val="center"/>
          </w:tcPr>
          <w:p w:rsidR="00406645" w:rsidRPr="00406645" w:rsidRDefault="00406645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ستــــــــــــــــاذ</w:t>
            </w:r>
          </w:p>
        </w:tc>
        <w:tc>
          <w:tcPr>
            <w:tcW w:w="4819" w:type="dxa"/>
          </w:tcPr>
          <w:p w:rsidR="00406645" w:rsidRDefault="00406645" w:rsidP="00A261C9">
            <w:pPr>
              <w:tabs>
                <w:tab w:val="right" w:pos="281"/>
              </w:tabs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406645" w:rsidRDefault="00406645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E47DB8" w:rsidTr="005D08D6">
        <w:tc>
          <w:tcPr>
            <w:tcW w:w="781" w:type="dxa"/>
          </w:tcPr>
          <w:p w:rsidR="00406645" w:rsidRDefault="003122F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lastRenderedPageBreak/>
              <w:t>13</w:t>
            </w:r>
          </w:p>
        </w:tc>
        <w:tc>
          <w:tcPr>
            <w:tcW w:w="2703" w:type="dxa"/>
            <w:vAlign w:val="center"/>
          </w:tcPr>
          <w:p w:rsidR="00406645" w:rsidRPr="00406645" w:rsidRDefault="00406645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وزيان عبد الغني</w:t>
            </w:r>
          </w:p>
        </w:tc>
        <w:tc>
          <w:tcPr>
            <w:tcW w:w="1692" w:type="dxa"/>
            <w:vAlign w:val="center"/>
          </w:tcPr>
          <w:p w:rsidR="00406645" w:rsidRPr="00406645" w:rsidRDefault="00362DB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14/11/2010</w:t>
            </w:r>
          </w:p>
        </w:tc>
        <w:tc>
          <w:tcPr>
            <w:tcW w:w="2268" w:type="dxa"/>
            <w:vAlign w:val="center"/>
          </w:tcPr>
          <w:p w:rsidR="00406645" w:rsidRPr="00406645" w:rsidRDefault="00406645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ستــــــــــــــــاذ</w:t>
            </w:r>
          </w:p>
        </w:tc>
        <w:tc>
          <w:tcPr>
            <w:tcW w:w="4819" w:type="dxa"/>
          </w:tcPr>
          <w:p w:rsidR="00406645" w:rsidRDefault="00406645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406645" w:rsidRDefault="00406645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E47DB8" w:rsidTr="005D08D6">
        <w:tc>
          <w:tcPr>
            <w:tcW w:w="781" w:type="dxa"/>
          </w:tcPr>
          <w:p w:rsidR="00406645" w:rsidRDefault="003122F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14</w:t>
            </w:r>
          </w:p>
        </w:tc>
        <w:tc>
          <w:tcPr>
            <w:tcW w:w="2703" w:type="dxa"/>
            <w:vAlign w:val="center"/>
          </w:tcPr>
          <w:p w:rsidR="00406645" w:rsidRPr="00406645" w:rsidRDefault="00406645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شعبان جمال</w:t>
            </w:r>
          </w:p>
        </w:tc>
        <w:tc>
          <w:tcPr>
            <w:tcW w:w="1692" w:type="dxa"/>
            <w:vAlign w:val="center"/>
          </w:tcPr>
          <w:p w:rsidR="00406645" w:rsidRPr="00406645" w:rsidRDefault="00362DB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10/12/2005</w:t>
            </w:r>
          </w:p>
        </w:tc>
        <w:tc>
          <w:tcPr>
            <w:tcW w:w="2268" w:type="dxa"/>
            <w:vAlign w:val="center"/>
          </w:tcPr>
          <w:p w:rsidR="00406645" w:rsidRPr="00406645" w:rsidRDefault="00406645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ستــــــــــــــــاذ</w:t>
            </w:r>
          </w:p>
        </w:tc>
        <w:tc>
          <w:tcPr>
            <w:tcW w:w="4819" w:type="dxa"/>
          </w:tcPr>
          <w:p w:rsidR="00406645" w:rsidRDefault="00406645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406645" w:rsidRDefault="00406645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E47DB8" w:rsidTr="005D08D6">
        <w:tc>
          <w:tcPr>
            <w:tcW w:w="781" w:type="dxa"/>
          </w:tcPr>
          <w:p w:rsidR="00406645" w:rsidRDefault="003122F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15</w:t>
            </w:r>
          </w:p>
        </w:tc>
        <w:tc>
          <w:tcPr>
            <w:tcW w:w="2703" w:type="dxa"/>
            <w:vAlign w:val="center"/>
          </w:tcPr>
          <w:p w:rsidR="00406645" w:rsidRPr="00406645" w:rsidRDefault="00406645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جفال نور الدين</w:t>
            </w:r>
          </w:p>
        </w:tc>
        <w:tc>
          <w:tcPr>
            <w:tcW w:w="1692" w:type="dxa"/>
            <w:vAlign w:val="center"/>
          </w:tcPr>
          <w:p w:rsidR="00406645" w:rsidRPr="00406645" w:rsidRDefault="008D449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02/12/2005</w:t>
            </w:r>
          </w:p>
        </w:tc>
        <w:tc>
          <w:tcPr>
            <w:tcW w:w="2268" w:type="dxa"/>
            <w:vAlign w:val="center"/>
          </w:tcPr>
          <w:p w:rsidR="00406645" w:rsidRPr="00406645" w:rsidRDefault="00406645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ـــــــــــــــاذ </w:t>
            </w:r>
          </w:p>
        </w:tc>
        <w:tc>
          <w:tcPr>
            <w:tcW w:w="4819" w:type="dxa"/>
          </w:tcPr>
          <w:p w:rsidR="00406645" w:rsidRDefault="000D3324" w:rsidP="00A261C9">
            <w:pPr>
              <w:tabs>
                <w:tab w:val="right" w:pos="281"/>
              </w:tabs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 w:rsidRPr="00B84844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 w:bidi="ar-SA"/>
              </w:rPr>
              <w:t>مسؤول فريق ميدان تكوين علوم إنسانية و إجتماعية</w:t>
            </w:r>
          </w:p>
        </w:tc>
        <w:tc>
          <w:tcPr>
            <w:tcW w:w="2410" w:type="dxa"/>
          </w:tcPr>
          <w:p w:rsidR="00406645" w:rsidRDefault="00406645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16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بخوش الصديق</w:t>
            </w:r>
          </w:p>
        </w:tc>
        <w:tc>
          <w:tcPr>
            <w:tcW w:w="1692" w:type="dxa"/>
            <w:vAlign w:val="center"/>
          </w:tcPr>
          <w:p w:rsidR="00A90A20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18/10/2011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A261C9">
            <w:pPr>
              <w:tabs>
                <w:tab w:val="right" w:pos="281"/>
              </w:tabs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إنتداب</w:t>
            </w: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17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البار الطيب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14/11/2010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A261C9">
            <w:pPr>
              <w:tabs>
                <w:tab w:val="right" w:pos="281"/>
              </w:tabs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18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اولم خديجة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29/09/2007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A261C9">
            <w:pPr>
              <w:tabs>
                <w:tab w:val="right" w:pos="281"/>
              </w:tabs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 w:rsidRPr="000D3324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 w:bidi="ar-DZ"/>
              </w:rPr>
              <w:t>رئيس اللجنة العلمية لقسم المكتبات</w:t>
            </w: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19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دراوي سفيان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21/05/2015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A261C9">
            <w:pPr>
              <w:tabs>
                <w:tab w:val="right" w:pos="281"/>
              </w:tabs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20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روقي وسيلة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03/11/2001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A261C9">
            <w:pPr>
              <w:tabs>
                <w:tab w:val="right" w:pos="281"/>
              </w:tabs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 w:rsidRPr="00B84844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 w:bidi="ar-SA"/>
              </w:rPr>
              <w:t>مسؤول فريق شعبة تكوين الأنثروبولوجيا</w:t>
            </w: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21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لغيث محمد الطيب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19/05/2015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A261C9">
            <w:pPr>
              <w:tabs>
                <w:tab w:val="right" w:pos="281"/>
              </w:tabs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 w:rsidRPr="00037E54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 w:bidi="ar-SA"/>
              </w:rPr>
              <w:t>مسؤول فريق شعبة تكوين علوم الإعلام و الإتصال</w:t>
            </w: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22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ن أعطيا لله عبد الرحمان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21/11/2010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A261C9">
            <w:pPr>
              <w:tabs>
                <w:tab w:val="right" w:pos="281"/>
              </w:tabs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23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ن عزوز حاتم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01/12/2016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A261C9">
            <w:pPr>
              <w:tabs>
                <w:tab w:val="right" w:pos="281"/>
              </w:tabs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24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ن مهدي مرزوق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29/11/2010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A261C9">
            <w:pPr>
              <w:tabs>
                <w:tab w:val="right" w:pos="281"/>
              </w:tabs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  <w:lang w:bidi="ar-DZ"/>
              </w:rPr>
            </w:pPr>
            <w:r w:rsidRPr="00037E54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 w:bidi="ar-DZ"/>
              </w:rPr>
              <w:t>مسؤول فريق إختصاص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 w:bidi="ar-DZ"/>
              </w:rPr>
              <w:t>إتصال ليسانس</w:t>
            </w: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25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ورزق  نوار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02/12/2013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A261C9">
            <w:pPr>
              <w:tabs>
                <w:tab w:val="right" w:pos="281"/>
              </w:tabs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26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وطورة اكرم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09/11/2008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A261C9">
            <w:pPr>
              <w:tabs>
                <w:tab w:val="right" w:pos="281"/>
              </w:tabs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27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وطورة كمال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17/10/2011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A261C9">
            <w:pPr>
              <w:tabs>
                <w:tab w:val="right" w:pos="281"/>
              </w:tabs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28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حديدان خضرة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09/11/2008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A261C9">
            <w:pPr>
              <w:tabs>
                <w:tab w:val="right" w:pos="281"/>
              </w:tabs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 w:bidi="ar-DZ"/>
              </w:rPr>
              <w:t xml:space="preserve">مسؤول فريق إختصاص  إرشاد و توجيه </w:t>
            </w:r>
            <w:r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 w:bidi="ar-DZ"/>
              </w:rPr>
              <w:t>–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 w:bidi="ar-DZ"/>
              </w:rPr>
              <w:t xml:space="preserve"> ماستر</w:t>
            </w: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29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دراوات وحيد 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20/12/2004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A261C9">
            <w:pPr>
              <w:tabs>
                <w:tab w:val="right" w:pos="281"/>
              </w:tabs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lastRenderedPageBreak/>
              <w:t>30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زروقي توفيق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25/09/2007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31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سيدي دريس عمار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23/02/2016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32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val="fr-FR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شتوح فاطمة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08/06/2015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A261C9">
            <w:pPr>
              <w:tabs>
                <w:tab w:val="right" w:pos="281"/>
              </w:tabs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 w:rsidRPr="00B84844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 w:bidi="ar-SA"/>
              </w:rPr>
              <w:t>مسؤول فريق شعبة تكوين علوم التربية</w:t>
            </w: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33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شنتي أحمد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25/11/2012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A261C9">
            <w:pPr>
              <w:tabs>
                <w:tab w:val="right" w:pos="281"/>
              </w:tabs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34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صولة  فيروز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30/12/2012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A261C9">
            <w:pPr>
              <w:tabs>
                <w:tab w:val="right" w:pos="281"/>
              </w:tabs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35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طبي منير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16/10/2011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A261C9">
            <w:pPr>
              <w:tabs>
                <w:tab w:val="right" w:pos="281"/>
              </w:tabs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36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عاشور مولدي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12/12/2005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ستاذ محاضر قسم أ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A261C9">
            <w:pPr>
              <w:tabs>
                <w:tab w:val="right" w:pos="281"/>
              </w:tabs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37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عسول صالح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01/12/2009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A261C9">
            <w:pPr>
              <w:tabs>
                <w:tab w:val="right" w:pos="281"/>
              </w:tabs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38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عناق جمال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30/11/2009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A261C9">
            <w:pPr>
              <w:tabs>
                <w:tab w:val="right" w:pos="281"/>
              </w:tabs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 w:bidi="ar-DZ"/>
              </w:rPr>
              <w:t>مسؤول فريق إختصاص  أنثروبولوجيا عامة - ليسانس</w:t>
            </w: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39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عيساوي مها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20/12/2004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A261C9">
            <w:pPr>
              <w:tabs>
                <w:tab w:val="right" w:pos="281"/>
              </w:tabs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 w:rsidRPr="00B84844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 w:bidi="ar-SA"/>
              </w:rPr>
              <w:t>مسؤول فريق إختصاص تاريخ الثورة الجزائرية ماستر</w:t>
            </w: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40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فرادي دوادي 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20/12/2004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A261C9">
            <w:pPr>
              <w:tabs>
                <w:tab w:val="right" w:pos="281"/>
              </w:tabs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41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قراد راضية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20/12/2004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A261C9">
            <w:pPr>
              <w:tabs>
                <w:tab w:val="right" w:pos="281"/>
              </w:tabs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 w:rsidRPr="00B84844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 w:bidi="ar-SA"/>
              </w:rPr>
              <w:t xml:space="preserve">مسؤول فريق اختصاص </w:t>
            </w:r>
            <w:r w:rsidRPr="00B84844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 w:bidi="ar-DZ"/>
              </w:rPr>
              <w:t>السمعي البصري</w:t>
            </w:r>
            <w:r w:rsidRPr="00B84844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/>
              </w:rPr>
              <w:t xml:space="preserve">- </w:t>
            </w:r>
            <w:r w:rsidRPr="00B84844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 w:bidi="ar-SA"/>
              </w:rPr>
              <w:t>ماستر</w:t>
            </w: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42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لعمــوري أسمـــاء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01/12/2016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A261C9">
            <w:pPr>
              <w:tabs>
                <w:tab w:val="right" w:pos="281"/>
              </w:tabs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 w:rsidRPr="00B84844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 w:bidi="ar-SA"/>
              </w:rPr>
              <w:t xml:space="preserve">مسؤول فريق إختصاص جريمة وانحراف </w:t>
            </w:r>
            <w:r w:rsidRPr="00B84844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/>
              </w:rPr>
              <w:t xml:space="preserve">- </w:t>
            </w:r>
            <w:r w:rsidRPr="00B84844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 w:bidi="ar-SA"/>
              </w:rPr>
              <w:t>ماستر</w:t>
            </w: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43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مالك محمد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03/08/2014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A261C9">
            <w:pPr>
              <w:tabs>
                <w:tab w:val="right" w:pos="281"/>
              </w:tabs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44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مزيوة بلقاسم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17/10/2011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A261C9">
            <w:pPr>
              <w:tabs>
                <w:tab w:val="right" w:pos="281"/>
              </w:tabs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45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منصر هارون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07/11/2013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A261C9">
            <w:pPr>
              <w:tabs>
                <w:tab w:val="right" w:pos="281"/>
              </w:tabs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 w:rsidRPr="00B84844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 w:bidi="ar-SA"/>
              </w:rPr>
              <w:t>مسؤول فريق اختصاص إعلام ليسانس</w:t>
            </w: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46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زيات فيصل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23/10/2017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A261C9">
            <w:pPr>
              <w:tabs>
                <w:tab w:val="right" w:pos="281"/>
              </w:tabs>
              <w:bidi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 w:bidi="ar-DZ"/>
              </w:rPr>
              <w:t>مسؤول فريق إختصاص فلسفة غربية حديثة و معاصرة</w:t>
            </w: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64E4E">
        <w:trPr>
          <w:trHeight w:val="342"/>
        </w:trPr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lastRenderedPageBreak/>
              <w:t>47</w:t>
            </w:r>
          </w:p>
        </w:tc>
        <w:tc>
          <w:tcPr>
            <w:tcW w:w="2703" w:type="dxa"/>
            <w:vAlign w:val="center"/>
          </w:tcPr>
          <w:p w:rsidR="00A90A20" w:rsidRPr="005D08D6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جبلي فاتح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24/09/2007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Pr="005D08D6" w:rsidRDefault="00A90A20" w:rsidP="00A261C9">
            <w:pPr>
              <w:tabs>
                <w:tab w:val="right" w:pos="281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val="fr-FR" w:eastAsia="fr-FR" w:bidi="ar-DZ"/>
              </w:rPr>
            </w:pPr>
            <w:r w:rsidRPr="005D08D6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 w:bidi="ar-SA"/>
              </w:rPr>
              <w:t>مسؤول فريق شعبة تكوين علم الإجتما</w:t>
            </w:r>
            <w:r w:rsidRPr="005D08D6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 w:bidi="ar-DZ"/>
              </w:rPr>
              <w:t>ع</w:t>
            </w:r>
          </w:p>
          <w:p w:rsidR="00A90A20" w:rsidRPr="005D08D6" w:rsidRDefault="00A90A20" w:rsidP="00A261C9">
            <w:pPr>
              <w:tabs>
                <w:tab w:val="right" w:pos="281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val="fr-FR" w:eastAsia="fr-FR" w:bidi="ar-DZ"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48</w:t>
            </w:r>
          </w:p>
        </w:tc>
        <w:tc>
          <w:tcPr>
            <w:tcW w:w="2703" w:type="dxa"/>
            <w:vAlign w:val="center"/>
          </w:tcPr>
          <w:p w:rsidR="00A90A20" w:rsidRPr="00564E4E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val="fr-FR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لهوشات الشافعي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10/10/2007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49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لطــرش فيــروز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01/12/2017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50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مطلاوي الربيع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03/08/2014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3122F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أ</w:t>
            </w:r>
          </w:p>
        </w:tc>
        <w:tc>
          <w:tcPr>
            <w:tcW w:w="4819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51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جفال منال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10/02/2010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52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نصر الله فريد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20/12/2004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أ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53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راجي سليمان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01/12/2016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 w:bidi="ar-DZ"/>
              </w:rPr>
              <w:t xml:space="preserve">مسؤول فريق إختصاص  إرشاد و توجيه </w:t>
            </w:r>
            <w:r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 w:bidi="ar-DZ"/>
              </w:rPr>
              <w:t>–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 w:bidi="ar-DZ"/>
              </w:rPr>
              <w:t xml:space="preserve"> ليسانس -</w:t>
            </w: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54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راي محمد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02/12/2013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55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رهومي سمية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09/11/2008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56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رينيس عبد الكريم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24/05/2015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57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ليدي خاليدة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26/11/2013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58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ن دار نسيمة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27/11/2013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59</w:t>
            </w:r>
          </w:p>
        </w:tc>
        <w:tc>
          <w:tcPr>
            <w:tcW w:w="2703" w:type="dxa"/>
            <w:vAlign w:val="center"/>
          </w:tcPr>
          <w:p w:rsidR="00A90A20" w:rsidRPr="00406645" w:rsidRDefault="00A90A20" w:rsidP="00406645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ن عميرة عبد الكريم</w:t>
            </w:r>
          </w:p>
        </w:tc>
        <w:tc>
          <w:tcPr>
            <w:tcW w:w="1692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22/09/2007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60</w:t>
            </w:r>
          </w:p>
        </w:tc>
        <w:tc>
          <w:tcPr>
            <w:tcW w:w="2703" w:type="dxa"/>
            <w:vAlign w:val="center"/>
          </w:tcPr>
          <w:p w:rsidR="00A90A20" w:rsidRPr="00406645" w:rsidRDefault="00A90A20" w:rsidP="00406645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ودويرة الطاهر</w:t>
            </w:r>
          </w:p>
        </w:tc>
        <w:tc>
          <w:tcPr>
            <w:tcW w:w="1692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09/02/2010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61</w:t>
            </w:r>
          </w:p>
        </w:tc>
        <w:tc>
          <w:tcPr>
            <w:tcW w:w="2703" w:type="dxa"/>
            <w:vAlign w:val="center"/>
          </w:tcPr>
          <w:p w:rsidR="00A90A20" w:rsidRPr="00406645" w:rsidRDefault="00A90A20" w:rsidP="00406645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تريكي لبنى</w:t>
            </w:r>
          </w:p>
        </w:tc>
        <w:tc>
          <w:tcPr>
            <w:tcW w:w="1692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18/10/2017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62</w:t>
            </w:r>
          </w:p>
        </w:tc>
        <w:tc>
          <w:tcPr>
            <w:tcW w:w="2703" w:type="dxa"/>
            <w:vAlign w:val="center"/>
          </w:tcPr>
          <w:p w:rsidR="00A90A20" w:rsidRPr="00406645" w:rsidRDefault="00A90A20" w:rsidP="00406645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حاتي  كريمة</w:t>
            </w:r>
          </w:p>
        </w:tc>
        <w:tc>
          <w:tcPr>
            <w:tcW w:w="1692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31/12/2018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63</w:t>
            </w:r>
          </w:p>
        </w:tc>
        <w:tc>
          <w:tcPr>
            <w:tcW w:w="2703" w:type="dxa"/>
            <w:vAlign w:val="center"/>
          </w:tcPr>
          <w:p w:rsidR="00A90A20" w:rsidRPr="00406645" w:rsidRDefault="00A90A20" w:rsidP="00406645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خـــوني وريــدة</w:t>
            </w:r>
          </w:p>
        </w:tc>
        <w:tc>
          <w:tcPr>
            <w:tcW w:w="1692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09/02/2010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lastRenderedPageBreak/>
              <w:t>64</w:t>
            </w:r>
          </w:p>
        </w:tc>
        <w:tc>
          <w:tcPr>
            <w:tcW w:w="2703" w:type="dxa"/>
            <w:vAlign w:val="center"/>
          </w:tcPr>
          <w:p w:rsidR="00A90A20" w:rsidRPr="00406645" w:rsidRDefault="00A90A20" w:rsidP="00406645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رزقي  رشيد</w:t>
            </w:r>
          </w:p>
        </w:tc>
        <w:tc>
          <w:tcPr>
            <w:tcW w:w="1692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EE421E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>04/08/2014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وضع تحت التصرف</w:t>
            </w: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65</w:t>
            </w:r>
          </w:p>
        </w:tc>
        <w:tc>
          <w:tcPr>
            <w:tcW w:w="2703" w:type="dxa"/>
            <w:vAlign w:val="center"/>
          </w:tcPr>
          <w:p w:rsidR="00A90A20" w:rsidRPr="00406645" w:rsidRDefault="00A90A20" w:rsidP="00406645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رزيق مسعود</w:t>
            </w:r>
          </w:p>
        </w:tc>
        <w:tc>
          <w:tcPr>
            <w:tcW w:w="1692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02/12/2013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66</w:t>
            </w:r>
          </w:p>
        </w:tc>
        <w:tc>
          <w:tcPr>
            <w:tcW w:w="2703" w:type="dxa"/>
            <w:vAlign w:val="center"/>
          </w:tcPr>
          <w:p w:rsidR="00A90A20" w:rsidRPr="00406645" w:rsidRDefault="00A90A20" w:rsidP="00406645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زيات ليليا</w:t>
            </w:r>
          </w:p>
        </w:tc>
        <w:tc>
          <w:tcPr>
            <w:tcW w:w="1692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12/10/2011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67</w:t>
            </w:r>
          </w:p>
        </w:tc>
        <w:tc>
          <w:tcPr>
            <w:tcW w:w="2703" w:type="dxa"/>
            <w:vAlign w:val="center"/>
          </w:tcPr>
          <w:p w:rsidR="00A90A20" w:rsidRPr="00406645" w:rsidRDefault="00A90A20" w:rsidP="00406645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سيفي نسرين</w:t>
            </w:r>
          </w:p>
        </w:tc>
        <w:tc>
          <w:tcPr>
            <w:tcW w:w="1692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31/12/2018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68</w:t>
            </w:r>
          </w:p>
        </w:tc>
        <w:tc>
          <w:tcPr>
            <w:tcW w:w="2703" w:type="dxa"/>
            <w:vAlign w:val="center"/>
          </w:tcPr>
          <w:p w:rsidR="00A90A20" w:rsidRPr="00406645" w:rsidRDefault="00A90A20" w:rsidP="00406645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شارف عماد</w:t>
            </w:r>
          </w:p>
        </w:tc>
        <w:tc>
          <w:tcPr>
            <w:tcW w:w="1692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03/08/2014</w:t>
            </w:r>
          </w:p>
        </w:tc>
        <w:tc>
          <w:tcPr>
            <w:tcW w:w="2268" w:type="dxa"/>
            <w:vAlign w:val="center"/>
          </w:tcPr>
          <w:p w:rsidR="00A90A20" w:rsidRPr="003122F0" w:rsidRDefault="00A90A20" w:rsidP="003122F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ب</w:t>
            </w:r>
          </w:p>
        </w:tc>
        <w:tc>
          <w:tcPr>
            <w:tcW w:w="4819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  <w:lang w:bidi="ar-DZ"/>
              </w:rPr>
            </w:pPr>
            <w:r w:rsidRPr="00037E54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 w:bidi="ar-DZ"/>
              </w:rPr>
              <w:t>مسؤول فريق إختصاص الأنثروبولوجيا الثقافية و الإجتماعية</w:t>
            </w: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69</w:t>
            </w:r>
          </w:p>
        </w:tc>
        <w:tc>
          <w:tcPr>
            <w:tcW w:w="2703" w:type="dxa"/>
            <w:vAlign w:val="center"/>
          </w:tcPr>
          <w:p w:rsidR="00A90A20" w:rsidRPr="00406645" w:rsidRDefault="00A90A20" w:rsidP="00406645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شاوي رياض</w:t>
            </w:r>
          </w:p>
        </w:tc>
        <w:tc>
          <w:tcPr>
            <w:tcW w:w="1692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24/09/2007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 w:rsidRPr="00B84844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 w:bidi="ar-SA"/>
              </w:rPr>
              <w:t xml:space="preserve">مسؤول فريق 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 w:bidi="ar-SA"/>
              </w:rPr>
              <w:t xml:space="preserve">إختصاص علم إجتماع التربية </w:t>
            </w:r>
            <w:r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–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 w:bidi="ar-SA"/>
              </w:rPr>
              <w:t xml:space="preserve"> ماستر 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/>
              </w:rPr>
              <w:t>-</w:t>
            </w: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70</w:t>
            </w:r>
          </w:p>
        </w:tc>
        <w:tc>
          <w:tcPr>
            <w:tcW w:w="2703" w:type="dxa"/>
            <w:vAlign w:val="center"/>
          </w:tcPr>
          <w:p w:rsidR="00A90A20" w:rsidRPr="00406645" w:rsidRDefault="00A90A20" w:rsidP="00940A8B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شعلا</w:t>
            </w: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ل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 سليمة</w:t>
            </w:r>
          </w:p>
        </w:tc>
        <w:tc>
          <w:tcPr>
            <w:tcW w:w="1692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17/10/2011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71</w:t>
            </w:r>
          </w:p>
        </w:tc>
        <w:tc>
          <w:tcPr>
            <w:tcW w:w="2703" w:type="dxa"/>
            <w:vAlign w:val="center"/>
          </w:tcPr>
          <w:p w:rsidR="00A90A20" w:rsidRPr="00406645" w:rsidRDefault="00A90A20" w:rsidP="00406645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طالبي فطيمة</w:t>
            </w:r>
          </w:p>
        </w:tc>
        <w:tc>
          <w:tcPr>
            <w:tcW w:w="1692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12/10/2011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72</w:t>
            </w:r>
          </w:p>
        </w:tc>
        <w:tc>
          <w:tcPr>
            <w:tcW w:w="2703" w:type="dxa"/>
            <w:vAlign w:val="center"/>
          </w:tcPr>
          <w:p w:rsidR="00A90A20" w:rsidRPr="00406645" w:rsidRDefault="00A90A20" w:rsidP="00406645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عبادلية أحمد</w:t>
            </w:r>
          </w:p>
        </w:tc>
        <w:tc>
          <w:tcPr>
            <w:tcW w:w="1692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26/11/2012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73</w:t>
            </w:r>
          </w:p>
        </w:tc>
        <w:tc>
          <w:tcPr>
            <w:tcW w:w="2703" w:type="dxa"/>
            <w:vAlign w:val="center"/>
          </w:tcPr>
          <w:p w:rsidR="00A90A20" w:rsidRPr="00406645" w:rsidRDefault="00A90A20" w:rsidP="00406645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غــرايبيـــة فضيلـــة</w:t>
            </w:r>
          </w:p>
        </w:tc>
        <w:tc>
          <w:tcPr>
            <w:tcW w:w="1692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01/12/2017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74</w:t>
            </w:r>
          </w:p>
        </w:tc>
        <w:tc>
          <w:tcPr>
            <w:tcW w:w="2703" w:type="dxa"/>
            <w:vAlign w:val="center"/>
          </w:tcPr>
          <w:p w:rsidR="00A90A20" w:rsidRPr="00406645" w:rsidRDefault="00A90A20" w:rsidP="00406645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لبني فتيحة </w:t>
            </w:r>
          </w:p>
        </w:tc>
        <w:tc>
          <w:tcPr>
            <w:tcW w:w="1692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22/09/2007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 w:rsidRPr="00B84844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 w:bidi="ar-SA"/>
              </w:rPr>
              <w:t>مسؤول فريق إختصاص علم الإجتماع</w:t>
            </w:r>
            <w:r w:rsidRPr="00B84844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–</w:t>
            </w:r>
            <w:r w:rsidRPr="00B84844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 w:bidi="ar-SA"/>
              </w:rPr>
              <w:t xml:space="preserve"> ليسانس</w:t>
            </w: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75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مالك سماح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22/11/2012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 w:rsidRPr="00B84844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 w:bidi="ar-SA"/>
              </w:rPr>
              <w:t>مسؤول فريق اختصاص فلسفة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 w:bidi="ar-SA"/>
              </w:rPr>
              <w:t xml:space="preserve"> عامة 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/>
              </w:rPr>
              <w:t xml:space="preserve">- 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 w:bidi="ar-SA"/>
              </w:rPr>
              <w:t>ليسانس</w:t>
            </w: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76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مشير احلام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01/10/2011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Pr="00A270DB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77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مشير زوبيدة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11/01/2012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78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مكلاتي فاطمة الزهراء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02/12/2012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79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منصر عز الدين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22/02/2016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Pr="00A270DB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  <w:lang w:bidi="ar-DZ"/>
              </w:rPr>
            </w:pPr>
            <w:r w:rsidRPr="00037E54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 w:bidi="ar-DZ"/>
              </w:rPr>
              <w:t xml:space="preserve">مسؤول فريق إختصاص علم إجتماع التنظيم و العمل 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 w:bidi="ar-SA"/>
              </w:rPr>
              <w:t xml:space="preserve"> ماستر</w:t>
            </w: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80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ميهوب  نور الدين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31/12/2018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lastRenderedPageBreak/>
              <w:t>81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خير الدين  بوزيان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06/12/2016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82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معط الله أحمد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23/02/2016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 w:rsidRPr="00B84844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 w:bidi="ar-SA"/>
              </w:rPr>
              <w:t>مسؤول فريق شعبة تكوين فلسفة</w:t>
            </w: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83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وابل بختــة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03/08/2014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84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قايدي مختار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02/03/2020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85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مسعودي بدر الدين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15/09/2008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86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الدام محمد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04/08/2013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87</w:t>
            </w:r>
          </w:p>
        </w:tc>
        <w:tc>
          <w:tcPr>
            <w:tcW w:w="2703" w:type="dxa"/>
            <w:vAlign w:val="center"/>
          </w:tcPr>
          <w:p w:rsidR="00A90A20" w:rsidRPr="00DE30D9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DE30D9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عطوي نعيمة</w:t>
            </w:r>
          </w:p>
        </w:tc>
        <w:tc>
          <w:tcPr>
            <w:tcW w:w="1692" w:type="dxa"/>
            <w:vAlign w:val="center"/>
          </w:tcPr>
          <w:p w:rsidR="00A90A20" w:rsidRPr="002A08AF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sz w:val="36"/>
                <w:szCs w:val="36"/>
              </w:rPr>
            </w:pPr>
            <w:r w:rsidRPr="00DE30D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31/12/2019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88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طليبي محمد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31/12/2012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Pr="000D3324" w:rsidRDefault="00A90A20" w:rsidP="009E5309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lang w:val="fr-FR"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bidi="ar-DZ"/>
              </w:rPr>
              <w:t>89</w:t>
            </w:r>
          </w:p>
        </w:tc>
        <w:tc>
          <w:tcPr>
            <w:tcW w:w="2703" w:type="dxa"/>
            <w:vAlign w:val="center"/>
          </w:tcPr>
          <w:p w:rsidR="00A90A20" w:rsidRPr="00406645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ولمعيز فريد</w:t>
            </w:r>
          </w:p>
        </w:tc>
        <w:tc>
          <w:tcPr>
            <w:tcW w:w="1692" w:type="dxa"/>
            <w:vAlign w:val="center"/>
          </w:tcPr>
          <w:p w:rsidR="00A90A20" w:rsidRPr="00406645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14/12/2005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A90A20" w:rsidTr="005D08D6">
        <w:tc>
          <w:tcPr>
            <w:tcW w:w="781" w:type="dxa"/>
          </w:tcPr>
          <w:p w:rsidR="00A90A20" w:rsidRPr="000D3324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lang w:val="fr-FR"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val="fr-FR" w:bidi="ar-DZ"/>
              </w:rPr>
              <w:t>90</w:t>
            </w:r>
          </w:p>
        </w:tc>
        <w:tc>
          <w:tcPr>
            <w:tcW w:w="2703" w:type="dxa"/>
            <w:vAlign w:val="center"/>
          </w:tcPr>
          <w:p w:rsidR="00A90A20" w:rsidRPr="00DE30D9" w:rsidRDefault="00A90A20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DE30D9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سعيداني علي</w:t>
            </w:r>
          </w:p>
        </w:tc>
        <w:tc>
          <w:tcPr>
            <w:tcW w:w="1692" w:type="dxa"/>
            <w:vAlign w:val="center"/>
          </w:tcPr>
          <w:p w:rsidR="00A90A20" w:rsidRPr="00DE30D9" w:rsidRDefault="00A90A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DE30D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30/12/2021</w:t>
            </w:r>
          </w:p>
        </w:tc>
        <w:tc>
          <w:tcPr>
            <w:tcW w:w="2268" w:type="dxa"/>
            <w:vAlign w:val="center"/>
          </w:tcPr>
          <w:p w:rsidR="00A90A20" w:rsidRPr="00406645" w:rsidRDefault="00A90A20" w:rsidP="004066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 xml:space="preserve">أستاذ محاضر قسم 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  <w:t>ب</w:t>
            </w:r>
            <w:r w:rsidRPr="0040664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819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A90A20" w:rsidRDefault="00A90A20" w:rsidP="00406645">
            <w:pPr>
              <w:tabs>
                <w:tab w:val="right" w:pos="281"/>
              </w:tabs>
              <w:bidi/>
              <w:jc w:val="both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  <w:lang w:bidi="ar-DZ"/>
              </w:rPr>
            </w:pPr>
          </w:p>
        </w:tc>
      </w:tr>
    </w:tbl>
    <w:p w:rsidR="00406645" w:rsidRPr="00343BA2" w:rsidRDefault="00406645" w:rsidP="00406645">
      <w:pPr>
        <w:tabs>
          <w:tab w:val="left" w:pos="7666"/>
        </w:tabs>
        <w:bidi/>
        <w:spacing w:after="0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bookmarkStart w:id="0" w:name="_GoBack"/>
      <w:bookmarkEnd w:id="0"/>
    </w:p>
    <w:sectPr w:rsidR="00406645" w:rsidRPr="00343BA2" w:rsidSect="00362DB8">
      <w:headerReference w:type="default" r:id="rId8"/>
      <w:footerReference w:type="default" r:id="rId9"/>
      <w:pgSz w:w="16838" w:h="11906" w:orient="landscape"/>
      <w:pgMar w:top="1134" w:right="42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347" w:rsidRDefault="00656347" w:rsidP="00C81FBD">
      <w:pPr>
        <w:spacing w:after="0" w:line="240" w:lineRule="auto"/>
      </w:pPr>
      <w:r>
        <w:separator/>
      </w:r>
    </w:p>
  </w:endnote>
  <w:endnote w:type="continuationSeparator" w:id="1">
    <w:p w:rsidR="00656347" w:rsidRDefault="00656347" w:rsidP="00C81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309" w:rsidRDefault="009E5309">
    <w:pPr>
      <w:pStyle w:val="Pieddepag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09460</wp:posOffset>
          </wp:positionH>
          <wp:positionV relativeFrom="paragraph">
            <wp:posOffset>157259</wp:posOffset>
          </wp:positionV>
          <wp:extent cx="10634869" cy="357809"/>
          <wp:effectExtent l="0" t="0" r="0" b="4445"/>
          <wp:wrapNone/>
          <wp:docPr id="3" name="Picture 23" descr="C:\Users\bboy\Desktop\Nouveau dossier (7)\Nouveau dossier\1\كلية العلوم الإنسانية والاجتماعية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bboy\Desktop\Nouveau dossier (7)\Nouveau dossier\1\كلية العلوم الإنسانية والاجتماعية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2454" cy="35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347" w:rsidRDefault="00656347" w:rsidP="00C81FBD">
      <w:pPr>
        <w:spacing w:after="0" w:line="240" w:lineRule="auto"/>
      </w:pPr>
      <w:r>
        <w:separator/>
      </w:r>
    </w:p>
  </w:footnote>
  <w:footnote w:type="continuationSeparator" w:id="1">
    <w:p w:rsidR="00656347" w:rsidRDefault="00656347" w:rsidP="00C81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309" w:rsidRDefault="009E5309">
    <w:pPr>
      <w:pStyle w:val="En-tte"/>
    </w:pPr>
    <w:r w:rsidRPr="00A663FA">
      <w:rPr>
        <w:rFonts w:ascii="Arabic Typesetting" w:hAnsi="Arabic Typesetting" w:cs="Arabic Typesetting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62685</wp:posOffset>
          </wp:positionH>
          <wp:positionV relativeFrom="paragraph">
            <wp:posOffset>-264160</wp:posOffset>
          </wp:positionV>
          <wp:extent cx="7399655" cy="1511300"/>
          <wp:effectExtent l="0" t="0" r="0" b="0"/>
          <wp:wrapSquare wrapText="bothSides"/>
          <wp:docPr id="2721" name="Picture 22" descr="C:\Users\bboy\Desktop\Nouveau dossier (7)\Nouveau dossier\1\كلية العلوم الإنسانية والاجتماع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bboy\Desktop\Nouveau dossier (7)\Nouveau dossier\1\كلية العلوم الإنسانية والاجتماعي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9655" cy="151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1DA"/>
    <w:multiLevelType w:val="hybridMultilevel"/>
    <w:tmpl w:val="0A26CF7C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2C14D27"/>
    <w:multiLevelType w:val="hybridMultilevel"/>
    <w:tmpl w:val="A13E4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655D3"/>
    <w:multiLevelType w:val="hybridMultilevel"/>
    <w:tmpl w:val="97287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669F3"/>
    <w:multiLevelType w:val="hybridMultilevel"/>
    <w:tmpl w:val="0DF00E18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3C95705"/>
    <w:multiLevelType w:val="hybridMultilevel"/>
    <w:tmpl w:val="69DA5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E3731E"/>
    <w:multiLevelType w:val="hybridMultilevel"/>
    <w:tmpl w:val="51688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97CBE"/>
    <w:multiLevelType w:val="hybridMultilevel"/>
    <w:tmpl w:val="A7E487B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7DB1D02"/>
    <w:multiLevelType w:val="hybridMultilevel"/>
    <w:tmpl w:val="F84AE544"/>
    <w:lvl w:ilvl="0" w:tplc="04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088A598C"/>
    <w:multiLevelType w:val="hybridMultilevel"/>
    <w:tmpl w:val="33AC99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8E43F62"/>
    <w:multiLevelType w:val="hybridMultilevel"/>
    <w:tmpl w:val="9B28B2EC"/>
    <w:lvl w:ilvl="0" w:tplc="04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090E0331"/>
    <w:multiLevelType w:val="hybridMultilevel"/>
    <w:tmpl w:val="1C10E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88684B"/>
    <w:multiLevelType w:val="hybridMultilevel"/>
    <w:tmpl w:val="051C7060"/>
    <w:lvl w:ilvl="0" w:tplc="040C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2">
    <w:nsid w:val="0A4475CF"/>
    <w:multiLevelType w:val="hybridMultilevel"/>
    <w:tmpl w:val="CA36207C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0F543BBE"/>
    <w:multiLevelType w:val="hybridMultilevel"/>
    <w:tmpl w:val="2A7AD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BA088C"/>
    <w:multiLevelType w:val="hybridMultilevel"/>
    <w:tmpl w:val="1088A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130FB5"/>
    <w:multiLevelType w:val="hybridMultilevel"/>
    <w:tmpl w:val="6798C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BB4C77"/>
    <w:multiLevelType w:val="hybridMultilevel"/>
    <w:tmpl w:val="4E928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227FE8"/>
    <w:multiLevelType w:val="hybridMultilevel"/>
    <w:tmpl w:val="5366E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5F0A1C"/>
    <w:multiLevelType w:val="hybridMultilevel"/>
    <w:tmpl w:val="25EE5D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7027FD"/>
    <w:multiLevelType w:val="hybridMultilevel"/>
    <w:tmpl w:val="A8569C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C568CB"/>
    <w:multiLevelType w:val="hybridMultilevel"/>
    <w:tmpl w:val="229E7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C96378"/>
    <w:multiLevelType w:val="hybridMultilevel"/>
    <w:tmpl w:val="6ABE5734"/>
    <w:lvl w:ilvl="0" w:tplc="89446416">
      <w:start w:val="13"/>
      <w:numFmt w:val="bullet"/>
      <w:lvlText w:val="-"/>
      <w:lvlJc w:val="left"/>
      <w:pPr>
        <w:ind w:left="785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160565B1"/>
    <w:multiLevelType w:val="hybridMultilevel"/>
    <w:tmpl w:val="2AB23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4579DF"/>
    <w:multiLevelType w:val="hybridMultilevel"/>
    <w:tmpl w:val="B420CC4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4">
    <w:nsid w:val="17735AD0"/>
    <w:multiLevelType w:val="hybridMultilevel"/>
    <w:tmpl w:val="B038CD4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B775668"/>
    <w:multiLevelType w:val="hybridMultilevel"/>
    <w:tmpl w:val="1BF85AD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C7F6B40"/>
    <w:multiLevelType w:val="hybridMultilevel"/>
    <w:tmpl w:val="BF0CB014"/>
    <w:lvl w:ilvl="0" w:tplc="04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7">
    <w:nsid w:val="1CEE12D8"/>
    <w:multiLevelType w:val="hybridMultilevel"/>
    <w:tmpl w:val="3468D10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1D9A5C9A"/>
    <w:multiLevelType w:val="hybridMultilevel"/>
    <w:tmpl w:val="763074D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1F1A6523"/>
    <w:multiLevelType w:val="hybridMultilevel"/>
    <w:tmpl w:val="039AA6F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1FB765D9"/>
    <w:multiLevelType w:val="hybridMultilevel"/>
    <w:tmpl w:val="146A84C4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00F07A5"/>
    <w:multiLevelType w:val="hybridMultilevel"/>
    <w:tmpl w:val="F8A4671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0D53A4C"/>
    <w:multiLevelType w:val="hybridMultilevel"/>
    <w:tmpl w:val="CBB0C3B6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225B4841"/>
    <w:multiLevelType w:val="hybridMultilevel"/>
    <w:tmpl w:val="2514B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3A76583"/>
    <w:multiLevelType w:val="hybridMultilevel"/>
    <w:tmpl w:val="F0268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3AD57F7"/>
    <w:multiLevelType w:val="hybridMultilevel"/>
    <w:tmpl w:val="CFBE5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40348BB"/>
    <w:multiLevelType w:val="hybridMultilevel"/>
    <w:tmpl w:val="C4266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4783B8C"/>
    <w:multiLevelType w:val="hybridMultilevel"/>
    <w:tmpl w:val="7298C7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51C61F7"/>
    <w:multiLevelType w:val="hybridMultilevel"/>
    <w:tmpl w:val="0E787BF4"/>
    <w:lvl w:ilvl="0" w:tplc="BACA50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252B116D"/>
    <w:multiLevelType w:val="hybridMultilevel"/>
    <w:tmpl w:val="8326A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63F78E2"/>
    <w:multiLevelType w:val="hybridMultilevel"/>
    <w:tmpl w:val="942A9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AE01650"/>
    <w:multiLevelType w:val="hybridMultilevel"/>
    <w:tmpl w:val="3CEA7106"/>
    <w:lvl w:ilvl="0" w:tplc="04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2">
    <w:nsid w:val="2B9C356D"/>
    <w:multiLevelType w:val="hybridMultilevel"/>
    <w:tmpl w:val="127A4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CC42125"/>
    <w:multiLevelType w:val="hybridMultilevel"/>
    <w:tmpl w:val="B45CB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D345F2F"/>
    <w:multiLevelType w:val="hybridMultilevel"/>
    <w:tmpl w:val="E57EA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F517D32"/>
    <w:multiLevelType w:val="hybridMultilevel"/>
    <w:tmpl w:val="6F7C8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FF80A3D"/>
    <w:multiLevelType w:val="hybridMultilevel"/>
    <w:tmpl w:val="E862A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21C1A3C"/>
    <w:multiLevelType w:val="hybridMultilevel"/>
    <w:tmpl w:val="5B5E9A8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34347156"/>
    <w:multiLevelType w:val="hybridMultilevel"/>
    <w:tmpl w:val="CB4EF0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639643E"/>
    <w:multiLevelType w:val="hybridMultilevel"/>
    <w:tmpl w:val="0748AD3C"/>
    <w:lvl w:ilvl="0" w:tplc="A96E7C8A">
      <w:numFmt w:val="bullet"/>
      <w:lvlText w:val=""/>
      <w:lvlJc w:val="left"/>
      <w:pPr>
        <w:ind w:left="1069" w:hanging="360"/>
      </w:pPr>
      <w:rPr>
        <w:rFonts w:ascii="Symbol" w:eastAsiaTheme="minorEastAsia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7197A1D"/>
    <w:multiLevelType w:val="hybridMultilevel"/>
    <w:tmpl w:val="194E0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98D0595"/>
    <w:multiLevelType w:val="hybridMultilevel"/>
    <w:tmpl w:val="91FE2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9FD67D2"/>
    <w:multiLevelType w:val="hybridMultilevel"/>
    <w:tmpl w:val="4CA25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A6C7410"/>
    <w:multiLevelType w:val="hybridMultilevel"/>
    <w:tmpl w:val="9190E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C427D1D"/>
    <w:multiLevelType w:val="hybridMultilevel"/>
    <w:tmpl w:val="274CE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E59138F"/>
    <w:multiLevelType w:val="hybridMultilevel"/>
    <w:tmpl w:val="37287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07F7AEF"/>
    <w:multiLevelType w:val="hybridMultilevel"/>
    <w:tmpl w:val="14EAC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0A96705"/>
    <w:multiLevelType w:val="hybridMultilevel"/>
    <w:tmpl w:val="08AE4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26D10CF"/>
    <w:multiLevelType w:val="hybridMultilevel"/>
    <w:tmpl w:val="6B24B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3027364"/>
    <w:multiLevelType w:val="hybridMultilevel"/>
    <w:tmpl w:val="4C443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3B52E04"/>
    <w:multiLevelType w:val="hybridMultilevel"/>
    <w:tmpl w:val="42260D34"/>
    <w:lvl w:ilvl="0" w:tplc="040C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1">
    <w:nsid w:val="44646BE8"/>
    <w:multiLevelType w:val="hybridMultilevel"/>
    <w:tmpl w:val="B2028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60A43FC"/>
    <w:multiLevelType w:val="hybridMultilevel"/>
    <w:tmpl w:val="23049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6347BFF"/>
    <w:multiLevelType w:val="hybridMultilevel"/>
    <w:tmpl w:val="ADDC8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65145DA"/>
    <w:multiLevelType w:val="hybridMultilevel"/>
    <w:tmpl w:val="B5983A06"/>
    <w:lvl w:ilvl="0" w:tplc="040C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65">
    <w:nsid w:val="469A3343"/>
    <w:multiLevelType w:val="hybridMultilevel"/>
    <w:tmpl w:val="85AEE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7A95463"/>
    <w:multiLevelType w:val="hybridMultilevel"/>
    <w:tmpl w:val="245EB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8D14767"/>
    <w:multiLevelType w:val="hybridMultilevel"/>
    <w:tmpl w:val="6D5E2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8FF3024"/>
    <w:multiLevelType w:val="hybridMultilevel"/>
    <w:tmpl w:val="1682C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91B61B0"/>
    <w:multiLevelType w:val="hybridMultilevel"/>
    <w:tmpl w:val="2C46F65C"/>
    <w:lvl w:ilvl="0" w:tplc="E6A85796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70">
    <w:nsid w:val="4A6A789A"/>
    <w:multiLevelType w:val="hybridMultilevel"/>
    <w:tmpl w:val="43D83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C9F29C9"/>
    <w:multiLevelType w:val="hybridMultilevel"/>
    <w:tmpl w:val="3326C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E571630"/>
    <w:multiLevelType w:val="hybridMultilevel"/>
    <w:tmpl w:val="A8845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2D334F3"/>
    <w:multiLevelType w:val="hybridMultilevel"/>
    <w:tmpl w:val="FB56D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2F952E3"/>
    <w:multiLevelType w:val="hybridMultilevel"/>
    <w:tmpl w:val="454CE0E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586028DF"/>
    <w:multiLevelType w:val="hybridMultilevel"/>
    <w:tmpl w:val="71F2D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87D09E6"/>
    <w:multiLevelType w:val="hybridMultilevel"/>
    <w:tmpl w:val="9C60B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88B042A"/>
    <w:multiLevelType w:val="hybridMultilevel"/>
    <w:tmpl w:val="DED66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58DC41EE"/>
    <w:multiLevelType w:val="hybridMultilevel"/>
    <w:tmpl w:val="F8940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9677FDA"/>
    <w:multiLevelType w:val="hybridMultilevel"/>
    <w:tmpl w:val="2F346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B494F08"/>
    <w:multiLevelType w:val="hybridMultilevel"/>
    <w:tmpl w:val="668A2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C1723C7"/>
    <w:multiLevelType w:val="hybridMultilevel"/>
    <w:tmpl w:val="70C828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C89451D"/>
    <w:multiLevelType w:val="hybridMultilevel"/>
    <w:tmpl w:val="D0A283B2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3">
    <w:nsid w:val="5CBF642F"/>
    <w:multiLevelType w:val="hybridMultilevel"/>
    <w:tmpl w:val="6F7C76F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5D2A5671"/>
    <w:multiLevelType w:val="hybridMultilevel"/>
    <w:tmpl w:val="E8A0CB2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5">
    <w:nsid w:val="5DDC1957"/>
    <w:multiLevelType w:val="hybridMultilevel"/>
    <w:tmpl w:val="2A58E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FD64E16"/>
    <w:multiLevelType w:val="hybridMultilevel"/>
    <w:tmpl w:val="B260A316"/>
    <w:lvl w:ilvl="0" w:tplc="040C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7">
    <w:nsid w:val="618B50D5"/>
    <w:multiLevelType w:val="hybridMultilevel"/>
    <w:tmpl w:val="9460D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2151A6F"/>
    <w:multiLevelType w:val="hybridMultilevel"/>
    <w:tmpl w:val="74601F4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62BE70C0"/>
    <w:multiLevelType w:val="hybridMultilevel"/>
    <w:tmpl w:val="2362B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49C0B23"/>
    <w:multiLevelType w:val="hybridMultilevel"/>
    <w:tmpl w:val="02CE1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5413DAF"/>
    <w:multiLevelType w:val="hybridMultilevel"/>
    <w:tmpl w:val="677C6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8985F38"/>
    <w:multiLevelType w:val="hybridMultilevel"/>
    <w:tmpl w:val="6CAA4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9A22B6C"/>
    <w:multiLevelType w:val="hybridMultilevel"/>
    <w:tmpl w:val="6CD22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AB85F99"/>
    <w:multiLevelType w:val="hybridMultilevel"/>
    <w:tmpl w:val="795A1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F351D1B"/>
    <w:multiLevelType w:val="hybridMultilevel"/>
    <w:tmpl w:val="97EA5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FF00F29"/>
    <w:multiLevelType w:val="hybridMultilevel"/>
    <w:tmpl w:val="99E22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04E3091"/>
    <w:multiLevelType w:val="hybridMultilevel"/>
    <w:tmpl w:val="F0BC0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1C85B24"/>
    <w:multiLevelType w:val="hybridMultilevel"/>
    <w:tmpl w:val="D54410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72F02DF3"/>
    <w:multiLevelType w:val="hybridMultilevel"/>
    <w:tmpl w:val="ACEA27E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73705309"/>
    <w:multiLevelType w:val="hybridMultilevel"/>
    <w:tmpl w:val="ED1036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>
    <w:nsid w:val="74564DF3"/>
    <w:multiLevelType w:val="hybridMultilevel"/>
    <w:tmpl w:val="69D6D130"/>
    <w:lvl w:ilvl="0" w:tplc="04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2">
    <w:nsid w:val="74B46051"/>
    <w:multiLevelType w:val="hybridMultilevel"/>
    <w:tmpl w:val="F796F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674172D"/>
    <w:multiLevelType w:val="hybridMultilevel"/>
    <w:tmpl w:val="B608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7AE258D"/>
    <w:multiLevelType w:val="hybridMultilevel"/>
    <w:tmpl w:val="7EFAC9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7EF58BF"/>
    <w:multiLevelType w:val="hybridMultilevel"/>
    <w:tmpl w:val="BFE8B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89A09BB"/>
    <w:multiLevelType w:val="hybridMultilevel"/>
    <w:tmpl w:val="046E4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8A92BC3"/>
    <w:multiLevelType w:val="hybridMultilevel"/>
    <w:tmpl w:val="B89A6684"/>
    <w:lvl w:ilvl="0" w:tplc="30C205E0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9307F4A"/>
    <w:multiLevelType w:val="hybridMultilevel"/>
    <w:tmpl w:val="3B5E123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>
    <w:nsid w:val="7C0776A2"/>
    <w:multiLevelType w:val="hybridMultilevel"/>
    <w:tmpl w:val="ECF2A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E072A4C"/>
    <w:multiLevelType w:val="hybridMultilevel"/>
    <w:tmpl w:val="D0FE47D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7F0D5F6F"/>
    <w:multiLevelType w:val="hybridMultilevel"/>
    <w:tmpl w:val="6060C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FE24F52"/>
    <w:multiLevelType w:val="hybridMultilevel"/>
    <w:tmpl w:val="1D268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"/>
  </w:num>
  <w:num w:numId="3">
    <w:abstractNumId w:val="21"/>
  </w:num>
  <w:num w:numId="4">
    <w:abstractNumId w:val="70"/>
  </w:num>
  <w:num w:numId="5">
    <w:abstractNumId w:val="60"/>
  </w:num>
  <w:num w:numId="6">
    <w:abstractNumId w:val="53"/>
  </w:num>
  <w:num w:numId="7">
    <w:abstractNumId w:val="84"/>
  </w:num>
  <w:num w:numId="8">
    <w:abstractNumId w:val="97"/>
  </w:num>
  <w:num w:numId="9">
    <w:abstractNumId w:val="7"/>
  </w:num>
  <w:num w:numId="10">
    <w:abstractNumId w:val="14"/>
  </w:num>
  <w:num w:numId="11">
    <w:abstractNumId w:val="33"/>
  </w:num>
  <w:num w:numId="12">
    <w:abstractNumId w:val="63"/>
  </w:num>
  <w:num w:numId="13">
    <w:abstractNumId w:val="92"/>
  </w:num>
  <w:num w:numId="14">
    <w:abstractNumId w:val="26"/>
  </w:num>
  <w:num w:numId="15">
    <w:abstractNumId w:val="65"/>
  </w:num>
  <w:num w:numId="16">
    <w:abstractNumId w:val="34"/>
  </w:num>
  <w:num w:numId="17">
    <w:abstractNumId w:val="80"/>
  </w:num>
  <w:num w:numId="18">
    <w:abstractNumId w:val="35"/>
  </w:num>
  <w:num w:numId="19">
    <w:abstractNumId w:val="75"/>
  </w:num>
  <w:num w:numId="20">
    <w:abstractNumId w:val="94"/>
  </w:num>
  <w:num w:numId="21">
    <w:abstractNumId w:val="102"/>
  </w:num>
  <w:num w:numId="22">
    <w:abstractNumId w:val="5"/>
  </w:num>
  <w:num w:numId="23">
    <w:abstractNumId w:val="104"/>
  </w:num>
  <w:num w:numId="24">
    <w:abstractNumId w:val="62"/>
  </w:num>
  <w:num w:numId="25">
    <w:abstractNumId w:val="2"/>
  </w:num>
  <w:num w:numId="26">
    <w:abstractNumId w:val="64"/>
  </w:num>
  <w:num w:numId="27">
    <w:abstractNumId w:val="44"/>
  </w:num>
  <w:num w:numId="28">
    <w:abstractNumId w:val="110"/>
  </w:num>
  <w:num w:numId="29">
    <w:abstractNumId w:val="6"/>
  </w:num>
  <w:num w:numId="30">
    <w:abstractNumId w:val="20"/>
  </w:num>
  <w:num w:numId="31">
    <w:abstractNumId w:val="105"/>
  </w:num>
  <w:num w:numId="32">
    <w:abstractNumId w:val="106"/>
  </w:num>
  <w:num w:numId="33">
    <w:abstractNumId w:val="100"/>
  </w:num>
  <w:num w:numId="34">
    <w:abstractNumId w:val="1"/>
  </w:num>
  <w:num w:numId="35">
    <w:abstractNumId w:val="16"/>
  </w:num>
  <w:num w:numId="36">
    <w:abstractNumId w:val="56"/>
  </w:num>
  <w:num w:numId="37">
    <w:abstractNumId w:val="28"/>
  </w:num>
  <w:num w:numId="38">
    <w:abstractNumId w:val="48"/>
  </w:num>
  <w:num w:numId="39">
    <w:abstractNumId w:val="29"/>
  </w:num>
  <w:num w:numId="40">
    <w:abstractNumId w:val="111"/>
  </w:num>
  <w:num w:numId="41">
    <w:abstractNumId w:val="40"/>
  </w:num>
  <w:num w:numId="42">
    <w:abstractNumId w:val="91"/>
  </w:num>
  <w:num w:numId="43">
    <w:abstractNumId w:val="73"/>
  </w:num>
  <w:num w:numId="44">
    <w:abstractNumId w:val="39"/>
  </w:num>
  <w:num w:numId="45">
    <w:abstractNumId w:val="103"/>
  </w:num>
  <w:num w:numId="46">
    <w:abstractNumId w:val="12"/>
  </w:num>
  <w:num w:numId="47">
    <w:abstractNumId w:val="15"/>
  </w:num>
  <w:num w:numId="48">
    <w:abstractNumId w:val="85"/>
  </w:num>
  <w:num w:numId="49">
    <w:abstractNumId w:val="58"/>
  </w:num>
  <w:num w:numId="50">
    <w:abstractNumId w:val="82"/>
  </w:num>
  <w:num w:numId="51">
    <w:abstractNumId w:val="93"/>
  </w:num>
  <w:num w:numId="52">
    <w:abstractNumId w:val="11"/>
  </w:num>
  <w:num w:numId="53">
    <w:abstractNumId w:val="79"/>
  </w:num>
  <w:num w:numId="54">
    <w:abstractNumId w:val="74"/>
  </w:num>
  <w:num w:numId="55">
    <w:abstractNumId w:val="46"/>
  </w:num>
  <w:num w:numId="56">
    <w:abstractNumId w:val="54"/>
  </w:num>
  <w:num w:numId="57">
    <w:abstractNumId w:val="9"/>
  </w:num>
  <w:num w:numId="58">
    <w:abstractNumId w:val="59"/>
  </w:num>
  <w:num w:numId="59">
    <w:abstractNumId w:val="101"/>
  </w:num>
  <w:num w:numId="60">
    <w:abstractNumId w:val="78"/>
  </w:num>
  <w:num w:numId="61">
    <w:abstractNumId w:val="31"/>
  </w:num>
  <w:num w:numId="62">
    <w:abstractNumId w:val="43"/>
  </w:num>
  <w:num w:numId="63">
    <w:abstractNumId w:val="36"/>
  </w:num>
  <w:num w:numId="64">
    <w:abstractNumId w:val="19"/>
  </w:num>
  <w:num w:numId="65">
    <w:abstractNumId w:val="96"/>
  </w:num>
  <w:num w:numId="66">
    <w:abstractNumId w:val="109"/>
  </w:num>
  <w:num w:numId="67">
    <w:abstractNumId w:val="52"/>
  </w:num>
  <w:num w:numId="68">
    <w:abstractNumId w:val="87"/>
  </w:num>
  <w:num w:numId="69">
    <w:abstractNumId w:val="8"/>
  </w:num>
  <w:num w:numId="70">
    <w:abstractNumId w:val="95"/>
  </w:num>
  <w:num w:numId="71">
    <w:abstractNumId w:val="71"/>
  </w:num>
  <w:num w:numId="72">
    <w:abstractNumId w:val="90"/>
  </w:num>
  <w:num w:numId="73">
    <w:abstractNumId w:val="22"/>
  </w:num>
  <w:num w:numId="74">
    <w:abstractNumId w:val="55"/>
  </w:num>
  <w:num w:numId="75">
    <w:abstractNumId w:val="51"/>
  </w:num>
  <w:num w:numId="76">
    <w:abstractNumId w:val="50"/>
  </w:num>
  <w:num w:numId="77">
    <w:abstractNumId w:val="13"/>
  </w:num>
  <w:num w:numId="78">
    <w:abstractNumId w:val="57"/>
  </w:num>
  <w:num w:numId="79">
    <w:abstractNumId w:val="18"/>
  </w:num>
  <w:num w:numId="80">
    <w:abstractNumId w:val="0"/>
  </w:num>
  <w:num w:numId="81">
    <w:abstractNumId w:val="10"/>
  </w:num>
  <w:num w:numId="82">
    <w:abstractNumId w:val="32"/>
  </w:num>
  <w:num w:numId="83">
    <w:abstractNumId w:val="27"/>
  </w:num>
  <w:num w:numId="84">
    <w:abstractNumId w:val="76"/>
  </w:num>
  <w:num w:numId="85">
    <w:abstractNumId w:val="42"/>
  </w:num>
  <w:num w:numId="86">
    <w:abstractNumId w:val="45"/>
  </w:num>
  <w:num w:numId="87">
    <w:abstractNumId w:val="72"/>
  </w:num>
  <w:num w:numId="88">
    <w:abstractNumId w:val="37"/>
  </w:num>
  <w:num w:numId="89">
    <w:abstractNumId w:val="17"/>
  </w:num>
  <w:num w:numId="90">
    <w:abstractNumId w:val="88"/>
  </w:num>
  <w:num w:numId="91">
    <w:abstractNumId w:val="24"/>
  </w:num>
  <w:num w:numId="92">
    <w:abstractNumId w:val="99"/>
  </w:num>
  <w:num w:numId="93">
    <w:abstractNumId w:val="69"/>
  </w:num>
  <w:num w:numId="94">
    <w:abstractNumId w:val="89"/>
  </w:num>
  <w:num w:numId="95">
    <w:abstractNumId w:val="98"/>
  </w:num>
  <w:num w:numId="96">
    <w:abstractNumId w:val="81"/>
  </w:num>
  <w:num w:numId="97">
    <w:abstractNumId w:val="77"/>
  </w:num>
  <w:num w:numId="98">
    <w:abstractNumId w:val="68"/>
  </w:num>
  <w:num w:numId="99">
    <w:abstractNumId w:val="86"/>
  </w:num>
  <w:num w:numId="100">
    <w:abstractNumId w:val="108"/>
  </w:num>
  <w:num w:numId="101">
    <w:abstractNumId w:val="47"/>
  </w:num>
  <w:num w:numId="102">
    <w:abstractNumId w:val="25"/>
  </w:num>
  <w:num w:numId="103">
    <w:abstractNumId w:val="4"/>
  </w:num>
  <w:num w:numId="104">
    <w:abstractNumId w:val="61"/>
  </w:num>
  <w:num w:numId="105">
    <w:abstractNumId w:val="67"/>
  </w:num>
  <w:num w:numId="106">
    <w:abstractNumId w:val="23"/>
  </w:num>
  <w:num w:numId="107">
    <w:abstractNumId w:val="41"/>
  </w:num>
  <w:num w:numId="108">
    <w:abstractNumId w:val="66"/>
  </w:num>
  <w:num w:numId="109">
    <w:abstractNumId w:val="83"/>
  </w:num>
  <w:num w:numId="110">
    <w:abstractNumId w:val="112"/>
  </w:num>
  <w:num w:numId="111">
    <w:abstractNumId w:val="30"/>
  </w:num>
  <w:num w:numId="112">
    <w:abstractNumId w:val="38"/>
  </w:num>
  <w:num w:numId="113">
    <w:abstractNumId w:val="107"/>
  </w:num>
  <w:numIdMacAtCleanup w:val="1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0CEC"/>
    <w:rsid w:val="00000005"/>
    <w:rsid w:val="000008BE"/>
    <w:rsid w:val="0000096F"/>
    <w:rsid w:val="00000E42"/>
    <w:rsid w:val="000015B4"/>
    <w:rsid w:val="0000190F"/>
    <w:rsid w:val="00001B5B"/>
    <w:rsid w:val="000022C3"/>
    <w:rsid w:val="000028CF"/>
    <w:rsid w:val="00002CC2"/>
    <w:rsid w:val="00003BC0"/>
    <w:rsid w:val="000042C2"/>
    <w:rsid w:val="00004A9B"/>
    <w:rsid w:val="00004BED"/>
    <w:rsid w:val="00004DFC"/>
    <w:rsid w:val="00005171"/>
    <w:rsid w:val="000054C5"/>
    <w:rsid w:val="000054E9"/>
    <w:rsid w:val="00006246"/>
    <w:rsid w:val="00006E4C"/>
    <w:rsid w:val="00006E57"/>
    <w:rsid w:val="0000757E"/>
    <w:rsid w:val="00007BCD"/>
    <w:rsid w:val="00007E96"/>
    <w:rsid w:val="00007F0F"/>
    <w:rsid w:val="00010060"/>
    <w:rsid w:val="000102F5"/>
    <w:rsid w:val="0001120C"/>
    <w:rsid w:val="00012538"/>
    <w:rsid w:val="00012A5D"/>
    <w:rsid w:val="00012DD5"/>
    <w:rsid w:val="00012FC5"/>
    <w:rsid w:val="00014A0A"/>
    <w:rsid w:val="00014FBC"/>
    <w:rsid w:val="00015BD8"/>
    <w:rsid w:val="00015CF6"/>
    <w:rsid w:val="00015DED"/>
    <w:rsid w:val="00016B18"/>
    <w:rsid w:val="000179C7"/>
    <w:rsid w:val="000205D7"/>
    <w:rsid w:val="00020990"/>
    <w:rsid w:val="000211AD"/>
    <w:rsid w:val="000216F4"/>
    <w:rsid w:val="00021F1A"/>
    <w:rsid w:val="000226A2"/>
    <w:rsid w:val="000229FB"/>
    <w:rsid w:val="00022C66"/>
    <w:rsid w:val="00023B34"/>
    <w:rsid w:val="00023CE6"/>
    <w:rsid w:val="00024671"/>
    <w:rsid w:val="00024AE3"/>
    <w:rsid w:val="0002506D"/>
    <w:rsid w:val="000257B2"/>
    <w:rsid w:val="00025D79"/>
    <w:rsid w:val="00025F75"/>
    <w:rsid w:val="00027124"/>
    <w:rsid w:val="00027F22"/>
    <w:rsid w:val="00031476"/>
    <w:rsid w:val="00032F42"/>
    <w:rsid w:val="0003319B"/>
    <w:rsid w:val="000339D3"/>
    <w:rsid w:val="00034377"/>
    <w:rsid w:val="0003497E"/>
    <w:rsid w:val="000352A0"/>
    <w:rsid w:val="000356A1"/>
    <w:rsid w:val="00036E1D"/>
    <w:rsid w:val="00040FBA"/>
    <w:rsid w:val="00042223"/>
    <w:rsid w:val="000422A0"/>
    <w:rsid w:val="000430AF"/>
    <w:rsid w:val="000433B9"/>
    <w:rsid w:val="00043615"/>
    <w:rsid w:val="00043837"/>
    <w:rsid w:val="00044032"/>
    <w:rsid w:val="00044058"/>
    <w:rsid w:val="00044962"/>
    <w:rsid w:val="00045B54"/>
    <w:rsid w:val="00046266"/>
    <w:rsid w:val="000463C0"/>
    <w:rsid w:val="0004711D"/>
    <w:rsid w:val="0004716E"/>
    <w:rsid w:val="000477A6"/>
    <w:rsid w:val="00047F5B"/>
    <w:rsid w:val="0005026F"/>
    <w:rsid w:val="0005090A"/>
    <w:rsid w:val="00050C18"/>
    <w:rsid w:val="00051A25"/>
    <w:rsid w:val="00052497"/>
    <w:rsid w:val="000524E5"/>
    <w:rsid w:val="0005255E"/>
    <w:rsid w:val="000531AD"/>
    <w:rsid w:val="00053B54"/>
    <w:rsid w:val="00053E08"/>
    <w:rsid w:val="00053FDF"/>
    <w:rsid w:val="00054684"/>
    <w:rsid w:val="0005560F"/>
    <w:rsid w:val="00056848"/>
    <w:rsid w:val="00056BF9"/>
    <w:rsid w:val="00061181"/>
    <w:rsid w:val="00061620"/>
    <w:rsid w:val="000616A2"/>
    <w:rsid w:val="00061964"/>
    <w:rsid w:val="00061A6A"/>
    <w:rsid w:val="00061A75"/>
    <w:rsid w:val="000621FC"/>
    <w:rsid w:val="00062CD0"/>
    <w:rsid w:val="00063D30"/>
    <w:rsid w:val="00065050"/>
    <w:rsid w:val="00065096"/>
    <w:rsid w:val="0006593A"/>
    <w:rsid w:val="00065B4A"/>
    <w:rsid w:val="00065B4C"/>
    <w:rsid w:val="000660A6"/>
    <w:rsid w:val="00067749"/>
    <w:rsid w:val="00067D6F"/>
    <w:rsid w:val="00070983"/>
    <w:rsid w:val="00070C64"/>
    <w:rsid w:val="0007170B"/>
    <w:rsid w:val="00071FA3"/>
    <w:rsid w:val="000722B2"/>
    <w:rsid w:val="0007319E"/>
    <w:rsid w:val="00073359"/>
    <w:rsid w:val="00073B90"/>
    <w:rsid w:val="00073C36"/>
    <w:rsid w:val="00073F93"/>
    <w:rsid w:val="00073FB5"/>
    <w:rsid w:val="00074F12"/>
    <w:rsid w:val="00075807"/>
    <w:rsid w:val="00075856"/>
    <w:rsid w:val="000763E5"/>
    <w:rsid w:val="00076E5A"/>
    <w:rsid w:val="00076EEB"/>
    <w:rsid w:val="0007714A"/>
    <w:rsid w:val="000774F5"/>
    <w:rsid w:val="00077B48"/>
    <w:rsid w:val="00080AE7"/>
    <w:rsid w:val="0008145A"/>
    <w:rsid w:val="000818AC"/>
    <w:rsid w:val="000824F5"/>
    <w:rsid w:val="0008263D"/>
    <w:rsid w:val="0008268B"/>
    <w:rsid w:val="00082706"/>
    <w:rsid w:val="00083BD1"/>
    <w:rsid w:val="00083BF4"/>
    <w:rsid w:val="00084803"/>
    <w:rsid w:val="00085646"/>
    <w:rsid w:val="000859CF"/>
    <w:rsid w:val="00085CA0"/>
    <w:rsid w:val="000863E6"/>
    <w:rsid w:val="00086704"/>
    <w:rsid w:val="000869AB"/>
    <w:rsid w:val="00086D2A"/>
    <w:rsid w:val="00086EC7"/>
    <w:rsid w:val="00087F0D"/>
    <w:rsid w:val="00090006"/>
    <w:rsid w:val="000906D5"/>
    <w:rsid w:val="00090823"/>
    <w:rsid w:val="00090979"/>
    <w:rsid w:val="00091457"/>
    <w:rsid w:val="00091BB7"/>
    <w:rsid w:val="00091E55"/>
    <w:rsid w:val="00092066"/>
    <w:rsid w:val="0009333E"/>
    <w:rsid w:val="000946BE"/>
    <w:rsid w:val="0009475B"/>
    <w:rsid w:val="00096BCB"/>
    <w:rsid w:val="00097988"/>
    <w:rsid w:val="00097B3E"/>
    <w:rsid w:val="000A0114"/>
    <w:rsid w:val="000A04F7"/>
    <w:rsid w:val="000A06D2"/>
    <w:rsid w:val="000A06D9"/>
    <w:rsid w:val="000A07EF"/>
    <w:rsid w:val="000A0D2F"/>
    <w:rsid w:val="000A1892"/>
    <w:rsid w:val="000A23C1"/>
    <w:rsid w:val="000A27B7"/>
    <w:rsid w:val="000A2D08"/>
    <w:rsid w:val="000A2DB4"/>
    <w:rsid w:val="000A361A"/>
    <w:rsid w:val="000A3B5E"/>
    <w:rsid w:val="000A3F6B"/>
    <w:rsid w:val="000A49D8"/>
    <w:rsid w:val="000A4D50"/>
    <w:rsid w:val="000A52E1"/>
    <w:rsid w:val="000A55B0"/>
    <w:rsid w:val="000A6290"/>
    <w:rsid w:val="000A6931"/>
    <w:rsid w:val="000A6F4B"/>
    <w:rsid w:val="000A7286"/>
    <w:rsid w:val="000A77FE"/>
    <w:rsid w:val="000A793C"/>
    <w:rsid w:val="000A7A8F"/>
    <w:rsid w:val="000B0484"/>
    <w:rsid w:val="000B0806"/>
    <w:rsid w:val="000B0D4B"/>
    <w:rsid w:val="000B12AA"/>
    <w:rsid w:val="000B1795"/>
    <w:rsid w:val="000B1B72"/>
    <w:rsid w:val="000B1FFD"/>
    <w:rsid w:val="000B2698"/>
    <w:rsid w:val="000B3071"/>
    <w:rsid w:val="000B30A2"/>
    <w:rsid w:val="000B34B7"/>
    <w:rsid w:val="000B34C4"/>
    <w:rsid w:val="000B40BF"/>
    <w:rsid w:val="000B4DAF"/>
    <w:rsid w:val="000B5BF8"/>
    <w:rsid w:val="000B637A"/>
    <w:rsid w:val="000B6D0D"/>
    <w:rsid w:val="000B771B"/>
    <w:rsid w:val="000B7B0F"/>
    <w:rsid w:val="000B7F4D"/>
    <w:rsid w:val="000B7FBB"/>
    <w:rsid w:val="000C0A6B"/>
    <w:rsid w:val="000C0A84"/>
    <w:rsid w:val="000C16E2"/>
    <w:rsid w:val="000C16E4"/>
    <w:rsid w:val="000C1A01"/>
    <w:rsid w:val="000C1CBA"/>
    <w:rsid w:val="000C1D64"/>
    <w:rsid w:val="000C2FE4"/>
    <w:rsid w:val="000C3183"/>
    <w:rsid w:val="000C408C"/>
    <w:rsid w:val="000C48F4"/>
    <w:rsid w:val="000C7CBA"/>
    <w:rsid w:val="000D0E60"/>
    <w:rsid w:val="000D1234"/>
    <w:rsid w:val="000D28AB"/>
    <w:rsid w:val="000D2979"/>
    <w:rsid w:val="000D2AF5"/>
    <w:rsid w:val="000D3324"/>
    <w:rsid w:val="000D3E76"/>
    <w:rsid w:val="000D3F41"/>
    <w:rsid w:val="000D42C9"/>
    <w:rsid w:val="000D45E1"/>
    <w:rsid w:val="000D4B9C"/>
    <w:rsid w:val="000D4CE6"/>
    <w:rsid w:val="000D4E4F"/>
    <w:rsid w:val="000D5697"/>
    <w:rsid w:val="000D6329"/>
    <w:rsid w:val="000D745E"/>
    <w:rsid w:val="000E13CA"/>
    <w:rsid w:val="000E187A"/>
    <w:rsid w:val="000E1919"/>
    <w:rsid w:val="000E2275"/>
    <w:rsid w:val="000E34F0"/>
    <w:rsid w:val="000E3DC6"/>
    <w:rsid w:val="000E46EA"/>
    <w:rsid w:val="000E4C61"/>
    <w:rsid w:val="000E4C78"/>
    <w:rsid w:val="000E643C"/>
    <w:rsid w:val="000E6552"/>
    <w:rsid w:val="000E65CD"/>
    <w:rsid w:val="000E763B"/>
    <w:rsid w:val="000E79FC"/>
    <w:rsid w:val="000E7B06"/>
    <w:rsid w:val="000F0198"/>
    <w:rsid w:val="000F0383"/>
    <w:rsid w:val="000F0462"/>
    <w:rsid w:val="000F23B0"/>
    <w:rsid w:val="000F2F6A"/>
    <w:rsid w:val="000F4C34"/>
    <w:rsid w:val="000F5A4E"/>
    <w:rsid w:val="000F6961"/>
    <w:rsid w:val="000F6CCC"/>
    <w:rsid w:val="000F75B2"/>
    <w:rsid w:val="00100019"/>
    <w:rsid w:val="00100687"/>
    <w:rsid w:val="0010084E"/>
    <w:rsid w:val="00100CAC"/>
    <w:rsid w:val="00101B42"/>
    <w:rsid w:val="00101D20"/>
    <w:rsid w:val="00101F04"/>
    <w:rsid w:val="00102570"/>
    <w:rsid w:val="00103EAF"/>
    <w:rsid w:val="00103ED2"/>
    <w:rsid w:val="00104237"/>
    <w:rsid w:val="00104954"/>
    <w:rsid w:val="00104CAF"/>
    <w:rsid w:val="00104E43"/>
    <w:rsid w:val="00104F8B"/>
    <w:rsid w:val="0010525F"/>
    <w:rsid w:val="00106715"/>
    <w:rsid w:val="00107C4D"/>
    <w:rsid w:val="00110539"/>
    <w:rsid w:val="0011129D"/>
    <w:rsid w:val="00111A28"/>
    <w:rsid w:val="001128BD"/>
    <w:rsid w:val="00112BA8"/>
    <w:rsid w:val="00112DA5"/>
    <w:rsid w:val="001139B6"/>
    <w:rsid w:val="00114725"/>
    <w:rsid w:val="00114962"/>
    <w:rsid w:val="0011541B"/>
    <w:rsid w:val="00115462"/>
    <w:rsid w:val="0011557E"/>
    <w:rsid w:val="001155DD"/>
    <w:rsid w:val="00115DAD"/>
    <w:rsid w:val="001166B4"/>
    <w:rsid w:val="00116E70"/>
    <w:rsid w:val="00116E71"/>
    <w:rsid w:val="00117019"/>
    <w:rsid w:val="0012083F"/>
    <w:rsid w:val="00120F11"/>
    <w:rsid w:val="001224F6"/>
    <w:rsid w:val="00122DD6"/>
    <w:rsid w:val="001231E3"/>
    <w:rsid w:val="001234DC"/>
    <w:rsid w:val="00124200"/>
    <w:rsid w:val="00124D88"/>
    <w:rsid w:val="00125830"/>
    <w:rsid w:val="00126EE4"/>
    <w:rsid w:val="00127F21"/>
    <w:rsid w:val="00130510"/>
    <w:rsid w:val="001314D9"/>
    <w:rsid w:val="001321BD"/>
    <w:rsid w:val="0013290D"/>
    <w:rsid w:val="00132B85"/>
    <w:rsid w:val="00132DC9"/>
    <w:rsid w:val="00133328"/>
    <w:rsid w:val="00133859"/>
    <w:rsid w:val="00133EA6"/>
    <w:rsid w:val="00134FFA"/>
    <w:rsid w:val="00135E86"/>
    <w:rsid w:val="00136533"/>
    <w:rsid w:val="001368FD"/>
    <w:rsid w:val="001371ED"/>
    <w:rsid w:val="00137225"/>
    <w:rsid w:val="0014137E"/>
    <w:rsid w:val="001413EB"/>
    <w:rsid w:val="00141975"/>
    <w:rsid w:val="0014276B"/>
    <w:rsid w:val="00142939"/>
    <w:rsid w:val="00143F60"/>
    <w:rsid w:val="001448BA"/>
    <w:rsid w:val="00144BFD"/>
    <w:rsid w:val="00145558"/>
    <w:rsid w:val="001469A4"/>
    <w:rsid w:val="001474B7"/>
    <w:rsid w:val="0014770C"/>
    <w:rsid w:val="0014791F"/>
    <w:rsid w:val="00147AAD"/>
    <w:rsid w:val="00150054"/>
    <w:rsid w:val="001504BF"/>
    <w:rsid w:val="001509D3"/>
    <w:rsid w:val="00151D5E"/>
    <w:rsid w:val="0015220A"/>
    <w:rsid w:val="00152D14"/>
    <w:rsid w:val="001530B5"/>
    <w:rsid w:val="0015336D"/>
    <w:rsid w:val="001535AF"/>
    <w:rsid w:val="00153D57"/>
    <w:rsid w:val="00153E91"/>
    <w:rsid w:val="00154A47"/>
    <w:rsid w:val="00154F3D"/>
    <w:rsid w:val="00154FB1"/>
    <w:rsid w:val="00154FBD"/>
    <w:rsid w:val="00155CDD"/>
    <w:rsid w:val="00155D56"/>
    <w:rsid w:val="0015641B"/>
    <w:rsid w:val="00156880"/>
    <w:rsid w:val="00160698"/>
    <w:rsid w:val="00160DEA"/>
    <w:rsid w:val="00160F92"/>
    <w:rsid w:val="00162285"/>
    <w:rsid w:val="00162ABE"/>
    <w:rsid w:val="00163270"/>
    <w:rsid w:val="001634A0"/>
    <w:rsid w:val="00164846"/>
    <w:rsid w:val="00164A2C"/>
    <w:rsid w:val="00165437"/>
    <w:rsid w:val="001666EC"/>
    <w:rsid w:val="00166E09"/>
    <w:rsid w:val="00167879"/>
    <w:rsid w:val="00167C80"/>
    <w:rsid w:val="001707B8"/>
    <w:rsid w:val="001708C5"/>
    <w:rsid w:val="00170B04"/>
    <w:rsid w:val="0017119F"/>
    <w:rsid w:val="00171CB0"/>
    <w:rsid w:val="00173895"/>
    <w:rsid w:val="00173C74"/>
    <w:rsid w:val="001742BF"/>
    <w:rsid w:val="00175D64"/>
    <w:rsid w:val="0017608A"/>
    <w:rsid w:val="00177500"/>
    <w:rsid w:val="00177911"/>
    <w:rsid w:val="00177CDC"/>
    <w:rsid w:val="001809FE"/>
    <w:rsid w:val="00183E62"/>
    <w:rsid w:val="001849C7"/>
    <w:rsid w:val="001861F1"/>
    <w:rsid w:val="00186581"/>
    <w:rsid w:val="001869B6"/>
    <w:rsid w:val="001871E9"/>
    <w:rsid w:val="0018739C"/>
    <w:rsid w:val="00190A8F"/>
    <w:rsid w:val="00190AD9"/>
    <w:rsid w:val="00190B5A"/>
    <w:rsid w:val="0019104D"/>
    <w:rsid w:val="001918E2"/>
    <w:rsid w:val="00191EAE"/>
    <w:rsid w:val="001931A5"/>
    <w:rsid w:val="0019432A"/>
    <w:rsid w:val="0019595A"/>
    <w:rsid w:val="00195988"/>
    <w:rsid w:val="00196B08"/>
    <w:rsid w:val="00196DE4"/>
    <w:rsid w:val="001976C0"/>
    <w:rsid w:val="00197DFB"/>
    <w:rsid w:val="001A086C"/>
    <w:rsid w:val="001A249D"/>
    <w:rsid w:val="001A3BFE"/>
    <w:rsid w:val="001A3F64"/>
    <w:rsid w:val="001A411D"/>
    <w:rsid w:val="001A43B4"/>
    <w:rsid w:val="001A4CBB"/>
    <w:rsid w:val="001A50D1"/>
    <w:rsid w:val="001A5BF2"/>
    <w:rsid w:val="001A733B"/>
    <w:rsid w:val="001B0B7B"/>
    <w:rsid w:val="001B0F89"/>
    <w:rsid w:val="001B12D2"/>
    <w:rsid w:val="001B23DF"/>
    <w:rsid w:val="001B31A8"/>
    <w:rsid w:val="001B4195"/>
    <w:rsid w:val="001B41F2"/>
    <w:rsid w:val="001B4746"/>
    <w:rsid w:val="001B7985"/>
    <w:rsid w:val="001B7EF9"/>
    <w:rsid w:val="001C00D9"/>
    <w:rsid w:val="001C02ED"/>
    <w:rsid w:val="001C1290"/>
    <w:rsid w:val="001C3555"/>
    <w:rsid w:val="001C4AD6"/>
    <w:rsid w:val="001C5D19"/>
    <w:rsid w:val="001C6DFB"/>
    <w:rsid w:val="001C724E"/>
    <w:rsid w:val="001C7511"/>
    <w:rsid w:val="001C7BFA"/>
    <w:rsid w:val="001C7D44"/>
    <w:rsid w:val="001C7EDA"/>
    <w:rsid w:val="001D01F8"/>
    <w:rsid w:val="001D04DF"/>
    <w:rsid w:val="001D0A24"/>
    <w:rsid w:val="001D13DD"/>
    <w:rsid w:val="001D2345"/>
    <w:rsid w:val="001D2753"/>
    <w:rsid w:val="001D3565"/>
    <w:rsid w:val="001D3C5E"/>
    <w:rsid w:val="001D4394"/>
    <w:rsid w:val="001D4686"/>
    <w:rsid w:val="001D4D18"/>
    <w:rsid w:val="001D5A38"/>
    <w:rsid w:val="001D6278"/>
    <w:rsid w:val="001D6587"/>
    <w:rsid w:val="001D66C2"/>
    <w:rsid w:val="001D6CEA"/>
    <w:rsid w:val="001D766B"/>
    <w:rsid w:val="001D77F6"/>
    <w:rsid w:val="001D7C05"/>
    <w:rsid w:val="001D7D7F"/>
    <w:rsid w:val="001E066B"/>
    <w:rsid w:val="001E0B01"/>
    <w:rsid w:val="001E0EF2"/>
    <w:rsid w:val="001E123E"/>
    <w:rsid w:val="001E48E9"/>
    <w:rsid w:val="001E4F36"/>
    <w:rsid w:val="001E549F"/>
    <w:rsid w:val="001E5961"/>
    <w:rsid w:val="001E6426"/>
    <w:rsid w:val="001E775C"/>
    <w:rsid w:val="001E78DD"/>
    <w:rsid w:val="001F0AA6"/>
    <w:rsid w:val="001F2CD5"/>
    <w:rsid w:val="001F3694"/>
    <w:rsid w:val="001F3717"/>
    <w:rsid w:val="001F3728"/>
    <w:rsid w:val="001F4CAE"/>
    <w:rsid w:val="001F5AE8"/>
    <w:rsid w:val="001F5C86"/>
    <w:rsid w:val="001F5DD6"/>
    <w:rsid w:val="001F5F2D"/>
    <w:rsid w:val="001F63FF"/>
    <w:rsid w:val="001F6A83"/>
    <w:rsid w:val="001F6AE5"/>
    <w:rsid w:val="001F6E6F"/>
    <w:rsid w:val="001F7822"/>
    <w:rsid w:val="001F7CF1"/>
    <w:rsid w:val="002000FB"/>
    <w:rsid w:val="00200C42"/>
    <w:rsid w:val="00202394"/>
    <w:rsid w:val="00202472"/>
    <w:rsid w:val="00202780"/>
    <w:rsid w:val="00202947"/>
    <w:rsid w:val="00203029"/>
    <w:rsid w:val="00203086"/>
    <w:rsid w:val="0020368E"/>
    <w:rsid w:val="0020441C"/>
    <w:rsid w:val="00204627"/>
    <w:rsid w:val="00204E65"/>
    <w:rsid w:val="00204E73"/>
    <w:rsid w:val="002055E3"/>
    <w:rsid w:val="002068FF"/>
    <w:rsid w:val="002071A2"/>
    <w:rsid w:val="00207530"/>
    <w:rsid w:val="0020780E"/>
    <w:rsid w:val="0021027B"/>
    <w:rsid w:val="002103B6"/>
    <w:rsid w:val="00210695"/>
    <w:rsid w:val="002108D2"/>
    <w:rsid w:val="00211655"/>
    <w:rsid w:val="002116F6"/>
    <w:rsid w:val="00211F0B"/>
    <w:rsid w:val="00211F93"/>
    <w:rsid w:val="00212084"/>
    <w:rsid w:val="002131E8"/>
    <w:rsid w:val="00213FC9"/>
    <w:rsid w:val="0021459D"/>
    <w:rsid w:val="00214B68"/>
    <w:rsid w:val="002150C4"/>
    <w:rsid w:val="0021512A"/>
    <w:rsid w:val="00216E30"/>
    <w:rsid w:val="00216F95"/>
    <w:rsid w:val="00217176"/>
    <w:rsid w:val="00217D65"/>
    <w:rsid w:val="00217FA5"/>
    <w:rsid w:val="00221761"/>
    <w:rsid w:val="00221AD5"/>
    <w:rsid w:val="00221B2C"/>
    <w:rsid w:val="00222063"/>
    <w:rsid w:val="00222184"/>
    <w:rsid w:val="00222411"/>
    <w:rsid w:val="00222AF0"/>
    <w:rsid w:val="00223386"/>
    <w:rsid w:val="00223876"/>
    <w:rsid w:val="00223DE5"/>
    <w:rsid w:val="00223ECD"/>
    <w:rsid w:val="0022495D"/>
    <w:rsid w:val="00225D21"/>
    <w:rsid w:val="002260A3"/>
    <w:rsid w:val="002268EB"/>
    <w:rsid w:val="00226A67"/>
    <w:rsid w:val="00226C3C"/>
    <w:rsid w:val="002270A6"/>
    <w:rsid w:val="002279BE"/>
    <w:rsid w:val="002309D1"/>
    <w:rsid w:val="0023108C"/>
    <w:rsid w:val="00232571"/>
    <w:rsid w:val="00232710"/>
    <w:rsid w:val="002328A8"/>
    <w:rsid w:val="00232C18"/>
    <w:rsid w:val="002332E0"/>
    <w:rsid w:val="00233AB9"/>
    <w:rsid w:val="00233BB2"/>
    <w:rsid w:val="00233E89"/>
    <w:rsid w:val="00234D1C"/>
    <w:rsid w:val="0023606B"/>
    <w:rsid w:val="002361BC"/>
    <w:rsid w:val="002368A5"/>
    <w:rsid w:val="0023713C"/>
    <w:rsid w:val="00240570"/>
    <w:rsid w:val="00240E38"/>
    <w:rsid w:val="002417A7"/>
    <w:rsid w:val="00241805"/>
    <w:rsid w:val="00241BD6"/>
    <w:rsid w:val="00241D06"/>
    <w:rsid w:val="00243A70"/>
    <w:rsid w:val="00243F4C"/>
    <w:rsid w:val="0024490C"/>
    <w:rsid w:val="00244EB1"/>
    <w:rsid w:val="002455EA"/>
    <w:rsid w:val="0024578B"/>
    <w:rsid w:val="00245B95"/>
    <w:rsid w:val="00245FC0"/>
    <w:rsid w:val="0024628A"/>
    <w:rsid w:val="00247181"/>
    <w:rsid w:val="002475F1"/>
    <w:rsid w:val="00250880"/>
    <w:rsid w:val="00252AB2"/>
    <w:rsid w:val="00252C26"/>
    <w:rsid w:val="00252D03"/>
    <w:rsid w:val="00252FC0"/>
    <w:rsid w:val="00253032"/>
    <w:rsid w:val="002531AA"/>
    <w:rsid w:val="002531FF"/>
    <w:rsid w:val="00253860"/>
    <w:rsid w:val="00253AF0"/>
    <w:rsid w:val="00253FD2"/>
    <w:rsid w:val="00254375"/>
    <w:rsid w:val="00254578"/>
    <w:rsid w:val="002545A5"/>
    <w:rsid w:val="00254E16"/>
    <w:rsid w:val="002556B5"/>
    <w:rsid w:val="00256392"/>
    <w:rsid w:val="00257AAB"/>
    <w:rsid w:val="00262EEB"/>
    <w:rsid w:val="00262FC9"/>
    <w:rsid w:val="002636A5"/>
    <w:rsid w:val="0026372C"/>
    <w:rsid w:val="00263749"/>
    <w:rsid w:val="0026387B"/>
    <w:rsid w:val="00263ACE"/>
    <w:rsid w:val="00263B3E"/>
    <w:rsid w:val="0026408B"/>
    <w:rsid w:val="00264209"/>
    <w:rsid w:val="00264838"/>
    <w:rsid w:val="00264BBC"/>
    <w:rsid w:val="002652AE"/>
    <w:rsid w:val="00265744"/>
    <w:rsid w:val="00266EC4"/>
    <w:rsid w:val="0027061B"/>
    <w:rsid w:val="00270782"/>
    <w:rsid w:val="00271554"/>
    <w:rsid w:val="00271B05"/>
    <w:rsid w:val="00271BDA"/>
    <w:rsid w:val="0027213A"/>
    <w:rsid w:val="002721EA"/>
    <w:rsid w:val="002732DC"/>
    <w:rsid w:val="0027369B"/>
    <w:rsid w:val="00273D70"/>
    <w:rsid w:val="002750B6"/>
    <w:rsid w:val="0027607D"/>
    <w:rsid w:val="00276319"/>
    <w:rsid w:val="00276419"/>
    <w:rsid w:val="002765E3"/>
    <w:rsid w:val="0027689C"/>
    <w:rsid w:val="00276C1D"/>
    <w:rsid w:val="0028033E"/>
    <w:rsid w:val="002807FA"/>
    <w:rsid w:val="0028090A"/>
    <w:rsid w:val="00280936"/>
    <w:rsid w:val="00280B10"/>
    <w:rsid w:val="00282ECE"/>
    <w:rsid w:val="00282F91"/>
    <w:rsid w:val="0028331A"/>
    <w:rsid w:val="002838F5"/>
    <w:rsid w:val="002846BA"/>
    <w:rsid w:val="00284845"/>
    <w:rsid w:val="002862A6"/>
    <w:rsid w:val="00286580"/>
    <w:rsid w:val="0028697C"/>
    <w:rsid w:val="00286EB8"/>
    <w:rsid w:val="00287AA8"/>
    <w:rsid w:val="00290754"/>
    <w:rsid w:val="00290B3B"/>
    <w:rsid w:val="00290E30"/>
    <w:rsid w:val="00290EEE"/>
    <w:rsid w:val="0029150B"/>
    <w:rsid w:val="002915CD"/>
    <w:rsid w:val="00291652"/>
    <w:rsid w:val="00291CFA"/>
    <w:rsid w:val="00291E35"/>
    <w:rsid w:val="0029293F"/>
    <w:rsid w:val="00292C1B"/>
    <w:rsid w:val="00292DDA"/>
    <w:rsid w:val="00293E79"/>
    <w:rsid w:val="0029440A"/>
    <w:rsid w:val="002944CE"/>
    <w:rsid w:val="00295083"/>
    <w:rsid w:val="00295790"/>
    <w:rsid w:val="00296D3E"/>
    <w:rsid w:val="00296FCC"/>
    <w:rsid w:val="0029737B"/>
    <w:rsid w:val="002976DA"/>
    <w:rsid w:val="00297A0D"/>
    <w:rsid w:val="00297D85"/>
    <w:rsid w:val="002A059D"/>
    <w:rsid w:val="002A08AF"/>
    <w:rsid w:val="002A0FD3"/>
    <w:rsid w:val="002A1043"/>
    <w:rsid w:val="002A10CC"/>
    <w:rsid w:val="002A216E"/>
    <w:rsid w:val="002A2AE0"/>
    <w:rsid w:val="002A2C07"/>
    <w:rsid w:val="002A304D"/>
    <w:rsid w:val="002A337B"/>
    <w:rsid w:val="002A34C8"/>
    <w:rsid w:val="002A3B9F"/>
    <w:rsid w:val="002A474D"/>
    <w:rsid w:val="002A531A"/>
    <w:rsid w:val="002A596A"/>
    <w:rsid w:val="002A5FD4"/>
    <w:rsid w:val="002A6290"/>
    <w:rsid w:val="002A6C8C"/>
    <w:rsid w:val="002A7011"/>
    <w:rsid w:val="002A75E0"/>
    <w:rsid w:val="002A76BB"/>
    <w:rsid w:val="002A7D24"/>
    <w:rsid w:val="002B0018"/>
    <w:rsid w:val="002B0481"/>
    <w:rsid w:val="002B0A9F"/>
    <w:rsid w:val="002B0B56"/>
    <w:rsid w:val="002B0C2C"/>
    <w:rsid w:val="002B0E91"/>
    <w:rsid w:val="002B11DD"/>
    <w:rsid w:val="002B16AB"/>
    <w:rsid w:val="002B1C15"/>
    <w:rsid w:val="002B1CA9"/>
    <w:rsid w:val="002B2B96"/>
    <w:rsid w:val="002B39E8"/>
    <w:rsid w:val="002B5F23"/>
    <w:rsid w:val="002B606A"/>
    <w:rsid w:val="002B60DA"/>
    <w:rsid w:val="002B6C02"/>
    <w:rsid w:val="002B6EC6"/>
    <w:rsid w:val="002B7D18"/>
    <w:rsid w:val="002C0BD7"/>
    <w:rsid w:val="002C0C77"/>
    <w:rsid w:val="002C1188"/>
    <w:rsid w:val="002C2148"/>
    <w:rsid w:val="002C2C32"/>
    <w:rsid w:val="002C2C9D"/>
    <w:rsid w:val="002C2EDE"/>
    <w:rsid w:val="002C3299"/>
    <w:rsid w:val="002C41FC"/>
    <w:rsid w:val="002C4721"/>
    <w:rsid w:val="002C483D"/>
    <w:rsid w:val="002C52DD"/>
    <w:rsid w:val="002C5CB2"/>
    <w:rsid w:val="002C70A0"/>
    <w:rsid w:val="002C7DE1"/>
    <w:rsid w:val="002C7F8F"/>
    <w:rsid w:val="002D0214"/>
    <w:rsid w:val="002D0779"/>
    <w:rsid w:val="002D155D"/>
    <w:rsid w:val="002D2309"/>
    <w:rsid w:val="002D288A"/>
    <w:rsid w:val="002D2D3B"/>
    <w:rsid w:val="002D3B73"/>
    <w:rsid w:val="002D3D7F"/>
    <w:rsid w:val="002D3E42"/>
    <w:rsid w:val="002D4C7D"/>
    <w:rsid w:val="002D6B79"/>
    <w:rsid w:val="002D6EEA"/>
    <w:rsid w:val="002D7562"/>
    <w:rsid w:val="002D7E16"/>
    <w:rsid w:val="002E032A"/>
    <w:rsid w:val="002E14F4"/>
    <w:rsid w:val="002E15C3"/>
    <w:rsid w:val="002E18F3"/>
    <w:rsid w:val="002E36F5"/>
    <w:rsid w:val="002E5142"/>
    <w:rsid w:val="002E53E3"/>
    <w:rsid w:val="002E5FCC"/>
    <w:rsid w:val="002E65CD"/>
    <w:rsid w:val="002E6708"/>
    <w:rsid w:val="002E7188"/>
    <w:rsid w:val="002E7E35"/>
    <w:rsid w:val="002F0405"/>
    <w:rsid w:val="002F06B4"/>
    <w:rsid w:val="002F0816"/>
    <w:rsid w:val="002F093A"/>
    <w:rsid w:val="002F19D3"/>
    <w:rsid w:val="002F1D4D"/>
    <w:rsid w:val="002F294D"/>
    <w:rsid w:val="002F3BCF"/>
    <w:rsid w:val="002F404C"/>
    <w:rsid w:val="002F41B2"/>
    <w:rsid w:val="002F518F"/>
    <w:rsid w:val="002F53EE"/>
    <w:rsid w:val="002F5B93"/>
    <w:rsid w:val="002F5CFE"/>
    <w:rsid w:val="002F7216"/>
    <w:rsid w:val="002F7283"/>
    <w:rsid w:val="002F7A18"/>
    <w:rsid w:val="003000A1"/>
    <w:rsid w:val="0030050A"/>
    <w:rsid w:val="00300649"/>
    <w:rsid w:val="0030075E"/>
    <w:rsid w:val="00300B22"/>
    <w:rsid w:val="0030127F"/>
    <w:rsid w:val="003013A9"/>
    <w:rsid w:val="0030143C"/>
    <w:rsid w:val="00301C0D"/>
    <w:rsid w:val="00301EF0"/>
    <w:rsid w:val="0030229E"/>
    <w:rsid w:val="00303990"/>
    <w:rsid w:val="0030434F"/>
    <w:rsid w:val="00304482"/>
    <w:rsid w:val="00304862"/>
    <w:rsid w:val="0030518D"/>
    <w:rsid w:val="003052BA"/>
    <w:rsid w:val="0030556B"/>
    <w:rsid w:val="003062E8"/>
    <w:rsid w:val="00306324"/>
    <w:rsid w:val="0030692F"/>
    <w:rsid w:val="00307651"/>
    <w:rsid w:val="00307DD3"/>
    <w:rsid w:val="00307EBD"/>
    <w:rsid w:val="0031043D"/>
    <w:rsid w:val="0031087B"/>
    <w:rsid w:val="0031089C"/>
    <w:rsid w:val="00310C34"/>
    <w:rsid w:val="00310CD7"/>
    <w:rsid w:val="003122F0"/>
    <w:rsid w:val="00312462"/>
    <w:rsid w:val="003127CF"/>
    <w:rsid w:val="00312E47"/>
    <w:rsid w:val="00313A8E"/>
    <w:rsid w:val="00313E0B"/>
    <w:rsid w:val="00314AD1"/>
    <w:rsid w:val="00314EA4"/>
    <w:rsid w:val="00315396"/>
    <w:rsid w:val="0031576C"/>
    <w:rsid w:val="00320986"/>
    <w:rsid w:val="003209CD"/>
    <w:rsid w:val="00321225"/>
    <w:rsid w:val="00321F8A"/>
    <w:rsid w:val="00322826"/>
    <w:rsid w:val="00322973"/>
    <w:rsid w:val="0032363C"/>
    <w:rsid w:val="003237B2"/>
    <w:rsid w:val="00323AC2"/>
    <w:rsid w:val="00324489"/>
    <w:rsid w:val="0032587B"/>
    <w:rsid w:val="00325B3B"/>
    <w:rsid w:val="00326414"/>
    <w:rsid w:val="0032665C"/>
    <w:rsid w:val="003268FD"/>
    <w:rsid w:val="0032734F"/>
    <w:rsid w:val="00330294"/>
    <w:rsid w:val="00330396"/>
    <w:rsid w:val="00330590"/>
    <w:rsid w:val="00330DCF"/>
    <w:rsid w:val="003312A4"/>
    <w:rsid w:val="0033315A"/>
    <w:rsid w:val="003336B4"/>
    <w:rsid w:val="00333AE6"/>
    <w:rsid w:val="00333CC8"/>
    <w:rsid w:val="0033402F"/>
    <w:rsid w:val="003346AE"/>
    <w:rsid w:val="003346F5"/>
    <w:rsid w:val="00334FE0"/>
    <w:rsid w:val="003353FE"/>
    <w:rsid w:val="00336318"/>
    <w:rsid w:val="00336954"/>
    <w:rsid w:val="00337738"/>
    <w:rsid w:val="00337FFC"/>
    <w:rsid w:val="0034045E"/>
    <w:rsid w:val="003418F6"/>
    <w:rsid w:val="00341C19"/>
    <w:rsid w:val="00342B2C"/>
    <w:rsid w:val="00343BA2"/>
    <w:rsid w:val="003444B2"/>
    <w:rsid w:val="00344511"/>
    <w:rsid w:val="00344871"/>
    <w:rsid w:val="00346751"/>
    <w:rsid w:val="00346C76"/>
    <w:rsid w:val="003505FF"/>
    <w:rsid w:val="0035070E"/>
    <w:rsid w:val="00350D26"/>
    <w:rsid w:val="0035104B"/>
    <w:rsid w:val="0035112B"/>
    <w:rsid w:val="003511D5"/>
    <w:rsid w:val="00351892"/>
    <w:rsid w:val="00353F03"/>
    <w:rsid w:val="0035433D"/>
    <w:rsid w:val="00354453"/>
    <w:rsid w:val="00355AB4"/>
    <w:rsid w:val="00356065"/>
    <w:rsid w:val="0035674C"/>
    <w:rsid w:val="003574E2"/>
    <w:rsid w:val="00360522"/>
    <w:rsid w:val="003605CF"/>
    <w:rsid w:val="003606FA"/>
    <w:rsid w:val="00360CC2"/>
    <w:rsid w:val="00360D96"/>
    <w:rsid w:val="0036135C"/>
    <w:rsid w:val="00361907"/>
    <w:rsid w:val="00361D18"/>
    <w:rsid w:val="00362280"/>
    <w:rsid w:val="00362D7D"/>
    <w:rsid w:val="00362DB8"/>
    <w:rsid w:val="00363235"/>
    <w:rsid w:val="00363641"/>
    <w:rsid w:val="00364422"/>
    <w:rsid w:val="00364BFA"/>
    <w:rsid w:val="00365AE4"/>
    <w:rsid w:val="003664D3"/>
    <w:rsid w:val="00366533"/>
    <w:rsid w:val="003669C5"/>
    <w:rsid w:val="0036757C"/>
    <w:rsid w:val="00370FC4"/>
    <w:rsid w:val="0037128B"/>
    <w:rsid w:val="00371B71"/>
    <w:rsid w:val="00371BBE"/>
    <w:rsid w:val="00372A0B"/>
    <w:rsid w:val="003735A5"/>
    <w:rsid w:val="00373E3B"/>
    <w:rsid w:val="00374452"/>
    <w:rsid w:val="00374633"/>
    <w:rsid w:val="00375019"/>
    <w:rsid w:val="00375A8E"/>
    <w:rsid w:val="00376560"/>
    <w:rsid w:val="0037657A"/>
    <w:rsid w:val="003766AA"/>
    <w:rsid w:val="003771CA"/>
    <w:rsid w:val="00377C29"/>
    <w:rsid w:val="00381003"/>
    <w:rsid w:val="0038109F"/>
    <w:rsid w:val="00381122"/>
    <w:rsid w:val="00381519"/>
    <w:rsid w:val="00381ACE"/>
    <w:rsid w:val="00381C05"/>
    <w:rsid w:val="00381DEF"/>
    <w:rsid w:val="00382AF1"/>
    <w:rsid w:val="003834BD"/>
    <w:rsid w:val="00384A71"/>
    <w:rsid w:val="00384E57"/>
    <w:rsid w:val="003856D4"/>
    <w:rsid w:val="00385B34"/>
    <w:rsid w:val="00386611"/>
    <w:rsid w:val="003866FC"/>
    <w:rsid w:val="003877AE"/>
    <w:rsid w:val="003901BE"/>
    <w:rsid w:val="003920C8"/>
    <w:rsid w:val="00392CD3"/>
    <w:rsid w:val="00392D5B"/>
    <w:rsid w:val="00393011"/>
    <w:rsid w:val="00393D4E"/>
    <w:rsid w:val="00393E06"/>
    <w:rsid w:val="00393E64"/>
    <w:rsid w:val="00394AE6"/>
    <w:rsid w:val="00395C83"/>
    <w:rsid w:val="00397472"/>
    <w:rsid w:val="00397A1A"/>
    <w:rsid w:val="00397CB1"/>
    <w:rsid w:val="00397F89"/>
    <w:rsid w:val="003A19E9"/>
    <w:rsid w:val="003A1CA5"/>
    <w:rsid w:val="003A292B"/>
    <w:rsid w:val="003A2DB3"/>
    <w:rsid w:val="003A3CD3"/>
    <w:rsid w:val="003A3D37"/>
    <w:rsid w:val="003A3E22"/>
    <w:rsid w:val="003A5D23"/>
    <w:rsid w:val="003A5F08"/>
    <w:rsid w:val="003A65D7"/>
    <w:rsid w:val="003A68C8"/>
    <w:rsid w:val="003A7648"/>
    <w:rsid w:val="003A7CA6"/>
    <w:rsid w:val="003A7FD2"/>
    <w:rsid w:val="003B00F0"/>
    <w:rsid w:val="003B0E2D"/>
    <w:rsid w:val="003B1DEE"/>
    <w:rsid w:val="003B2762"/>
    <w:rsid w:val="003B3053"/>
    <w:rsid w:val="003B4893"/>
    <w:rsid w:val="003B48C2"/>
    <w:rsid w:val="003B5386"/>
    <w:rsid w:val="003B54A4"/>
    <w:rsid w:val="003B5B46"/>
    <w:rsid w:val="003B6B44"/>
    <w:rsid w:val="003B6B89"/>
    <w:rsid w:val="003B795E"/>
    <w:rsid w:val="003B7CCD"/>
    <w:rsid w:val="003B7F71"/>
    <w:rsid w:val="003C1201"/>
    <w:rsid w:val="003C1FDE"/>
    <w:rsid w:val="003C25FD"/>
    <w:rsid w:val="003C3030"/>
    <w:rsid w:val="003C309D"/>
    <w:rsid w:val="003C3896"/>
    <w:rsid w:val="003C3962"/>
    <w:rsid w:val="003C4259"/>
    <w:rsid w:val="003C50FD"/>
    <w:rsid w:val="003C62DC"/>
    <w:rsid w:val="003C6603"/>
    <w:rsid w:val="003C662C"/>
    <w:rsid w:val="003C6B5D"/>
    <w:rsid w:val="003C7014"/>
    <w:rsid w:val="003C7386"/>
    <w:rsid w:val="003C7475"/>
    <w:rsid w:val="003C79B9"/>
    <w:rsid w:val="003C7F71"/>
    <w:rsid w:val="003D037C"/>
    <w:rsid w:val="003D0560"/>
    <w:rsid w:val="003D0621"/>
    <w:rsid w:val="003D0E43"/>
    <w:rsid w:val="003D245F"/>
    <w:rsid w:val="003D2A7F"/>
    <w:rsid w:val="003D2BFA"/>
    <w:rsid w:val="003D2D75"/>
    <w:rsid w:val="003D2DA3"/>
    <w:rsid w:val="003D35D9"/>
    <w:rsid w:val="003D4232"/>
    <w:rsid w:val="003D4D61"/>
    <w:rsid w:val="003D66BE"/>
    <w:rsid w:val="003D74F9"/>
    <w:rsid w:val="003E048C"/>
    <w:rsid w:val="003E071C"/>
    <w:rsid w:val="003E0C95"/>
    <w:rsid w:val="003E2357"/>
    <w:rsid w:val="003E2C50"/>
    <w:rsid w:val="003E2F73"/>
    <w:rsid w:val="003E3FC6"/>
    <w:rsid w:val="003E4AA7"/>
    <w:rsid w:val="003E4F1C"/>
    <w:rsid w:val="003E511A"/>
    <w:rsid w:val="003E5866"/>
    <w:rsid w:val="003E68BC"/>
    <w:rsid w:val="003F01EB"/>
    <w:rsid w:val="003F11FC"/>
    <w:rsid w:val="003F1564"/>
    <w:rsid w:val="003F1834"/>
    <w:rsid w:val="003F2128"/>
    <w:rsid w:val="003F2154"/>
    <w:rsid w:val="003F2ED8"/>
    <w:rsid w:val="003F4036"/>
    <w:rsid w:val="003F440C"/>
    <w:rsid w:val="003F4D68"/>
    <w:rsid w:val="003F5194"/>
    <w:rsid w:val="003F51C8"/>
    <w:rsid w:val="003F5525"/>
    <w:rsid w:val="003F5E9E"/>
    <w:rsid w:val="003F6F66"/>
    <w:rsid w:val="003F7936"/>
    <w:rsid w:val="003F7A0A"/>
    <w:rsid w:val="003F7BA8"/>
    <w:rsid w:val="0040084B"/>
    <w:rsid w:val="00401076"/>
    <w:rsid w:val="00401092"/>
    <w:rsid w:val="00401519"/>
    <w:rsid w:val="00401859"/>
    <w:rsid w:val="00401DBD"/>
    <w:rsid w:val="004032C6"/>
    <w:rsid w:val="004033C0"/>
    <w:rsid w:val="00404407"/>
    <w:rsid w:val="00404F8A"/>
    <w:rsid w:val="00405391"/>
    <w:rsid w:val="00405BB6"/>
    <w:rsid w:val="0040631B"/>
    <w:rsid w:val="00406645"/>
    <w:rsid w:val="00407B49"/>
    <w:rsid w:val="00411391"/>
    <w:rsid w:val="00411766"/>
    <w:rsid w:val="00412D4D"/>
    <w:rsid w:val="004136A1"/>
    <w:rsid w:val="00413829"/>
    <w:rsid w:val="0041382F"/>
    <w:rsid w:val="00413DF8"/>
    <w:rsid w:val="0041453B"/>
    <w:rsid w:val="0041479F"/>
    <w:rsid w:val="00415262"/>
    <w:rsid w:val="004159D0"/>
    <w:rsid w:val="004160A9"/>
    <w:rsid w:val="004172DD"/>
    <w:rsid w:val="004208FB"/>
    <w:rsid w:val="00422215"/>
    <w:rsid w:val="00422A2B"/>
    <w:rsid w:val="00422F11"/>
    <w:rsid w:val="004242B2"/>
    <w:rsid w:val="0042499C"/>
    <w:rsid w:val="00424D84"/>
    <w:rsid w:val="00424F44"/>
    <w:rsid w:val="0042570E"/>
    <w:rsid w:val="0042596B"/>
    <w:rsid w:val="00425C78"/>
    <w:rsid w:val="00425C9F"/>
    <w:rsid w:val="004260AC"/>
    <w:rsid w:val="00426740"/>
    <w:rsid w:val="004275DF"/>
    <w:rsid w:val="0043060B"/>
    <w:rsid w:val="00431A92"/>
    <w:rsid w:val="00432CB3"/>
    <w:rsid w:val="004348E1"/>
    <w:rsid w:val="004357CF"/>
    <w:rsid w:val="004372CB"/>
    <w:rsid w:val="004416C4"/>
    <w:rsid w:val="0044196D"/>
    <w:rsid w:val="00442EAA"/>
    <w:rsid w:val="00443166"/>
    <w:rsid w:val="00443472"/>
    <w:rsid w:val="00444670"/>
    <w:rsid w:val="00444963"/>
    <w:rsid w:val="00446226"/>
    <w:rsid w:val="00446A03"/>
    <w:rsid w:val="00446A23"/>
    <w:rsid w:val="00446A9F"/>
    <w:rsid w:val="00447610"/>
    <w:rsid w:val="0045030D"/>
    <w:rsid w:val="00454157"/>
    <w:rsid w:val="004543DE"/>
    <w:rsid w:val="0045470A"/>
    <w:rsid w:val="004549DF"/>
    <w:rsid w:val="00454D21"/>
    <w:rsid w:val="004558CF"/>
    <w:rsid w:val="0045649F"/>
    <w:rsid w:val="0045671B"/>
    <w:rsid w:val="00456D3F"/>
    <w:rsid w:val="00460759"/>
    <w:rsid w:val="004613D4"/>
    <w:rsid w:val="00463146"/>
    <w:rsid w:val="0046546E"/>
    <w:rsid w:val="004655F5"/>
    <w:rsid w:val="00465D7D"/>
    <w:rsid w:val="00466009"/>
    <w:rsid w:val="00467D77"/>
    <w:rsid w:val="00471140"/>
    <w:rsid w:val="004714E9"/>
    <w:rsid w:val="00471AC8"/>
    <w:rsid w:val="00472392"/>
    <w:rsid w:val="00472E8D"/>
    <w:rsid w:val="00473041"/>
    <w:rsid w:val="00473155"/>
    <w:rsid w:val="00473157"/>
    <w:rsid w:val="00474AA8"/>
    <w:rsid w:val="004750A0"/>
    <w:rsid w:val="00475171"/>
    <w:rsid w:val="004754F9"/>
    <w:rsid w:val="00475645"/>
    <w:rsid w:val="00475BB2"/>
    <w:rsid w:val="0047614B"/>
    <w:rsid w:val="00476D17"/>
    <w:rsid w:val="00476F3E"/>
    <w:rsid w:val="00477319"/>
    <w:rsid w:val="00477A0D"/>
    <w:rsid w:val="00477D5A"/>
    <w:rsid w:val="004809FF"/>
    <w:rsid w:val="00480EA6"/>
    <w:rsid w:val="00480FCC"/>
    <w:rsid w:val="0048144F"/>
    <w:rsid w:val="004817BE"/>
    <w:rsid w:val="00481F83"/>
    <w:rsid w:val="00484702"/>
    <w:rsid w:val="0048619B"/>
    <w:rsid w:val="00486893"/>
    <w:rsid w:val="00487FA7"/>
    <w:rsid w:val="0049022E"/>
    <w:rsid w:val="00490E72"/>
    <w:rsid w:val="00490EAF"/>
    <w:rsid w:val="00490F1C"/>
    <w:rsid w:val="0049136A"/>
    <w:rsid w:val="004921E9"/>
    <w:rsid w:val="00492964"/>
    <w:rsid w:val="004930DB"/>
    <w:rsid w:val="004936A6"/>
    <w:rsid w:val="0049396B"/>
    <w:rsid w:val="00493980"/>
    <w:rsid w:val="00494E3C"/>
    <w:rsid w:val="00495DD0"/>
    <w:rsid w:val="004961FC"/>
    <w:rsid w:val="00496651"/>
    <w:rsid w:val="004969F6"/>
    <w:rsid w:val="004A0BCD"/>
    <w:rsid w:val="004A12C1"/>
    <w:rsid w:val="004A1AA7"/>
    <w:rsid w:val="004A1F7A"/>
    <w:rsid w:val="004A1FDF"/>
    <w:rsid w:val="004A1FF4"/>
    <w:rsid w:val="004A268F"/>
    <w:rsid w:val="004A2751"/>
    <w:rsid w:val="004A2C56"/>
    <w:rsid w:val="004A380E"/>
    <w:rsid w:val="004A3F22"/>
    <w:rsid w:val="004A4400"/>
    <w:rsid w:val="004A59A2"/>
    <w:rsid w:val="004A5E78"/>
    <w:rsid w:val="004A6E29"/>
    <w:rsid w:val="004A6E2E"/>
    <w:rsid w:val="004B0F77"/>
    <w:rsid w:val="004B1577"/>
    <w:rsid w:val="004B1E57"/>
    <w:rsid w:val="004B2005"/>
    <w:rsid w:val="004B2F87"/>
    <w:rsid w:val="004B446F"/>
    <w:rsid w:val="004B47AD"/>
    <w:rsid w:val="004B4C2F"/>
    <w:rsid w:val="004B4FE1"/>
    <w:rsid w:val="004B7B01"/>
    <w:rsid w:val="004B7C33"/>
    <w:rsid w:val="004C1F5F"/>
    <w:rsid w:val="004C3BC9"/>
    <w:rsid w:val="004C469F"/>
    <w:rsid w:val="004C473D"/>
    <w:rsid w:val="004C49B5"/>
    <w:rsid w:val="004C4FA1"/>
    <w:rsid w:val="004C5611"/>
    <w:rsid w:val="004C5FD4"/>
    <w:rsid w:val="004C625B"/>
    <w:rsid w:val="004C6921"/>
    <w:rsid w:val="004C6B6A"/>
    <w:rsid w:val="004C76F0"/>
    <w:rsid w:val="004C7A09"/>
    <w:rsid w:val="004C7ACA"/>
    <w:rsid w:val="004D0109"/>
    <w:rsid w:val="004D01C7"/>
    <w:rsid w:val="004D099F"/>
    <w:rsid w:val="004D0E38"/>
    <w:rsid w:val="004D0FD4"/>
    <w:rsid w:val="004D1FC2"/>
    <w:rsid w:val="004D2098"/>
    <w:rsid w:val="004D2C26"/>
    <w:rsid w:val="004D3834"/>
    <w:rsid w:val="004D4F04"/>
    <w:rsid w:val="004D5544"/>
    <w:rsid w:val="004D594B"/>
    <w:rsid w:val="004D5AC8"/>
    <w:rsid w:val="004D5C8A"/>
    <w:rsid w:val="004D6777"/>
    <w:rsid w:val="004D7E44"/>
    <w:rsid w:val="004D7F12"/>
    <w:rsid w:val="004E0335"/>
    <w:rsid w:val="004E07ED"/>
    <w:rsid w:val="004E0850"/>
    <w:rsid w:val="004E0ECC"/>
    <w:rsid w:val="004E0F04"/>
    <w:rsid w:val="004E1624"/>
    <w:rsid w:val="004E1885"/>
    <w:rsid w:val="004E18C4"/>
    <w:rsid w:val="004E1A39"/>
    <w:rsid w:val="004E1BB1"/>
    <w:rsid w:val="004E1CEC"/>
    <w:rsid w:val="004E1F7F"/>
    <w:rsid w:val="004E2318"/>
    <w:rsid w:val="004E2661"/>
    <w:rsid w:val="004E3D0C"/>
    <w:rsid w:val="004E3D3B"/>
    <w:rsid w:val="004E403F"/>
    <w:rsid w:val="004E47D2"/>
    <w:rsid w:val="004E4800"/>
    <w:rsid w:val="004E5711"/>
    <w:rsid w:val="004E66C8"/>
    <w:rsid w:val="004E6757"/>
    <w:rsid w:val="004E6B44"/>
    <w:rsid w:val="004E73D1"/>
    <w:rsid w:val="004F05A8"/>
    <w:rsid w:val="004F09A2"/>
    <w:rsid w:val="004F0BF1"/>
    <w:rsid w:val="004F1F50"/>
    <w:rsid w:val="004F2AB3"/>
    <w:rsid w:val="004F34A8"/>
    <w:rsid w:val="004F3E3D"/>
    <w:rsid w:val="004F3EE3"/>
    <w:rsid w:val="004F4599"/>
    <w:rsid w:val="004F53C4"/>
    <w:rsid w:val="004F69F6"/>
    <w:rsid w:val="004F6AB7"/>
    <w:rsid w:val="004F6B27"/>
    <w:rsid w:val="00500DC3"/>
    <w:rsid w:val="005017A8"/>
    <w:rsid w:val="00504606"/>
    <w:rsid w:val="00505228"/>
    <w:rsid w:val="005059CC"/>
    <w:rsid w:val="00505A8B"/>
    <w:rsid w:val="00505B7F"/>
    <w:rsid w:val="00505FE5"/>
    <w:rsid w:val="005064BD"/>
    <w:rsid w:val="00506939"/>
    <w:rsid w:val="00510A77"/>
    <w:rsid w:val="00511064"/>
    <w:rsid w:val="005113DF"/>
    <w:rsid w:val="005113EA"/>
    <w:rsid w:val="005117E9"/>
    <w:rsid w:val="00512373"/>
    <w:rsid w:val="00512870"/>
    <w:rsid w:val="00512A57"/>
    <w:rsid w:val="00513B6C"/>
    <w:rsid w:val="00513C90"/>
    <w:rsid w:val="00514C5C"/>
    <w:rsid w:val="00515386"/>
    <w:rsid w:val="00515567"/>
    <w:rsid w:val="0051567E"/>
    <w:rsid w:val="00515A7B"/>
    <w:rsid w:val="00516092"/>
    <w:rsid w:val="005172DB"/>
    <w:rsid w:val="0051746F"/>
    <w:rsid w:val="00520D79"/>
    <w:rsid w:val="005211A3"/>
    <w:rsid w:val="0052144C"/>
    <w:rsid w:val="0052210E"/>
    <w:rsid w:val="00522246"/>
    <w:rsid w:val="005234DB"/>
    <w:rsid w:val="00523E63"/>
    <w:rsid w:val="00524199"/>
    <w:rsid w:val="005241DF"/>
    <w:rsid w:val="00524C0D"/>
    <w:rsid w:val="005258E5"/>
    <w:rsid w:val="0052594E"/>
    <w:rsid w:val="005259B4"/>
    <w:rsid w:val="00525CAE"/>
    <w:rsid w:val="00525E56"/>
    <w:rsid w:val="00525F8B"/>
    <w:rsid w:val="00526531"/>
    <w:rsid w:val="005272AE"/>
    <w:rsid w:val="0052771E"/>
    <w:rsid w:val="00530585"/>
    <w:rsid w:val="00531C64"/>
    <w:rsid w:val="00532CD0"/>
    <w:rsid w:val="00532E0F"/>
    <w:rsid w:val="00533E29"/>
    <w:rsid w:val="005373E4"/>
    <w:rsid w:val="00540536"/>
    <w:rsid w:val="00540BD6"/>
    <w:rsid w:val="00540C35"/>
    <w:rsid w:val="00540FC9"/>
    <w:rsid w:val="005410BB"/>
    <w:rsid w:val="00541148"/>
    <w:rsid w:val="0054165B"/>
    <w:rsid w:val="005419D3"/>
    <w:rsid w:val="00541E26"/>
    <w:rsid w:val="00542207"/>
    <w:rsid w:val="0054239B"/>
    <w:rsid w:val="00542F47"/>
    <w:rsid w:val="0054341C"/>
    <w:rsid w:val="005436B1"/>
    <w:rsid w:val="005442BA"/>
    <w:rsid w:val="00544411"/>
    <w:rsid w:val="005448F5"/>
    <w:rsid w:val="00544C9E"/>
    <w:rsid w:val="00545324"/>
    <w:rsid w:val="005454BC"/>
    <w:rsid w:val="0054568F"/>
    <w:rsid w:val="00545832"/>
    <w:rsid w:val="0054589B"/>
    <w:rsid w:val="00545FB2"/>
    <w:rsid w:val="005462CD"/>
    <w:rsid w:val="00546526"/>
    <w:rsid w:val="00547720"/>
    <w:rsid w:val="00547FE9"/>
    <w:rsid w:val="005502F5"/>
    <w:rsid w:val="005534DC"/>
    <w:rsid w:val="00554127"/>
    <w:rsid w:val="00554172"/>
    <w:rsid w:val="00554764"/>
    <w:rsid w:val="0055621A"/>
    <w:rsid w:val="005563D3"/>
    <w:rsid w:val="005567C9"/>
    <w:rsid w:val="00556F34"/>
    <w:rsid w:val="0055729F"/>
    <w:rsid w:val="00557DCF"/>
    <w:rsid w:val="00557F60"/>
    <w:rsid w:val="0056045D"/>
    <w:rsid w:val="00560B65"/>
    <w:rsid w:val="00561018"/>
    <w:rsid w:val="005626F5"/>
    <w:rsid w:val="00563591"/>
    <w:rsid w:val="005648F2"/>
    <w:rsid w:val="0056493C"/>
    <w:rsid w:val="00564E4E"/>
    <w:rsid w:val="00565312"/>
    <w:rsid w:val="00565AD1"/>
    <w:rsid w:val="00565F45"/>
    <w:rsid w:val="005663AD"/>
    <w:rsid w:val="0056782D"/>
    <w:rsid w:val="00567A18"/>
    <w:rsid w:val="00567DFD"/>
    <w:rsid w:val="00570CA4"/>
    <w:rsid w:val="0057120D"/>
    <w:rsid w:val="00571831"/>
    <w:rsid w:val="00571E0C"/>
    <w:rsid w:val="00572258"/>
    <w:rsid w:val="00572EF2"/>
    <w:rsid w:val="00573452"/>
    <w:rsid w:val="00573454"/>
    <w:rsid w:val="00573953"/>
    <w:rsid w:val="005749D7"/>
    <w:rsid w:val="00575208"/>
    <w:rsid w:val="00576315"/>
    <w:rsid w:val="00576381"/>
    <w:rsid w:val="0057666E"/>
    <w:rsid w:val="00576AE5"/>
    <w:rsid w:val="0057712A"/>
    <w:rsid w:val="0057733F"/>
    <w:rsid w:val="00577854"/>
    <w:rsid w:val="00577F45"/>
    <w:rsid w:val="0058039D"/>
    <w:rsid w:val="00580F79"/>
    <w:rsid w:val="00581053"/>
    <w:rsid w:val="0058196B"/>
    <w:rsid w:val="00582482"/>
    <w:rsid w:val="005827B1"/>
    <w:rsid w:val="00582E33"/>
    <w:rsid w:val="00583889"/>
    <w:rsid w:val="00584092"/>
    <w:rsid w:val="00584273"/>
    <w:rsid w:val="005850FE"/>
    <w:rsid w:val="00586D85"/>
    <w:rsid w:val="0058724A"/>
    <w:rsid w:val="005872A7"/>
    <w:rsid w:val="005876BB"/>
    <w:rsid w:val="00587D14"/>
    <w:rsid w:val="0059030C"/>
    <w:rsid w:val="00590B9D"/>
    <w:rsid w:val="00590C09"/>
    <w:rsid w:val="00590C39"/>
    <w:rsid w:val="00592266"/>
    <w:rsid w:val="005926CD"/>
    <w:rsid w:val="00592BC9"/>
    <w:rsid w:val="00592DC1"/>
    <w:rsid w:val="00593047"/>
    <w:rsid w:val="005939D1"/>
    <w:rsid w:val="00593A77"/>
    <w:rsid w:val="0059430F"/>
    <w:rsid w:val="00594928"/>
    <w:rsid w:val="00595410"/>
    <w:rsid w:val="005957FD"/>
    <w:rsid w:val="00596EC6"/>
    <w:rsid w:val="00597174"/>
    <w:rsid w:val="005971D0"/>
    <w:rsid w:val="00597B00"/>
    <w:rsid w:val="005A031A"/>
    <w:rsid w:val="005A16CA"/>
    <w:rsid w:val="005A202C"/>
    <w:rsid w:val="005A204E"/>
    <w:rsid w:val="005A23AD"/>
    <w:rsid w:val="005A23F0"/>
    <w:rsid w:val="005A282A"/>
    <w:rsid w:val="005A299D"/>
    <w:rsid w:val="005A2D3B"/>
    <w:rsid w:val="005A3486"/>
    <w:rsid w:val="005A3796"/>
    <w:rsid w:val="005A3F8F"/>
    <w:rsid w:val="005A4082"/>
    <w:rsid w:val="005A4EEC"/>
    <w:rsid w:val="005A5AE1"/>
    <w:rsid w:val="005A73C9"/>
    <w:rsid w:val="005A7EB3"/>
    <w:rsid w:val="005B0385"/>
    <w:rsid w:val="005B0CF8"/>
    <w:rsid w:val="005B0DAD"/>
    <w:rsid w:val="005B2DC0"/>
    <w:rsid w:val="005B3544"/>
    <w:rsid w:val="005B373B"/>
    <w:rsid w:val="005B3CF9"/>
    <w:rsid w:val="005B43AB"/>
    <w:rsid w:val="005B44A1"/>
    <w:rsid w:val="005B4603"/>
    <w:rsid w:val="005B58C8"/>
    <w:rsid w:val="005B5F12"/>
    <w:rsid w:val="005B624F"/>
    <w:rsid w:val="005B6578"/>
    <w:rsid w:val="005B79AC"/>
    <w:rsid w:val="005B7C5C"/>
    <w:rsid w:val="005B7DAC"/>
    <w:rsid w:val="005C0108"/>
    <w:rsid w:val="005C039E"/>
    <w:rsid w:val="005C0E1E"/>
    <w:rsid w:val="005C1121"/>
    <w:rsid w:val="005C15BC"/>
    <w:rsid w:val="005C37E4"/>
    <w:rsid w:val="005C3B08"/>
    <w:rsid w:val="005C42BE"/>
    <w:rsid w:val="005C5271"/>
    <w:rsid w:val="005C5887"/>
    <w:rsid w:val="005C6288"/>
    <w:rsid w:val="005C635C"/>
    <w:rsid w:val="005C65AA"/>
    <w:rsid w:val="005C6BC8"/>
    <w:rsid w:val="005C724B"/>
    <w:rsid w:val="005C7BCF"/>
    <w:rsid w:val="005D08D6"/>
    <w:rsid w:val="005D08DF"/>
    <w:rsid w:val="005D1305"/>
    <w:rsid w:val="005D245E"/>
    <w:rsid w:val="005D2E3B"/>
    <w:rsid w:val="005D32A2"/>
    <w:rsid w:val="005D334F"/>
    <w:rsid w:val="005D342D"/>
    <w:rsid w:val="005D368F"/>
    <w:rsid w:val="005D40D0"/>
    <w:rsid w:val="005D41BF"/>
    <w:rsid w:val="005D462D"/>
    <w:rsid w:val="005D4D08"/>
    <w:rsid w:val="005D4ECD"/>
    <w:rsid w:val="005D57CA"/>
    <w:rsid w:val="005D5FD5"/>
    <w:rsid w:val="005D6520"/>
    <w:rsid w:val="005E07F7"/>
    <w:rsid w:val="005E0CA1"/>
    <w:rsid w:val="005E2CE0"/>
    <w:rsid w:val="005E2D97"/>
    <w:rsid w:val="005E30BA"/>
    <w:rsid w:val="005E33E3"/>
    <w:rsid w:val="005E3BC1"/>
    <w:rsid w:val="005E4047"/>
    <w:rsid w:val="005E4897"/>
    <w:rsid w:val="005E51BB"/>
    <w:rsid w:val="005E533D"/>
    <w:rsid w:val="005E5B06"/>
    <w:rsid w:val="005E5E77"/>
    <w:rsid w:val="005E6B30"/>
    <w:rsid w:val="005E73DE"/>
    <w:rsid w:val="005E776A"/>
    <w:rsid w:val="005F0793"/>
    <w:rsid w:val="005F0FA5"/>
    <w:rsid w:val="005F1783"/>
    <w:rsid w:val="005F1AFD"/>
    <w:rsid w:val="005F25AF"/>
    <w:rsid w:val="005F2C42"/>
    <w:rsid w:val="005F3075"/>
    <w:rsid w:val="005F31F9"/>
    <w:rsid w:val="005F3408"/>
    <w:rsid w:val="005F3762"/>
    <w:rsid w:val="005F40EC"/>
    <w:rsid w:val="005F42B1"/>
    <w:rsid w:val="005F4D1C"/>
    <w:rsid w:val="005F4EAA"/>
    <w:rsid w:val="005F51D3"/>
    <w:rsid w:val="005F56AD"/>
    <w:rsid w:val="005F6F10"/>
    <w:rsid w:val="005F79B5"/>
    <w:rsid w:val="00600CAD"/>
    <w:rsid w:val="00600DBB"/>
    <w:rsid w:val="00601443"/>
    <w:rsid w:val="00601677"/>
    <w:rsid w:val="006018BB"/>
    <w:rsid w:val="0060388D"/>
    <w:rsid w:val="00603B67"/>
    <w:rsid w:val="006043E1"/>
    <w:rsid w:val="006053E6"/>
    <w:rsid w:val="00605BA5"/>
    <w:rsid w:val="00606904"/>
    <w:rsid w:val="0060769D"/>
    <w:rsid w:val="00607B50"/>
    <w:rsid w:val="00610E4D"/>
    <w:rsid w:val="00611232"/>
    <w:rsid w:val="00611250"/>
    <w:rsid w:val="006112B3"/>
    <w:rsid w:val="00611B1A"/>
    <w:rsid w:val="00613254"/>
    <w:rsid w:val="0061355C"/>
    <w:rsid w:val="006148B8"/>
    <w:rsid w:val="00614976"/>
    <w:rsid w:val="00614A5A"/>
    <w:rsid w:val="00615E52"/>
    <w:rsid w:val="006162B0"/>
    <w:rsid w:val="00616847"/>
    <w:rsid w:val="00617501"/>
    <w:rsid w:val="00617FE9"/>
    <w:rsid w:val="006219D1"/>
    <w:rsid w:val="00621B2B"/>
    <w:rsid w:val="00622079"/>
    <w:rsid w:val="0062275E"/>
    <w:rsid w:val="00622D8A"/>
    <w:rsid w:val="0062306E"/>
    <w:rsid w:val="0062337F"/>
    <w:rsid w:val="006237D2"/>
    <w:rsid w:val="00626EB4"/>
    <w:rsid w:val="006304D6"/>
    <w:rsid w:val="00630706"/>
    <w:rsid w:val="0063094A"/>
    <w:rsid w:val="00630D75"/>
    <w:rsid w:val="00631272"/>
    <w:rsid w:val="006318FB"/>
    <w:rsid w:val="00631D8D"/>
    <w:rsid w:val="0063217C"/>
    <w:rsid w:val="0063309D"/>
    <w:rsid w:val="00633120"/>
    <w:rsid w:val="00633A7A"/>
    <w:rsid w:val="00633EEA"/>
    <w:rsid w:val="006341B2"/>
    <w:rsid w:val="00634984"/>
    <w:rsid w:val="006358E3"/>
    <w:rsid w:val="00635B95"/>
    <w:rsid w:val="00636194"/>
    <w:rsid w:val="00636596"/>
    <w:rsid w:val="00636793"/>
    <w:rsid w:val="00637A6D"/>
    <w:rsid w:val="00640154"/>
    <w:rsid w:val="00640D74"/>
    <w:rsid w:val="00641241"/>
    <w:rsid w:val="00641DB1"/>
    <w:rsid w:val="00641E25"/>
    <w:rsid w:val="00641FD3"/>
    <w:rsid w:val="0064224D"/>
    <w:rsid w:val="00643A31"/>
    <w:rsid w:val="00643F45"/>
    <w:rsid w:val="006442B5"/>
    <w:rsid w:val="00644420"/>
    <w:rsid w:val="00644B6F"/>
    <w:rsid w:val="00644E02"/>
    <w:rsid w:val="006456C1"/>
    <w:rsid w:val="006457C0"/>
    <w:rsid w:val="00645A1B"/>
    <w:rsid w:val="00645F36"/>
    <w:rsid w:val="00645F7F"/>
    <w:rsid w:val="0064682B"/>
    <w:rsid w:val="0065091B"/>
    <w:rsid w:val="0065125D"/>
    <w:rsid w:val="00651389"/>
    <w:rsid w:val="0065160D"/>
    <w:rsid w:val="00652BA2"/>
    <w:rsid w:val="006530BF"/>
    <w:rsid w:val="00653A75"/>
    <w:rsid w:val="00653D60"/>
    <w:rsid w:val="00654164"/>
    <w:rsid w:val="00654F9F"/>
    <w:rsid w:val="00656347"/>
    <w:rsid w:val="00656675"/>
    <w:rsid w:val="006572FF"/>
    <w:rsid w:val="006578AE"/>
    <w:rsid w:val="00657D27"/>
    <w:rsid w:val="0066024F"/>
    <w:rsid w:val="0066031F"/>
    <w:rsid w:val="006625B2"/>
    <w:rsid w:val="00662B13"/>
    <w:rsid w:val="00662D7C"/>
    <w:rsid w:val="00662F1D"/>
    <w:rsid w:val="00662FEE"/>
    <w:rsid w:val="00663681"/>
    <w:rsid w:val="00664074"/>
    <w:rsid w:val="0066484C"/>
    <w:rsid w:val="00664A29"/>
    <w:rsid w:val="00665621"/>
    <w:rsid w:val="00665A52"/>
    <w:rsid w:val="00666512"/>
    <w:rsid w:val="00667FB5"/>
    <w:rsid w:val="00670993"/>
    <w:rsid w:val="00670ACB"/>
    <w:rsid w:val="00670CD1"/>
    <w:rsid w:val="0067225B"/>
    <w:rsid w:val="006727F2"/>
    <w:rsid w:val="006737C2"/>
    <w:rsid w:val="00673868"/>
    <w:rsid w:val="00673DA8"/>
    <w:rsid w:val="00673DB6"/>
    <w:rsid w:val="00674547"/>
    <w:rsid w:val="006753FE"/>
    <w:rsid w:val="00675BE8"/>
    <w:rsid w:val="006771A8"/>
    <w:rsid w:val="006772F1"/>
    <w:rsid w:val="00680A9A"/>
    <w:rsid w:val="00680C4C"/>
    <w:rsid w:val="00681EC6"/>
    <w:rsid w:val="00682007"/>
    <w:rsid w:val="006838BC"/>
    <w:rsid w:val="00683FC9"/>
    <w:rsid w:val="00684792"/>
    <w:rsid w:val="00685747"/>
    <w:rsid w:val="00685AD5"/>
    <w:rsid w:val="00686A51"/>
    <w:rsid w:val="00686A55"/>
    <w:rsid w:val="006873A8"/>
    <w:rsid w:val="00687516"/>
    <w:rsid w:val="00687B7D"/>
    <w:rsid w:val="00687BB4"/>
    <w:rsid w:val="00691756"/>
    <w:rsid w:val="00691A90"/>
    <w:rsid w:val="00691BB6"/>
    <w:rsid w:val="00694237"/>
    <w:rsid w:val="006946B4"/>
    <w:rsid w:val="00694D21"/>
    <w:rsid w:val="00694DD6"/>
    <w:rsid w:val="006959CE"/>
    <w:rsid w:val="00695EA5"/>
    <w:rsid w:val="00696356"/>
    <w:rsid w:val="00696707"/>
    <w:rsid w:val="006970DE"/>
    <w:rsid w:val="006974C7"/>
    <w:rsid w:val="0069779A"/>
    <w:rsid w:val="006A0646"/>
    <w:rsid w:val="006A2D4A"/>
    <w:rsid w:val="006A457C"/>
    <w:rsid w:val="006A4796"/>
    <w:rsid w:val="006A4B4A"/>
    <w:rsid w:val="006A513E"/>
    <w:rsid w:val="006A52EB"/>
    <w:rsid w:val="006A5518"/>
    <w:rsid w:val="006A61F5"/>
    <w:rsid w:val="006A62B2"/>
    <w:rsid w:val="006B01B3"/>
    <w:rsid w:val="006B037E"/>
    <w:rsid w:val="006B05FF"/>
    <w:rsid w:val="006B07B4"/>
    <w:rsid w:val="006B1D11"/>
    <w:rsid w:val="006B26C2"/>
    <w:rsid w:val="006B2D65"/>
    <w:rsid w:val="006B35E3"/>
    <w:rsid w:val="006B44C0"/>
    <w:rsid w:val="006B4BCD"/>
    <w:rsid w:val="006B56F9"/>
    <w:rsid w:val="006B6EDF"/>
    <w:rsid w:val="006B7159"/>
    <w:rsid w:val="006B746F"/>
    <w:rsid w:val="006B771D"/>
    <w:rsid w:val="006B7E49"/>
    <w:rsid w:val="006C040F"/>
    <w:rsid w:val="006C12A0"/>
    <w:rsid w:val="006C1D85"/>
    <w:rsid w:val="006C2A78"/>
    <w:rsid w:val="006C46C5"/>
    <w:rsid w:val="006C4B5C"/>
    <w:rsid w:val="006C54AD"/>
    <w:rsid w:val="006C758F"/>
    <w:rsid w:val="006C7C0B"/>
    <w:rsid w:val="006D0139"/>
    <w:rsid w:val="006D0A81"/>
    <w:rsid w:val="006D0B43"/>
    <w:rsid w:val="006D127C"/>
    <w:rsid w:val="006D17E6"/>
    <w:rsid w:val="006D2BCD"/>
    <w:rsid w:val="006D2D77"/>
    <w:rsid w:val="006D3320"/>
    <w:rsid w:val="006D3B25"/>
    <w:rsid w:val="006D3B48"/>
    <w:rsid w:val="006D3DA7"/>
    <w:rsid w:val="006D3F44"/>
    <w:rsid w:val="006D4766"/>
    <w:rsid w:val="006D4DC9"/>
    <w:rsid w:val="006D533C"/>
    <w:rsid w:val="006D577C"/>
    <w:rsid w:val="006D667F"/>
    <w:rsid w:val="006D6EA1"/>
    <w:rsid w:val="006D7427"/>
    <w:rsid w:val="006D7B34"/>
    <w:rsid w:val="006D7B47"/>
    <w:rsid w:val="006E034C"/>
    <w:rsid w:val="006E042B"/>
    <w:rsid w:val="006E113A"/>
    <w:rsid w:val="006E181C"/>
    <w:rsid w:val="006E18F2"/>
    <w:rsid w:val="006E1DCD"/>
    <w:rsid w:val="006E273A"/>
    <w:rsid w:val="006E2850"/>
    <w:rsid w:val="006E2FB6"/>
    <w:rsid w:val="006E3132"/>
    <w:rsid w:val="006E3C53"/>
    <w:rsid w:val="006E41B0"/>
    <w:rsid w:val="006E6429"/>
    <w:rsid w:val="006F0036"/>
    <w:rsid w:val="006F07FE"/>
    <w:rsid w:val="006F29F3"/>
    <w:rsid w:val="006F31F4"/>
    <w:rsid w:val="006F39B1"/>
    <w:rsid w:val="006F3CEC"/>
    <w:rsid w:val="006F4D80"/>
    <w:rsid w:val="006F4E79"/>
    <w:rsid w:val="006F553B"/>
    <w:rsid w:val="006F5BAD"/>
    <w:rsid w:val="006F5DB7"/>
    <w:rsid w:val="006F70EA"/>
    <w:rsid w:val="006F7D24"/>
    <w:rsid w:val="006F7E64"/>
    <w:rsid w:val="0070022E"/>
    <w:rsid w:val="00701704"/>
    <w:rsid w:val="00701CCA"/>
    <w:rsid w:val="00702762"/>
    <w:rsid w:val="00702A67"/>
    <w:rsid w:val="00703E53"/>
    <w:rsid w:val="00703EBF"/>
    <w:rsid w:val="007048CC"/>
    <w:rsid w:val="00704E6F"/>
    <w:rsid w:val="00704FEB"/>
    <w:rsid w:val="00705545"/>
    <w:rsid w:val="007060CC"/>
    <w:rsid w:val="0070616F"/>
    <w:rsid w:val="00706EB7"/>
    <w:rsid w:val="007074FC"/>
    <w:rsid w:val="00707F10"/>
    <w:rsid w:val="00707F7C"/>
    <w:rsid w:val="00707FE3"/>
    <w:rsid w:val="00711C54"/>
    <w:rsid w:val="00711CA3"/>
    <w:rsid w:val="00711FAE"/>
    <w:rsid w:val="007121A0"/>
    <w:rsid w:val="00713FDD"/>
    <w:rsid w:val="00714506"/>
    <w:rsid w:val="00714663"/>
    <w:rsid w:val="00714751"/>
    <w:rsid w:val="00714BAB"/>
    <w:rsid w:val="00714D95"/>
    <w:rsid w:val="0071517B"/>
    <w:rsid w:val="00715F2F"/>
    <w:rsid w:val="007164C5"/>
    <w:rsid w:val="00716BD7"/>
    <w:rsid w:val="0071711E"/>
    <w:rsid w:val="007172AD"/>
    <w:rsid w:val="007208FF"/>
    <w:rsid w:val="00720C70"/>
    <w:rsid w:val="00721087"/>
    <w:rsid w:val="0072147B"/>
    <w:rsid w:val="00722C85"/>
    <w:rsid w:val="007230C1"/>
    <w:rsid w:val="0072422D"/>
    <w:rsid w:val="0072424A"/>
    <w:rsid w:val="00725034"/>
    <w:rsid w:val="00730E93"/>
    <w:rsid w:val="007312CF"/>
    <w:rsid w:val="007315B7"/>
    <w:rsid w:val="00731B69"/>
    <w:rsid w:val="00732434"/>
    <w:rsid w:val="007348B0"/>
    <w:rsid w:val="00734D07"/>
    <w:rsid w:val="007350E4"/>
    <w:rsid w:val="007356C5"/>
    <w:rsid w:val="00736CEC"/>
    <w:rsid w:val="00737255"/>
    <w:rsid w:val="00737533"/>
    <w:rsid w:val="0073760A"/>
    <w:rsid w:val="00737705"/>
    <w:rsid w:val="00740115"/>
    <w:rsid w:val="007404B4"/>
    <w:rsid w:val="0074132E"/>
    <w:rsid w:val="007416F5"/>
    <w:rsid w:val="00741DC6"/>
    <w:rsid w:val="00741E20"/>
    <w:rsid w:val="00742B0E"/>
    <w:rsid w:val="00743243"/>
    <w:rsid w:val="007437EE"/>
    <w:rsid w:val="00743D5D"/>
    <w:rsid w:val="00743E3A"/>
    <w:rsid w:val="007444DE"/>
    <w:rsid w:val="0074474D"/>
    <w:rsid w:val="0074482B"/>
    <w:rsid w:val="00745979"/>
    <w:rsid w:val="00745B4C"/>
    <w:rsid w:val="00745CB5"/>
    <w:rsid w:val="007461A5"/>
    <w:rsid w:val="007477D4"/>
    <w:rsid w:val="007479AE"/>
    <w:rsid w:val="00750080"/>
    <w:rsid w:val="0075046C"/>
    <w:rsid w:val="0075055B"/>
    <w:rsid w:val="00751C86"/>
    <w:rsid w:val="00751D1B"/>
    <w:rsid w:val="00751F73"/>
    <w:rsid w:val="00752C07"/>
    <w:rsid w:val="00752EB2"/>
    <w:rsid w:val="007531C0"/>
    <w:rsid w:val="00753858"/>
    <w:rsid w:val="00754BBE"/>
    <w:rsid w:val="00755CD5"/>
    <w:rsid w:val="0075640B"/>
    <w:rsid w:val="00757EF9"/>
    <w:rsid w:val="00760BD1"/>
    <w:rsid w:val="00761033"/>
    <w:rsid w:val="00761518"/>
    <w:rsid w:val="0076220B"/>
    <w:rsid w:val="007626C0"/>
    <w:rsid w:val="00763332"/>
    <w:rsid w:val="00763A01"/>
    <w:rsid w:val="00763C5E"/>
    <w:rsid w:val="00764EE8"/>
    <w:rsid w:val="00765F2F"/>
    <w:rsid w:val="007664E2"/>
    <w:rsid w:val="00766750"/>
    <w:rsid w:val="007679A4"/>
    <w:rsid w:val="0077028A"/>
    <w:rsid w:val="00770937"/>
    <w:rsid w:val="00770B4F"/>
    <w:rsid w:val="007717BD"/>
    <w:rsid w:val="00772117"/>
    <w:rsid w:val="0077299D"/>
    <w:rsid w:val="007761EA"/>
    <w:rsid w:val="007764ED"/>
    <w:rsid w:val="007767D7"/>
    <w:rsid w:val="00776D86"/>
    <w:rsid w:val="0078018C"/>
    <w:rsid w:val="0078057F"/>
    <w:rsid w:val="0078116A"/>
    <w:rsid w:val="0078262D"/>
    <w:rsid w:val="007828F9"/>
    <w:rsid w:val="007830EE"/>
    <w:rsid w:val="00783436"/>
    <w:rsid w:val="0078378C"/>
    <w:rsid w:val="00783BEB"/>
    <w:rsid w:val="00784EC8"/>
    <w:rsid w:val="0078515C"/>
    <w:rsid w:val="007853CD"/>
    <w:rsid w:val="00785665"/>
    <w:rsid w:val="0078642B"/>
    <w:rsid w:val="0078721D"/>
    <w:rsid w:val="007875A1"/>
    <w:rsid w:val="00787D5A"/>
    <w:rsid w:val="00787EBA"/>
    <w:rsid w:val="0079020E"/>
    <w:rsid w:val="007902E3"/>
    <w:rsid w:val="00790582"/>
    <w:rsid w:val="00790A04"/>
    <w:rsid w:val="0079111F"/>
    <w:rsid w:val="00791AEF"/>
    <w:rsid w:val="0079231A"/>
    <w:rsid w:val="00792600"/>
    <w:rsid w:val="0079313A"/>
    <w:rsid w:val="0079313D"/>
    <w:rsid w:val="00793262"/>
    <w:rsid w:val="00794B38"/>
    <w:rsid w:val="00795C5F"/>
    <w:rsid w:val="00795E45"/>
    <w:rsid w:val="007960F0"/>
    <w:rsid w:val="00796172"/>
    <w:rsid w:val="00796940"/>
    <w:rsid w:val="00796DF4"/>
    <w:rsid w:val="00797562"/>
    <w:rsid w:val="007979CE"/>
    <w:rsid w:val="007A0504"/>
    <w:rsid w:val="007A0644"/>
    <w:rsid w:val="007A0795"/>
    <w:rsid w:val="007A0FD7"/>
    <w:rsid w:val="007A1AF3"/>
    <w:rsid w:val="007A2A42"/>
    <w:rsid w:val="007A2E14"/>
    <w:rsid w:val="007A3146"/>
    <w:rsid w:val="007A3BC3"/>
    <w:rsid w:val="007A3C25"/>
    <w:rsid w:val="007A3F32"/>
    <w:rsid w:val="007A43DA"/>
    <w:rsid w:val="007A4596"/>
    <w:rsid w:val="007A49EF"/>
    <w:rsid w:val="007A515A"/>
    <w:rsid w:val="007A6025"/>
    <w:rsid w:val="007A621A"/>
    <w:rsid w:val="007A6632"/>
    <w:rsid w:val="007B0767"/>
    <w:rsid w:val="007B0CEB"/>
    <w:rsid w:val="007B1AAB"/>
    <w:rsid w:val="007B1E1B"/>
    <w:rsid w:val="007B23CB"/>
    <w:rsid w:val="007B27D8"/>
    <w:rsid w:val="007B2C7B"/>
    <w:rsid w:val="007B3353"/>
    <w:rsid w:val="007B3AA2"/>
    <w:rsid w:val="007B414D"/>
    <w:rsid w:val="007B4B2C"/>
    <w:rsid w:val="007B4DB3"/>
    <w:rsid w:val="007B4FF5"/>
    <w:rsid w:val="007B5C17"/>
    <w:rsid w:val="007B5D2D"/>
    <w:rsid w:val="007B6560"/>
    <w:rsid w:val="007B65D5"/>
    <w:rsid w:val="007B6CD8"/>
    <w:rsid w:val="007B7420"/>
    <w:rsid w:val="007C0514"/>
    <w:rsid w:val="007C09F5"/>
    <w:rsid w:val="007C0DD7"/>
    <w:rsid w:val="007C0EE7"/>
    <w:rsid w:val="007C1024"/>
    <w:rsid w:val="007C232F"/>
    <w:rsid w:val="007C2385"/>
    <w:rsid w:val="007C2565"/>
    <w:rsid w:val="007C267F"/>
    <w:rsid w:val="007C32E9"/>
    <w:rsid w:val="007C5AC2"/>
    <w:rsid w:val="007C6F64"/>
    <w:rsid w:val="007D0652"/>
    <w:rsid w:val="007D1F77"/>
    <w:rsid w:val="007D263A"/>
    <w:rsid w:val="007D2855"/>
    <w:rsid w:val="007D2E51"/>
    <w:rsid w:val="007D3548"/>
    <w:rsid w:val="007D38F5"/>
    <w:rsid w:val="007D466F"/>
    <w:rsid w:val="007D4A11"/>
    <w:rsid w:val="007D4DEA"/>
    <w:rsid w:val="007D4E3A"/>
    <w:rsid w:val="007D5002"/>
    <w:rsid w:val="007D5867"/>
    <w:rsid w:val="007D5E8E"/>
    <w:rsid w:val="007D6022"/>
    <w:rsid w:val="007D62D2"/>
    <w:rsid w:val="007D70AC"/>
    <w:rsid w:val="007D7763"/>
    <w:rsid w:val="007D7B3D"/>
    <w:rsid w:val="007E0622"/>
    <w:rsid w:val="007E0874"/>
    <w:rsid w:val="007E0A3B"/>
    <w:rsid w:val="007E18E9"/>
    <w:rsid w:val="007E20CE"/>
    <w:rsid w:val="007E3104"/>
    <w:rsid w:val="007E4CBE"/>
    <w:rsid w:val="007E4D17"/>
    <w:rsid w:val="007E503C"/>
    <w:rsid w:val="007E591C"/>
    <w:rsid w:val="007E5A54"/>
    <w:rsid w:val="007E71AD"/>
    <w:rsid w:val="007E72E9"/>
    <w:rsid w:val="007E7577"/>
    <w:rsid w:val="007E7E26"/>
    <w:rsid w:val="007F016A"/>
    <w:rsid w:val="007F03CC"/>
    <w:rsid w:val="007F1009"/>
    <w:rsid w:val="007F1046"/>
    <w:rsid w:val="007F1351"/>
    <w:rsid w:val="007F1C4E"/>
    <w:rsid w:val="007F2263"/>
    <w:rsid w:val="007F2600"/>
    <w:rsid w:val="007F3301"/>
    <w:rsid w:val="007F4AF5"/>
    <w:rsid w:val="007F4DCB"/>
    <w:rsid w:val="007F5295"/>
    <w:rsid w:val="007F530F"/>
    <w:rsid w:val="007F5932"/>
    <w:rsid w:val="007F6098"/>
    <w:rsid w:val="007F7AAE"/>
    <w:rsid w:val="008013E7"/>
    <w:rsid w:val="0080156F"/>
    <w:rsid w:val="00801B56"/>
    <w:rsid w:val="008029AA"/>
    <w:rsid w:val="0080342A"/>
    <w:rsid w:val="00804002"/>
    <w:rsid w:val="00804056"/>
    <w:rsid w:val="008049F1"/>
    <w:rsid w:val="0080524B"/>
    <w:rsid w:val="0080602E"/>
    <w:rsid w:val="008062CF"/>
    <w:rsid w:val="00806325"/>
    <w:rsid w:val="00806396"/>
    <w:rsid w:val="008065C4"/>
    <w:rsid w:val="0080675D"/>
    <w:rsid w:val="0080685B"/>
    <w:rsid w:val="00806C8A"/>
    <w:rsid w:val="0080779B"/>
    <w:rsid w:val="0080788B"/>
    <w:rsid w:val="00810287"/>
    <w:rsid w:val="00810D0D"/>
    <w:rsid w:val="00811C2C"/>
    <w:rsid w:val="00811C56"/>
    <w:rsid w:val="00811EBF"/>
    <w:rsid w:val="008125C6"/>
    <w:rsid w:val="00812D1E"/>
    <w:rsid w:val="00813ADE"/>
    <w:rsid w:val="008142F2"/>
    <w:rsid w:val="008148CA"/>
    <w:rsid w:val="00814D19"/>
    <w:rsid w:val="00815BE9"/>
    <w:rsid w:val="00815DC3"/>
    <w:rsid w:val="00815F0F"/>
    <w:rsid w:val="008165F4"/>
    <w:rsid w:val="00816F17"/>
    <w:rsid w:val="00817108"/>
    <w:rsid w:val="008204A1"/>
    <w:rsid w:val="008206D9"/>
    <w:rsid w:val="00820C5F"/>
    <w:rsid w:val="008212AD"/>
    <w:rsid w:val="00821FA6"/>
    <w:rsid w:val="00822156"/>
    <w:rsid w:val="00823D29"/>
    <w:rsid w:val="00825AE8"/>
    <w:rsid w:val="008263EF"/>
    <w:rsid w:val="008271EA"/>
    <w:rsid w:val="00827300"/>
    <w:rsid w:val="0082788B"/>
    <w:rsid w:val="00827DE0"/>
    <w:rsid w:val="0083151F"/>
    <w:rsid w:val="008316F4"/>
    <w:rsid w:val="00832A37"/>
    <w:rsid w:val="00832DF6"/>
    <w:rsid w:val="00832FC3"/>
    <w:rsid w:val="0083335C"/>
    <w:rsid w:val="00833B9B"/>
    <w:rsid w:val="00833C7E"/>
    <w:rsid w:val="00833D31"/>
    <w:rsid w:val="0083582C"/>
    <w:rsid w:val="008358EA"/>
    <w:rsid w:val="00835B2C"/>
    <w:rsid w:val="00836397"/>
    <w:rsid w:val="008364A3"/>
    <w:rsid w:val="008374E0"/>
    <w:rsid w:val="008407E1"/>
    <w:rsid w:val="008414C2"/>
    <w:rsid w:val="00841E1E"/>
    <w:rsid w:val="00841FD9"/>
    <w:rsid w:val="008422E8"/>
    <w:rsid w:val="00842A87"/>
    <w:rsid w:val="00842E3B"/>
    <w:rsid w:val="00845AED"/>
    <w:rsid w:val="0084647F"/>
    <w:rsid w:val="00846852"/>
    <w:rsid w:val="00847EEB"/>
    <w:rsid w:val="008500BF"/>
    <w:rsid w:val="0085041F"/>
    <w:rsid w:val="0085051F"/>
    <w:rsid w:val="008508BA"/>
    <w:rsid w:val="00850FF8"/>
    <w:rsid w:val="00852015"/>
    <w:rsid w:val="00852166"/>
    <w:rsid w:val="0085278A"/>
    <w:rsid w:val="00852960"/>
    <w:rsid w:val="008531F6"/>
    <w:rsid w:val="00853D01"/>
    <w:rsid w:val="00853E3A"/>
    <w:rsid w:val="00853FE1"/>
    <w:rsid w:val="00854D2B"/>
    <w:rsid w:val="008550A5"/>
    <w:rsid w:val="008558D1"/>
    <w:rsid w:val="0085654D"/>
    <w:rsid w:val="00856DAB"/>
    <w:rsid w:val="00856F24"/>
    <w:rsid w:val="00857022"/>
    <w:rsid w:val="0085743D"/>
    <w:rsid w:val="008574E5"/>
    <w:rsid w:val="008576A0"/>
    <w:rsid w:val="00860843"/>
    <w:rsid w:val="00860B17"/>
    <w:rsid w:val="00861762"/>
    <w:rsid w:val="008621F0"/>
    <w:rsid w:val="00862227"/>
    <w:rsid w:val="00862726"/>
    <w:rsid w:val="00862E5A"/>
    <w:rsid w:val="00863874"/>
    <w:rsid w:val="00863E72"/>
    <w:rsid w:val="00864AF8"/>
    <w:rsid w:val="00865702"/>
    <w:rsid w:val="0086686F"/>
    <w:rsid w:val="00866CB4"/>
    <w:rsid w:val="0086728D"/>
    <w:rsid w:val="008702F8"/>
    <w:rsid w:val="00870D96"/>
    <w:rsid w:val="00871655"/>
    <w:rsid w:val="008718CD"/>
    <w:rsid w:val="00871E7E"/>
    <w:rsid w:val="0087217B"/>
    <w:rsid w:val="00872732"/>
    <w:rsid w:val="008735B3"/>
    <w:rsid w:val="0087398F"/>
    <w:rsid w:val="00873AA1"/>
    <w:rsid w:val="00873C41"/>
    <w:rsid w:val="008741A7"/>
    <w:rsid w:val="00874CAF"/>
    <w:rsid w:val="00875513"/>
    <w:rsid w:val="00875B33"/>
    <w:rsid w:val="00875C87"/>
    <w:rsid w:val="0087632E"/>
    <w:rsid w:val="00877F9D"/>
    <w:rsid w:val="00880826"/>
    <w:rsid w:val="00882208"/>
    <w:rsid w:val="00882384"/>
    <w:rsid w:val="008829A9"/>
    <w:rsid w:val="008830CB"/>
    <w:rsid w:val="008830F6"/>
    <w:rsid w:val="00883510"/>
    <w:rsid w:val="00883857"/>
    <w:rsid w:val="00883C4A"/>
    <w:rsid w:val="008849CF"/>
    <w:rsid w:val="00886305"/>
    <w:rsid w:val="008864E0"/>
    <w:rsid w:val="00886997"/>
    <w:rsid w:val="008879AE"/>
    <w:rsid w:val="008904F0"/>
    <w:rsid w:val="00890861"/>
    <w:rsid w:val="00891E4F"/>
    <w:rsid w:val="008927C9"/>
    <w:rsid w:val="00893142"/>
    <w:rsid w:val="00893975"/>
    <w:rsid w:val="008940AA"/>
    <w:rsid w:val="00894C38"/>
    <w:rsid w:val="00894F1A"/>
    <w:rsid w:val="00895D5B"/>
    <w:rsid w:val="00896908"/>
    <w:rsid w:val="008A0253"/>
    <w:rsid w:val="008A1F1E"/>
    <w:rsid w:val="008A311E"/>
    <w:rsid w:val="008A33E2"/>
    <w:rsid w:val="008A53E8"/>
    <w:rsid w:val="008A5A53"/>
    <w:rsid w:val="008A6A67"/>
    <w:rsid w:val="008A7C6F"/>
    <w:rsid w:val="008A7EC9"/>
    <w:rsid w:val="008B2477"/>
    <w:rsid w:val="008B28DE"/>
    <w:rsid w:val="008B2992"/>
    <w:rsid w:val="008B2F1E"/>
    <w:rsid w:val="008B3184"/>
    <w:rsid w:val="008B3653"/>
    <w:rsid w:val="008B454E"/>
    <w:rsid w:val="008B4581"/>
    <w:rsid w:val="008B4DF7"/>
    <w:rsid w:val="008B5321"/>
    <w:rsid w:val="008B5DD2"/>
    <w:rsid w:val="008B6592"/>
    <w:rsid w:val="008B6F76"/>
    <w:rsid w:val="008C08A1"/>
    <w:rsid w:val="008C1FCF"/>
    <w:rsid w:val="008C2748"/>
    <w:rsid w:val="008C29FA"/>
    <w:rsid w:val="008C2DDD"/>
    <w:rsid w:val="008C3C3B"/>
    <w:rsid w:val="008C3D38"/>
    <w:rsid w:val="008C4014"/>
    <w:rsid w:val="008C424F"/>
    <w:rsid w:val="008C426F"/>
    <w:rsid w:val="008C450F"/>
    <w:rsid w:val="008C453B"/>
    <w:rsid w:val="008C4FDC"/>
    <w:rsid w:val="008C5669"/>
    <w:rsid w:val="008C5F60"/>
    <w:rsid w:val="008C64A3"/>
    <w:rsid w:val="008C69D5"/>
    <w:rsid w:val="008C6EA0"/>
    <w:rsid w:val="008C7952"/>
    <w:rsid w:val="008C7B2D"/>
    <w:rsid w:val="008D1921"/>
    <w:rsid w:val="008D1974"/>
    <w:rsid w:val="008D1A79"/>
    <w:rsid w:val="008D2413"/>
    <w:rsid w:val="008D299F"/>
    <w:rsid w:val="008D390C"/>
    <w:rsid w:val="008D3B22"/>
    <w:rsid w:val="008D3C70"/>
    <w:rsid w:val="008D4499"/>
    <w:rsid w:val="008D6F7C"/>
    <w:rsid w:val="008D7325"/>
    <w:rsid w:val="008D79F7"/>
    <w:rsid w:val="008E00C9"/>
    <w:rsid w:val="008E03B3"/>
    <w:rsid w:val="008E0424"/>
    <w:rsid w:val="008E0445"/>
    <w:rsid w:val="008E0931"/>
    <w:rsid w:val="008E0E0B"/>
    <w:rsid w:val="008E22F1"/>
    <w:rsid w:val="008E2988"/>
    <w:rsid w:val="008E2C0A"/>
    <w:rsid w:val="008E36F2"/>
    <w:rsid w:val="008E3E55"/>
    <w:rsid w:val="008E40AB"/>
    <w:rsid w:val="008E4426"/>
    <w:rsid w:val="008E4AD7"/>
    <w:rsid w:val="008E4C04"/>
    <w:rsid w:val="008E5788"/>
    <w:rsid w:val="008E7B2D"/>
    <w:rsid w:val="008F0020"/>
    <w:rsid w:val="008F1526"/>
    <w:rsid w:val="008F1953"/>
    <w:rsid w:val="008F2115"/>
    <w:rsid w:val="008F21F4"/>
    <w:rsid w:val="008F2315"/>
    <w:rsid w:val="008F3904"/>
    <w:rsid w:val="008F40F9"/>
    <w:rsid w:val="008F4D96"/>
    <w:rsid w:val="008F4EEB"/>
    <w:rsid w:val="008F5FF0"/>
    <w:rsid w:val="008F61A8"/>
    <w:rsid w:val="008F61F6"/>
    <w:rsid w:val="008F624B"/>
    <w:rsid w:val="008F64A8"/>
    <w:rsid w:val="008F6648"/>
    <w:rsid w:val="008F6AE1"/>
    <w:rsid w:val="008F6B4E"/>
    <w:rsid w:val="008F6EBD"/>
    <w:rsid w:val="008F7386"/>
    <w:rsid w:val="008F76DE"/>
    <w:rsid w:val="008F78BB"/>
    <w:rsid w:val="008F78FB"/>
    <w:rsid w:val="008F7BD4"/>
    <w:rsid w:val="00900173"/>
    <w:rsid w:val="00900313"/>
    <w:rsid w:val="00900C1E"/>
    <w:rsid w:val="00900CAC"/>
    <w:rsid w:val="0090245E"/>
    <w:rsid w:val="00902BDF"/>
    <w:rsid w:val="00903124"/>
    <w:rsid w:val="00903877"/>
    <w:rsid w:val="00903B25"/>
    <w:rsid w:val="00904ADB"/>
    <w:rsid w:val="009052D9"/>
    <w:rsid w:val="0090626C"/>
    <w:rsid w:val="00906535"/>
    <w:rsid w:val="00907435"/>
    <w:rsid w:val="00907634"/>
    <w:rsid w:val="0091006F"/>
    <w:rsid w:val="009112B2"/>
    <w:rsid w:val="00911AB0"/>
    <w:rsid w:val="00911F14"/>
    <w:rsid w:val="009127E7"/>
    <w:rsid w:val="00912E27"/>
    <w:rsid w:val="009130A0"/>
    <w:rsid w:val="0091473E"/>
    <w:rsid w:val="00914B90"/>
    <w:rsid w:val="00914ECB"/>
    <w:rsid w:val="009153ED"/>
    <w:rsid w:val="0091633F"/>
    <w:rsid w:val="009167A1"/>
    <w:rsid w:val="00917151"/>
    <w:rsid w:val="0091729D"/>
    <w:rsid w:val="0092074C"/>
    <w:rsid w:val="00920FFE"/>
    <w:rsid w:val="0092117E"/>
    <w:rsid w:val="00921347"/>
    <w:rsid w:val="0092151E"/>
    <w:rsid w:val="00921C2A"/>
    <w:rsid w:val="00921D03"/>
    <w:rsid w:val="00922927"/>
    <w:rsid w:val="00922ABB"/>
    <w:rsid w:val="00922D1D"/>
    <w:rsid w:val="00922EA8"/>
    <w:rsid w:val="00923E2A"/>
    <w:rsid w:val="00924046"/>
    <w:rsid w:val="00924539"/>
    <w:rsid w:val="00925556"/>
    <w:rsid w:val="00925727"/>
    <w:rsid w:val="00925DE3"/>
    <w:rsid w:val="00926558"/>
    <w:rsid w:val="0093088F"/>
    <w:rsid w:val="0093205A"/>
    <w:rsid w:val="00932AA0"/>
    <w:rsid w:val="00932D51"/>
    <w:rsid w:val="00932FF2"/>
    <w:rsid w:val="0093332D"/>
    <w:rsid w:val="0093338A"/>
    <w:rsid w:val="0093374A"/>
    <w:rsid w:val="0093439C"/>
    <w:rsid w:val="009346AE"/>
    <w:rsid w:val="009354B3"/>
    <w:rsid w:val="00936D1B"/>
    <w:rsid w:val="00936EEC"/>
    <w:rsid w:val="009379D9"/>
    <w:rsid w:val="00937D9D"/>
    <w:rsid w:val="00940149"/>
    <w:rsid w:val="00940A8B"/>
    <w:rsid w:val="00940EC4"/>
    <w:rsid w:val="0094163A"/>
    <w:rsid w:val="00941E07"/>
    <w:rsid w:val="00942097"/>
    <w:rsid w:val="00942457"/>
    <w:rsid w:val="00942C51"/>
    <w:rsid w:val="00942F8A"/>
    <w:rsid w:val="00943C81"/>
    <w:rsid w:val="00944783"/>
    <w:rsid w:val="00944E63"/>
    <w:rsid w:val="009459B0"/>
    <w:rsid w:val="00946170"/>
    <w:rsid w:val="00946658"/>
    <w:rsid w:val="009469A6"/>
    <w:rsid w:val="009469FB"/>
    <w:rsid w:val="00946A9D"/>
    <w:rsid w:val="00947A00"/>
    <w:rsid w:val="00947F18"/>
    <w:rsid w:val="00947FD8"/>
    <w:rsid w:val="0095008D"/>
    <w:rsid w:val="009508B8"/>
    <w:rsid w:val="00950936"/>
    <w:rsid w:val="00950C43"/>
    <w:rsid w:val="00950F77"/>
    <w:rsid w:val="0095280B"/>
    <w:rsid w:val="00952E46"/>
    <w:rsid w:val="00955E84"/>
    <w:rsid w:val="00957389"/>
    <w:rsid w:val="009574D4"/>
    <w:rsid w:val="009578C3"/>
    <w:rsid w:val="00960CE2"/>
    <w:rsid w:val="0096166D"/>
    <w:rsid w:val="009626BD"/>
    <w:rsid w:val="00962CE5"/>
    <w:rsid w:val="009635DC"/>
    <w:rsid w:val="009655A1"/>
    <w:rsid w:val="00965B85"/>
    <w:rsid w:val="009667B9"/>
    <w:rsid w:val="00966979"/>
    <w:rsid w:val="00966C60"/>
    <w:rsid w:val="009675ED"/>
    <w:rsid w:val="00967677"/>
    <w:rsid w:val="00967A9B"/>
    <w:rsid w:val="00970768"/>
    <w:rsid w:val="009711AE"/>
    <w:rsid w:val="00971A41"/>
    <w:rsid w:val="00972360"/>
    <w:rsid w:val="0097255B"/>
    <w:rsid w:val="009726FD"/>
    <w:rsid w:val="00974356"/>
    <w:rsid w:val="009743C8"/>
    <w:rsid w:val="00976059"/>
    <w:rsid w:val="00976224"/>
    <w:rsid w:val="0097725D"/>
    <w:rsid w:val="009772E8"/>
    <w:rsid w:val="009775F7"/>
    <w:rsid w:val="00980F58"/>
    <w:rsid w:val="009810CD"/>
    <w:rsid w:val="00981546"/>
    <w:rsid w:val="00981BCD"/>
    <w:rsid w:val="00981DF5"/>
    <w:rsid w:val="00982A74"/>
    <w:rsid w:val="009837B6"/>
    <w:rsid w:val="00983FD5"/>
    <w:rsid w:val="009843E1"/>
    <w:rsid w:val="00984692"/>
    <w:rsid w:val="0098490B"/>
    <w:rsid w:val="00985635"/>
    <w:rsid w:val="009875ED"/>
    <w:rsid w:val="009879C2"/>
    <w:rsid w:val="00990FC5"/>
    <w:rsid w:val="009919B4"/>
    <w:rsid w:val="00992719"/>
    <w:rsid w:val="009927C0"/>
    <w:rsid w:val="00992800"/>
    <w:rsid w:val="00992B61"/>
    <w:rsid w:val="00995585"/>
    <w:rsid w:val="009961A5"/>
    <w:rsid w:val="00996FD0"/>
    <w:rsid w:val="00997432"/>
    <w:rsid w:val="009979F5"/>
    <w:rsid w:val="00997A50"/>
    <w:rsid w:val="009A0177"/>
    <w:rsid w:val="009A0347"/>
    <w:rsid w:val="009A0427"/>
    <w:rsid w:val="009A0AC7"/>
    <w:rsid w:val="009A15CB"/>
    <w:rsid w:val="009A1844"/>
    <w:rsid w:val="009A1C63"/>
    <w:rsid w:val="009A2116"/>
    <w:rsid w:val="009A228A"/>
    <w:rsid w:val="009A2BED"/>
    <w:rsid w:val="009A2CB1"/>
    <w:rsid w:val="009A50AD"/>
    <w:rsid w:val="009A6802"/>
    <w:rsid w:val="009A6974"/>
    <w:rsid w:val="009A6F50"/>
    <w:rsid w:val="009A7130"/>
    <w:rsid w:val="009A7B1D"/>
    <w:rsid w:val="009B045C"/>
    <w:rsid w:val="009B0B71"/>
    <w:rsid w:val="009B12CD"/>
    <w:rsid w:val="009B1823"/>
    <w:rsid w:val="009B1C1B"/>
    <w:rsid w:val="009B1FDB"/>
    <w:rsid w:val="009B1FDC"/>
    <w:rsid w:val="009B38A2"/>
    <w:rsid w:val="009B41AC"/>
    <w:rsid w:val="009B5405"/>
    <w:rsid w:val="009B56B3"/>
    <w:rsid w:val="009B5932"/>
    <w:rsid w:val="009B5AA6"/>
    <w:rsid w:val="009B5DE6"/>
    <w:rsid w:val="009B615A"/>
    <w:rsid w:val="009B61FC"/>
    <w:rsid w:val="009B7540"/>
    <w:rsid w:val="009C0388"/>
    <w:rsid w:val="009C068B"/>
    <w:rsid w:val="009C2FAE"/>
    <w:rsid w:val="009C3B08"/>
    <w:rsid w:val="009C4186"/>
    <w:rsid w:val="009C4644"/>
    <w:rsid w:val="009C4B25"/>
    <w:rsid w:val="009C4E0F"/>
    <w:rsid w:val="009C4F7B"/>
    <w:rsid w:val="009C5044"/>
    <w:rsid w:val="009C5180"/>
    <w:rsid w:val="009C531C"/>
    <w:rsid w:val="009C5395"/>
    <w:rsid w:val="009C53CD"/>
    <w:rsid w:val="009C543D"/>
    <w:rsid w:val="009C54DB"/>
    <w:rsid w:val="009C5563"/>
    <w:rsid w:val="009C5D7A"/>
    <w:rsid w:val="009C636E"/>
    <w:rsid w:val="009C6576"/>
    <w:rsid w:val="009C658E"/>
    <w:rsid w:val="009C6C02"/>
    <w:rsid w:val="009C7E12"/>
    <w:rsid w:val="009C7F67"/>
    <w:rsid w:val="009D0548"/>
    <w:rsid w:val="009D16B6"/>
    <w:rsid w:val="009D18A9"/>
    <w:rsid w:val="009D1CE9"/>
    <w:rsid w:val="009D1DFF"/>
    <w:rsid w:val="009D1E2C"/>
    <w:rsid w:val="009D2545"/>
    <w:rsid w:val="009D2ACD"/>
    <w:rsid w:val="009D2AD1"/>
    <w:rsid w:val="009D36F4"/>
    <w:rsid w:val="009D3AAC"/>
    <w:rsid w:val="009D407A"/>
    <w:rsid w:val="009D4F41"/>
    <w:rsid w:val="009D5C3C"/>
    <w:rsid w:val="009D5EF1"/>
    <w:rsid w:val="009D5FF2"/>
    <w:rsid w:val="009D7895"/>
    <w:rsid w:val="009D7E08"/>
    <w:rsid w:val="009D7EC9"/>
    <w:rsid w:val="009E0179"/>
    <w:rsid w:val="009E0CEB"/>
    <w:rsid w:val="009E0E2A"/>
    <w:rsid w:val="009E27FC"/>
    <w:rsid w:val="009E2E70"/>
    <w:rsid w:val="009E36B5"/>
    <w:rsid w:val="009E36CA"/>
    <w:rsid w:val="009E3FD5"/>
    <w:rsid w:val="009E4526"/>
    <w:rsid w:val="009E5309"/>
    <w:rsid w:val="009E55B9"/>
    <w:rsid w:val="009E5873"/>
    <w:rsid w:val="009E5D7E"/>
    <w:rsid w:val="009E6615"/>
    <w:rsid w:val="009F058E"/>
    <w:rsid w:val="009F0A9A"/>
    <w:rsid w:val="009F1714"/>
    <w:rsid w:val="009F17D5"/>
    <w:rsid w:val="009F1EF4"/>
    <w:rsid w:val="009F23DA"/>
    <w:rsid w:val="009F3354"/>
    <w:rsid w:val="009F3BC4"/>
    <w:rsid w:val="009F4928"/>
    <w:rsid w:val="009F5B62"/>
    <w:rsid w:val="009F65FF"/>
    <w:rsid w:val="00A006A3"/>
    <w:rsid w:val="00A00AB3"/>
    <w:rsid w:val="00A00C06"/>
    <w:rsid w:val="00A013B6"/>
    <w:rsid w:val="00A02427"/>
    <w:rsid w:val="00A02565"/>
    <w:rsid w:val="00A02C65"/>
    <w:rsid w:val="00A03405"/>
    <w:rsid w:val="00A04A53"/>
    <w:rsid w:val="00A04B4E"/>
    <w:rsid w:val="00A04F8C"/>
    <w:rsid w:val="00A05791"/>
    <w:rsid w:val="00A05DA3"/>
    <w:rsid w:val="00A06189"/>
    <w:rsid w:val="00A06EBA"/>
    <w:rsid w:val="00A07245"/>
    <w:rsid w:val="00A104A5"/>
    <w:rsid w:val="00A10863"/>
    <w:rsid w:val="00A108B9"/>
    <w:rsid w:val="00A10954"/>
    <w:rsid w:val="00A10EBA"/>
    <w:rsid w:val="00A119FA"/>
    <w:rsid w:val="00A11BCB"/>
    <w:rsid w:val="00A11CD1"/>
    <w:rsid w:val="00A12967"/>
    <w:rsid w:val="00A1363F"/>
    <w:rsid w:val="00A1389B"/>
    <w:rsid w:val="00A13E3A"/>
    <w:rsid w:val="00A143EF"/>
    <w:rsid w:val="00A15C0E"/>
    <w:rsid w:val="00A15C25"/>
    <w:rsid w:val="00A15C2F"/>
    <w:rsid w:val="00A161AA"/>
    <w:rsid w:val="00A175A8"/>
    <w:rsid w:val="00A175BA"/>
    <w:rsid w:val="00A17E74"/>
    <w:rsid w:val="00A201D1"/>
    <w:rsid w:val="00A205F9"/>
    <w:rsid w:val="00A20629"/>
    <w:rsid w:val="00A21AFC"/>
    <w:rsid w:val="00A22801"/>
    <w:rsid w:val="00A22DE8"/>
    <w:rsid w:val="00A235EF"/>
    <w:rsid w:val="00A24195"/>
    <w:rsid w:val="00A24576"/>
    <w:rsid w:val="00A24A30"/>
    <w:rsid w:val="00A2581F"/>
    <w:rsid w:val="00A261C9"/>
    <w:rsid w:val="00A26812"/>
    <w:rsid w:val="00A269A3"/>
    <w:rsid w:val="00A26A82"/>
    <w:rsid w:val="00A270DB"/>
    <w:rsid w:val="00A30AC4"/>
    <w:rsid w:val="00A31E04"/>
    <w:rsid w:val="00A3309D"/>
    <w:rsid w:val="00A33230"/>
    <w:rsid w:val="00A333D9"/>
    <w:rsid w:val="00A340CE"/>
    <w:rsid w:val="00A34E1C"/>
    <w:rsid w:val="00A35A11"/>
    <w:rsid w:val="00A3607C"/>
    <w:rsid w:val="00A361A5"/>
    <w:rsid w:val="00A3687E"/>
    <w:rsid w:val="00A36BA7"/>
    <w:rsid w:val="00A3717A"/>
    <w:rsid w:val="00A372C2"/>
    <w:rsid w:val="00A37986"/>
    <w:rsid w:val="00A408AE"/>
    <w:rsid w:val="00A40DA4"/>
    <w:rsid w:val="00A416C5"/>
    <w:rsid w:val="00A43C41"/>
    <w:rsid w:val="00A43E02"/>
    <w:rsid w:val="00A44576"/>
    <w:rsid w:val="00A445CC"/>
    <w:rsid w:val="00A44C73"/>
    <w:rsid w:val="00A45072"/>
    <w:rsid w:val="00A45D24"/>
    <w:rsid w:val="00A463C2"/>
    <w:rsid w:val="00A46452"/>
    <w:rsid w:val="00A4787F"/>
    <w:rsid w:val="00A47998"/>
    <w:rsid w:val="00A47AE7"/>
    <w:rsid w:val="00A47FF1"/>
    <w:rsid w:val="00A5009C"/>
    <w:rsid w:val="00A502EB"/>
    <w:rsid w:val="00A50A0D"/>
    <w:rsid w:val="00A5114F"/>
    <w:rsid w:val="00A511B2"/>
    <w:rsid w:val="00A51831"/>
    <w:rsid w:val="00A51ADD"/>
    <w:rsid w:val="00A528CB"/>
    <w:rsid w:val="00A52D22"/>
    <w:rsid w:val="00A5313C"/>
    <w:rsid w:val="00A5339A"/>
    <w:rsid w:val="00A53AA5"/>
    <w:rsid w:val="00A53E60"/>
    <w:rsid w:val="00A5440F"/>
    <w:rsid w:val="00A54483"/>
    <w:rsid w:val="00A57812"/>
    <w:rsid w:val="00A57827"/>
    <w:rsid w:val="00A57C87"/>
    <w:rsid w:val="00A600E0"/>
    <w:rsid w:val="00A605E9"/>
    <w:rsid w:val="00A60B30"/>
    <w:rsid w:val="00A60CD7"/>
    <w:rsid w:val="00A60D79"/>
    <w:rsid w:val="00A611F1"/>
    <w:rsid w:val="00A61D7D"/>
    <w:rsid w:val="00A621FA"/>
    <w:rsid w:val="00A624DC"/>
    <w:rsid w:val="00A628B1"/>
    <w:rsid w:val="00A62C1C"/>
    <w:rsid w:val="00A640E4"/>
    <w:rsid w:val="00A6539D"/>
    <w:rsid w:val="00A65DCB"/>
    <w:rsid w:val="00A66446"/>
    <w:rsid w:val="00A66619"/>
    <w:rsid w:val="00A7076F"/>
    <w:rsid w:val="00A7115B"/>
    <w:rsid w:val="00A7216B"/>
    <w:rsid w:val="00A72218"/>
    <w:rsid w:val="00A72BC0"/>
    <w:rsid w:val="00A72E5A"/>
    <w:rsid w:val="00A72F46"/>
    <w:rsid w:val="00A733EE"/>
    <w:rsid w:val="00A73B89"/>
    <w:rsid w:val="00A73D5C"/>
    <w:rsid w:val="00A7428E"/>
    <w:rsid w:val="00A7466B"/>
    <w:rsid w:val="00A75598"/>
    <w:rsid w:val="00A757E4"/>
    <w:rsid w:val="00A75956"/>
    <w:rsid w:val="00A759C4"/>
    <w:rsid w:val="00A75B04"/>
    <w:rsid w:val="00A7663D"/>
    <w:rsid w:val="00A76D5F"/>
    <w:rsid w:val="00A77212"/>
    <w:rsid w:val="00A77B6A"/>
    <w:rsid w:val="00A80687"/>
    <w:rsid w:val="00A80CB8"/>
    <w:rsid w:val="00A80F73"/>
    <w:rsid w:val="00A810AC"/>
    <w:rsid w:val="00A81CFC"/>
    <w:rsid w:val="00A81DE9"/>
    <w:rsid w:val="00A8425F"/>
    <w:rsid w:val="00A84284"/>
    <w:rsid w:val="00A844EF"/>
    <w:rsid w:val="00A85578"/>
    <w:rsid w:val="00A85E1F"/>
    <w:rsid w:val="00A87368"/>
    <w:rsid w:val="00A87BAB"/>
    <w:rsid w:val="00A906EA"/>
    <w:rsid w:val="00A90A20"/>
    <w:rsid w:val="00A91EA0"/>
    <w:rsid w:val="00A927E5"/>
    <w:rsid w:val="00A92C28"/>
    <w:rsid w:val="00A92CAD"/>
    <w:rsid w:val="00A93C3B"/>
    <w:rsid w:val="00A94A10"/>
    <w:rsid w:val="00A94CEE"/>
    <w:rsid w:val="00A95BD7"/>
    <w:rsid w:val="00A96349"/>
    <w:rsid w:val="00A968A3"/>
    <w:rsid w:val="00A97023"/>
    <w:rsid w:val="00A971D1"/>
    <w:rsid w:val="00A975BC"/>
    <w:rsid w:val="00A97F85"/>
    <w:rsid w:val="00AA0338"/>
    <w:rsid w:val="00AA052F"/>
    <w:rsid w:val="00AA054A"/>
    <w:rsid w:val="00AA1325"/>
    <w:rsid w:val="00AA33AA"/>
    <w:rsid w:val="00AA3C1B"/>
    <w:rsid w:val="00AA4845"/>
    <w:rsid w:val="00AA4E8A"/>
    <w:rsid w:val="00AA59C8"/>
    <w:rsid w:val="00AA700C"/>
    <w:rsid w:val="00AA77A1"/>
    <w:rsid w:val="00AA790A"/>
    <w:rsid w:val="00AB103D"/>
    <w:rsid w:val="00AB19B5"/>
    <w:rsid w:val="00AB33DE"/>
    <w:rsid w:val="00AB362C"/>
    <w:rsid w:val="00AB378D"/>
    <w:rsid w:val="00AB3DAA"/>
    <w:rsid w:val="00AB42CE"/>
    <w:rsid w:val="00AB49DC"/>
    <w:rsid w:val="00AB4BEF"/>
    <w:rsid w:val="00AB59A9"/>
    <w:rsid w:val="00AB723B"/>
    <w:rsid w:val="00AB76B2"/>
    <w:rsid w:val="00AC04A1"/>
    <w:rsid w:val="00AC0753"/>
    <w:rsid w:val="00AC16AF"/>
    <w:rsid w:val="00AC24BF"/>
    <w:rsid w:val="00AC3607"/>
    <w:rsid w:val="00AC3E78"/>
    <w:rsid w:val="00AC42C2"/>
    <w:rsid w:val="00AC4780"/>
    <w:rsid w:val="00AC48C1"/>
    <w:rsid w:val="00AC4D6D"/>
    <w:rsid w:val="00AC5280"/>
    <w:rsid w:val="00AC59A1"/>
    <w:rsid w:val="00AC6675"/>
    <w:rsid w:val="00AC6770"/>
    <w:rsid w:val="00AC787E"/>
    <w:rsid w:val="00AD0230"/>
    <w:rsid w:val="00AD0525"/>
    <w:rsid w:val="00AD0EFB"/>
    <w:rsid w:val="00AD1330"/>
    <w:rsid w:val="00AD14DE"/>
    <w:rsid w:val="00AD2FFE"/>
    <w:rsid w:val="00AD3065"/>
    <w:rsid w:val="00AD378E"/>
    <w:rsid w:val="00AD4066"/>
    <w:rsid w:val="00AD4EFC"/>
    <w:rsid w:val="00AD5249"/>
    <w:rsid w:val="00AD5451"/>
    <w:rsid w:val="00AD671B"/>
    <w:rsid w:val="00AD69FC"/>
    <w:rsid w:val="00AD7AE4"/>
    <w:rsid w:val="00AE026B"/>
    <w:rsid w:val="00AE05C3"/>
    <w:rsid w:val="00AE07FC"/>
    <w:rsid w:val="00AE11A1"/>
    <w:rsid w:val="00AE142F"/>
    <w:rsid w:val="00AE2ED4"/>
    <w:rsid w:val="00AE362C"/>
    <w:rsid w:val="00AE4322"/>
    <w:rsid w:val="00AE4EA8"/>
    <w:rsid w:val="00AE53C7"/>
    <w:rsid w:val="00AE75D6"/>
    <w:rsid w:val="00AE7B3A"/>
    <w:rsid w:val="00AF021F"/>
    <w:rsid w:val="00AF0CF6"/>
    <w:rsid w:val="00AF10EB"/>
    <w:rsid w:val="00AF11FD"/>
    <w:rsid w:val="00AF1625"/>
    <w:rsid w:val="00AF1E28"/>
    <w:rsid w:val="00AF1FFB"/>
    <w:rsid w:val="00AF2821"/>
    <w:rsid w:val="00AF2C96"/>
    <w:rsid w:val="00AF354F"/>
    <w:rsid w:val="00AF3F9B"/>
    <w:rsid w:val="00AF434A"/>
    <w:rsid w:val="00AF4A59"/>
    <w:rsid w:val="00AF4C85"/>
    <w:rsid w:val="00AF5A67"/>
    <w:rsid w:val="00AF60D7"/>
    <w:rsid w:val="00AF6729"/>
    <w:rsid w:val="00AF6988"/>
    <w:rsid w:val="00AF749E"/>
    <w:rsid w:val="00AF7FFC"/>
    <w:rsid w:val="00B002D1"/>
    <w:rsid w:val="00B008EB"/>
    <w:rsid w:val="00B0156E"/>
    <w:rsid w:val="00B0161D"/>
    <w:rsid w:val="00B01D58"/>
    <w:rsid w:val="00B01DF2"/>
    <w:rsid w:val="00B020CC"/>
    <w:rsid w:val="00B024EE"/>
    <w:rsid w:val="00B02D06"/>
    <w:rsid w:val="00B03CA7"/>
    <w:rsid w:val="00B03E4B"/>
    <w:rsid w:val="00B041E9"/>
    <w:rsid w:val="00B04A30"/>
    <w:rsid w:val="00B04EA0"/>
    <w:rsid w:val="00B05997"/>
    <w:rsid w:val="00B05A7D"/>
    <w:rsid w:val="00B063DE"/>
    <w:rsid w:val="00B07114"/>
    <w:rsid w:val="00B0713F"/>
    <w:rsid w:val="00B07D62"/>
    <w:rsid w:val="00B07E1D"/>
    <w:rsid w:val="00B104BE"/>
    <w:rsid w:val="00B10A42"/>
    <w:rsid w:val="00B10BE1"/>
    <w:rsid w:val="00B1147B"/>
    <w:rsid w:val="00B12474"/>
    <w:rsid w:val="00B12523"/>
    <w:rsid w:val="00B127AC"/>
    <w:rsid w:val="00B134F3"/>
    <w:rsid w:val="00B13A59"/>
    <w:rsid w:val="00B13F40"/>
    <w:rsid w:val="00B148C4"/>
    <w:rsid w:val="00B14F2A"/>
    <w:rsid w:val="00B15482"/>
    <w:rsid w:val="00B158FB"/>
    <w:rsid w:val="00B15D40"/>
    <w:rsid w:val="00B160B4"/>
    <w:rsid w:val="00B169F7"/>
    <w:rsid w:val="00B17C1C"/>
    <w:rsid w:val="00B203B0"/>
    <w:rsid w:val="00B21E7D"/>
    <w:rsid w:val="00B22043"/>
    <w:rsid w:val="00B23806"/>
    <w:rsid w:val="00B25BDD"/>
    <w:rsid w:val="00B25F6D"/>
    <w:rsid w:val="00B26BE4"/>
    <w:rsid w:val="00B2717D"/>
    <w:rsid w:val="00B271E1"/>
    <w:rsid w:val="00B30033"/>
    <w:rsid w:val="00B30CD1"/>
    <w:rsid w:val="00B314C5"/>
    <w:rsid w:val="00B3274C"/>
    <w:rsid w:val="00B32C6E"/>
    <w:rsid w:val="00B32E42"/>
    <w:rsid w:val="00B330CA"/>
    <w:rsid w:val="00B33415"/>
    <w:rsid w:val="00B3353D"/>
    <w:rsid w:val="00B33AAE"/>
    <w:rsid w:val="00B33B2D"/>
    <w:rsid w:val="00B364B3"/>
    <w:rsid w:val="00B37174"/>
    <w:rsid w:val="00B37365"/>
    <w:rsid w:val="00B3789B"/>
    <w:rsid w:val="00B41A7E"/>
    <w:rsid w:val="00B42159"/>
    <w:rsid w:val="00B42674"/>
    <w:rsid w:val="00B42D75"/>
    <w:rsid w:val="00B44024"/>
    <w:rsid w:val="00B44258"/>
    <w:rsid w:val="00B4432E"/>
    <w:rsid w:val="00B45A89"/>
    <w:rsid w:val="00B4615E"/>
    <w:rsid w:val="00B462C3"/>
    <w:rsid w:val="00B46F81"/>
    <w:rsid w:val="00B46FB9"/>
    <w:rsid w:val="00B47054"/>
    <w:rsid w:val="00B4778F"/>
    <w:rsid w:val="00B47A93"/>
    <w:rsid w:val="00B47CB3"/>
    <w:rsid w:val="00B511BE"/>
    <w:rsid w:val="00B51381"/>
    <w:rsid w:val="00B51970"/>
    <w:rsid w:val="00B53C08"/>
    <w:rsid w:val="00B54084"/>
    <w:rsid w:val="00B545ED"/>
    <w:rsid w:val="00B565A2"/>
    <w:rsid w:val="00B567AE"/>
    <w:rsid w:val="00B56CB5"/>
    <w:rsid w:val="00B56D08"/>
    <w:rsid w:val="00B570FF"/>
    <w:rsid w:val="00B571CF"/>
    <w:rsid w:val="00B57619"/>
    <w:rsid w:val="00B57ABB"/>
    <w:rsid w:val="00B57D5D"/>
    <w:rsid w:val="00B60A01"/>
    <w:rsid w:val="00B60A06"/>
    <w:rsid w:val="00B60AC1"/>
    <w:rsid w:val="00B61ABE"/>
    <w:rsid w:val="00B6224D"/>
    <w:rsid w:val="00B62961"/>
    <w:rsid w:val="00B62C48"/>
    <w:rsid w:val="00B637C6"/>
    <w:rsid w:val="00B646B8"/>
    <w:rsid w:val="00B647CB"/>
    <w:rsid w:val="00B6693F"/>
    <w:rsid w:val="00B66C12"/>
    <w:rsid w:val="00B67D70"/>
    <w:rsid w:val="00B705D4"/>
    <w:rsid w:val="00B71E6D"/>
    <w:rsid w:val="00B71FA4"/>
    <w:rsid w:val="00B72448"/>
    <w:rsid w:val="00B725CF"/>
    <w:rsid w:val="00B7267A"/>
    <w:rsid w:val="00B726C7"/>
    <w:rsid w:val="00B7340D"/>
    <w:rsid w:val="00B73A7F"/>
    <w:rsid w:val="00B740F6"/>
    <w:rsid w:val="00B7465F"/>
    <w:rsid w:val="00B74EEB"/>
    <w:rsid w:val="00B7613E"/>
    <w:rsid w:val="00B768BA"/>
    <w:rsid w:val="00B77048"/>
    <w:rsid w:val="00B77806"/>
    <w:rsid w:val="00B77A68"/>
    <w:rsid w:val="00B80091"/>
    <w:rsid w:val="00B80364"/>
    <w:rsid w:val="00B806A7"/>
    <w:rsid w:val="00B808F2"/>
    <w:rsid w:val="00B80E8A"/>
    <w:rsid w:val="00B814F1"/>
    <w:rsid w:val="00B81A33"/>
    <w:rsid w:val="00B820B5"/>
    <w:rsid w:val="00B82CB1"/>
    <w:rsid w:val="00B83B1D"/>
    <w:rsid w:val="00B83DC9"/>
    <w:rsid w:val="00B846B8"/>
    <w:rsid w:val="00B849E2"/>
    <w:rsid w:val="00B853C2"/>
    <w:rsid w:val="00B85C2E"/>
    <w:rsid w:val="00B8623D"/>
    <w:rsid w:val="00B86439"/>
    <w:rsid w:val="00B86499"/>
    <w:rsid w:val="00B86B5E"/>
    <w:rsid w:val="00B87037"/>
    <w:rsid w:val="00B87A82"/>
    <w:rsid w:val="00B87C79"/>
    <w:rsid w:val="00B87F58"/>
    <w:rsid w:val="00B90C32"/>
    <w:rsid w:val="00B9110F"/>
    <w:rsid w:val="00B91400"/>
    <w:rsid w:val="00B91D25"/>
    <w:rsid w:val="00B92BED"/>
    <w:rsid w:val="00B92F93"/>
    <w:rsid w:val="00B933D8"/>
    <w:rsid w:val="00B9387B"/>
    <w:rsid w:val="00B93931"/>
    <w:rsid w:val="00B93956"/>
    <w:rsid w:val="00B93A65"/>
    <w:rsid w:val="00B94EEE"/>
    <w:rsid w:val="00B95F5D"/>
    <w:rsid w:val="00B95FFC"/>
    <w:rsid w:val="00B96593"/>
    <w:rsid w:val="00B96596"/>
    <w:rsid w:val="00B971DB"/>
    <w:rsid w:val="00B97438"/>
    <w:rsid w:val="00B97826"/>
    <w:rsid w:val="00BA0B49"/>
    <w:rsid w:val="00BA18E3"/>
    <w:rsid w:val="00BA1ACF"/>
    <w:rsid w:val="00BA1B92"/>
    <w:rsid w:val="00BA24DD"/>
    <w:rsid w:val="00BA5BAB"/>
    <w:rsid w:val="00BA5F17"/>
    <w:rsid w:val="00BA60E6"/>
    <w:rsid w:val="00BA60EA"/>
    <w:rsid w:val="00BA6256"/>
    <w:rsid w:val="00BA73AC"/>
    <w:rsid w:val="00BB09D9"/>
    <w:rsid w:val="00BB159F"/>
    <w:rsid w:val="00BB18A0"/>
    <w:rsid w:val="00BB192F"/>
    <w:rsid w:val="00BB2038"/>
    <w:rsid w:val="00BB3A12"/>
    <w:rsid w:val="00BB42BD"/>
    <w:rsid w:val="00BB4371"/>
    <w:rsid w:val="00BB4723"/>
    <w:rsid w:val="00BB50B1"/>
    <w:rsid w:val="00BB5A01"/>
    <w:rsid w:val="00BB622A"/>
    <w:rsid w:val="00BB69AD"/>
    <w:rsid w:val="00BB75D0"/>
    <w:rsid w:val="00BB77D5"/>
    <w:rsid w:val="00BC0480"/>
    <w:rsid w:val="00BC06D7"/>
    <w:rsid w:val="00BC1216"/>
    <w:rsid w:val="00BC1237"/>
    <w:rsid w:val="00BC2FB1"/>
    <w:rsid w:val="00BC325D"/>
    <w:rsid w:val="00BC3DFA"/>
    <w:rsid w:val="00BC458F"/>
    <w:rsid w:val="00BC4745"/>
    <w:rsid w:val="00BC4E9E"/>
    <w:rsid w:val="00BC695D"/>
    <w:rsid w:val="00BC76E8"/>
    <w:rsid w:val="00BC7C27"/>
    <w:rsid w:val="00BD0196"/>
    <w:rsid w:val="00BD07F2"/>
    <w:rsid w:val="00BD0885"/>
    <w:rsid w:val="00BD0C42"/>
    <w:rsid w:val="00BD0CF5"/>
    <w:rsid w:val="00BD0D33"/>
    <w:rsid w:val="00BD107F"/>
    <w:rsid w:val="00BD11B5"/>
    <w:rsid w:val="00BD1FB1"/>
    <w:rsid w:val="00BD2178"/>
    <w:rsid w:val="00BD23BD"/>
    <w:rsid w:val="00BD28F6"/>
    <w:rsid w:val="00BD2B67"/>
    <w:rsid w:val="00BD3B4F"/>
    <w:rsid w:val="00BD41B8"/>
    <w:rsid w:val="00BD4936"/>
    <w:rsid w:val="00BD4ACF"/>
    <w:rsid w:val="00BD4E35"/>
    <w:rsid w:val="00BD4F0D"/>
    <w:rsid w:val="00BD5400"/>
    <w:rsid w:val="00BD5703"/>
    <w:rsid w:val="00BD5758"/>
    <w:rsid w:val="00BD59DF"/>
    <w:rsid w:val="00BD6ACD"/>
    <w:rsid w:val="00BD6F0A"/>
    <w:rsid w:val="00BD72D5"/>
    <w:rsid w:val="00BD7802"/>
    <w:rsid w:val="00BD7DA3"/>
    <w:rsid w:val="00BD7EAE"/>
    <w:rsid w:val="00BE098A"/>
    <w:rsid w:val="00BE1D78"/>
    <w:rsid w:val="00BE2685"/>
    <w:rsid w:val="00BE275A"/>
    <w:rsid w:val="00BE29CF"/>
    <w:rsid w:val="00BE2C57"/>
    <w:rsid w:val="00BE2DF7"/>
    <w:rsid w:val="00BE313E"/>
    <w:rsid w:val="00BE36C4"/>
    <w:rsid w:val="00BE38B9"/>
    <w:rsid w:val="00BE4313"/>
    <w:rsid w:val="00BE437A"/>
    <w:rsid w:val="00BE4729"/>
    <w:rsid w:val="00BE4A14"/>
    <w:rsid w:val="00BE4D4D"/>
    <w:rsid w:val="00BE55C9"/>
    <w:rsid w:val="00BE6119"/>
    <w:rsid w:val="00BE61E9"/>
    <w:rsid w:val="00BE68C0"/>
    <w:rsid w:val="00BF17ED"/>
    <w:rsid w:val="00BF1E5C"/>
    <w:rsid w:val="00BF1E9B"/>
    <w:rsid w:val="00BF2A74"/>
    <w:rsid w:val="00BF3AF7"/>
    <w:rsid w:val="00BF3BA8"/>
    <w:rsid w:val="00BF3E5A"/>
    <w:rsid w:val="00BF3EFE"/>
    <w:rsid w:val="00BF43EB"/>
    <w:rsid w:val="00BF47B3"/>
    <w:rsid w:val="00BF4AB7"/>
    <w:rsid w:val="00BF5AE0"/>
    <w:rsid w:val="00BF60F2"/>
    <w:rsid w:val="00C00F8C"/>
    <w:rsid w:val="00C02AE9"/>
    <w:rsid w:val="00C033F0"/>
    <w:rsid w:val="00C03821"/>
    <w:rsid w:val="00C03CC6"/>
    <w:rsid w:val="00C03E75"/>
    <w:rsid w:val="00C03E84"/>
    <w:rsid w:val="00C0481C"/>
    <w:rsid w:val="00C049B6"/>
    <w:rsid w:val="00C057A9"/>
    <w:rsid w:val="00C062A6"/>
    <w:rsid w:val="00C06732"/>
    <w:rsid w:val="00C06FFE"/>
    <w:rsid w:val="00C07496"/>
    <w:rsid w:val="00C109AB"/>
    <w:rsid w:val="00C10E05"/>
    <w:rsid w:val="00C114AE"/>
    <w:rsid w:val="00C124D3"/>
    <w:rsid w:val="00C135C9"/>
    <w:rsid w:val="00C13A5E"/>
    <w:rsid w:val="00C140A0"/>
    <w:rsid w:val="00C1432C"/>
    <w:rsid w:val="00C149E0"/>
    <w:rsid w:val="00C1517C"/>
    <w:rsid w:val="00C15DFD"/>
    <w:rsid w:val="00C161B0"/>
    <w:rsid w:val="00C16D6D"/>
    <w:rsid w:val="00C17028"/>
    <w:rsid w:val="00C17696"/>
    <w:rsid w:val="00C17D09"/>
    <w:rsid w:val="00C17E29"/>
    <w:rsid w:val="00C2106F"/>
    <w:rsid w:val="00C21108"/>
    <w:rsid w:val="00C2183E"/>
    <w:rsid w:val="00C21F32"/>
    <w:rsid w:val="00C2283E"/>
    <w:rsid w:val="00C2333F"/>
    <w:rsid w:val="00C238BA"/>
    <w:rsid w:val="00C23906"/>
    <w:rsid w:val="00C24703"/>
    <w:rsid w:val="00C24794"/>
    <w:rsid w:val="00C24C7B"/>
    <w:rsid w:val="00C255B2"/>
    <w:rsid w:val="00C2571F"/>
    <w:rsid w:val="00C25BAB"/>
    <w:rsid w:val="00C25DF7"/>
    <w:rsid w:val="00C25E19"/>
    <w:rsid w:val="00C26F94"/>
    <w:rsid w:val="00C2782F"/>
    <w:rsid w:val="00C2788E"/>
    <w:rsid w:val="00C27939"/>
    <w:rsid w:val="00C27CAA"/>
    <w:rsid w:val="00C27CBE"/>
    <w:rsid w:val="00C27EBC"/>
    <w:rsid w:val="00C30354"/>
    <w:rsid w:val="00C30CDA"/>
    <w:rsid w:val="00C30EAB"/>
    <w:rsid w:val="00C30F37"/>
    <w:rsid w:val="00C311DE"/>
    <w:rsid w:val="00C31C03"/>
    <w:rsid w:val="00C31C32"/>
    <w:rsid w:val="00C32E52"/>
    <w:rsid w:val="00C32F05"/>
    <w:rsid w:val="00C331F3"/>
    <w:rsid w:val="00C33B2B"/>
    <w:rsid w:val="00C33EA9"/>
    <w:rsid w:val="00C34200"/>
    <w:rsid w:val="00C342E4"/>
    <w:rsid w:val="00C34A41"/>
    <w:rsid w:val="00C35149"/>
    <w:rsid w:val="00C3549C"/>
    <w:rsid w:val="00C35F78"/>
    <w:rsid w:val="00C3650B"/>
    <w:rsid w:val="00C37295"/>
    <w:rsid w:val="00C3763E"/>
    <w:rsid w:val="00C37B4E"/>
    <w:rsid w:val="00C405E4"/>
    <w:rsid w:val="00C40615"/>
    <w:rsid w:val="00C41377"/>
    <w:rsid w:val="00C4184A"/>
    <w:rsid w:val="00C4191A"/>
    <w:rsid w:val="00C41D4E"/>
    <w:rsid w:val="00C42680"/>
    <w:rsid w:val="00C4284E"/>
    <w:rsid w:val="00C4285A"/>
    <w:rsid w:val="00C42B43"/>
    <w:rsid w:val="00C44730"/>
    <w:rsid w:val="00C447A7"/>
    <w:rsid w:val="00C4494B"/>
    <w:rsid w:val="00C44DF8"/>
    <w:rsid w:val="00C4521B"/>
    <w:rsid w:val="00C46229"/>
    <w:rsid w:val="00C46836"/>
    <w:rsid w:val="00C469BD"/>
    <w:rsid w:val="00C46C1F"/>
    <w:rsid w:val="00C46F64"/>
    <w:rsid w:val="00C47207"/>
    <w:rsid w:val="00C472F1"/>
    <w:rsid w:val="00C50E58"/>
    <w:rsid w:val="00C50FDE"/>
    <w:rsid w:val="00C5100F"/>
    <w:rsid w:val="00C51B65"/>
    <w:rsid w:val="00C5226B"/>
    <w:rsid w:val="00C530CA"/>
    <w:rsid w:val="00C53542"/>
    <w:rsid w:val="00C54D1D"/>
    <w:rsid w:val="00C5572D"/>
    <w:rsid w:val="00C56212"/>
    <w:rsid w:val="00C575EE"/>
    <w:rsid w:val="00C578EE"/>
    <w:rsid w:val="00C57C51"/>
    <w:rsid w:val="00C57FB6"/>
    <w:rsid w:val="00C6026B"/>
    <w:rsid w:val="00C60313"/>
    <w:rsid w:val="00C6075D"/>
    <w:rsid w:val="00C608A8"/>
    <w:rsid w:val="00C60B1F"/>
    <w:rsid w:val="00C6129C"/>
    <w:rsid w:val="00C61398"/>
    <w:rsid w:val="00C6199F"/>
    <w:rsid w:val="00C61C4B"/>
    <w:rsid w:val="00C620BD"/>
    <w:rsid w:val="00C624D1"/>
    <w:rsid w:val="00C62B76"/>
    <w:rsid w:val="00C6365A"/>
    <w:rsid w:val="00C637D3"/>
    <w:rsid w:val="00C63A51"/>
    <w:rsid w:val="00C649FE"/>
    <w:rsid w:val="00C65371"/>
    <w:rsid w:val="00C6564A"/>
    <w:rsid w:val="00C6636B"/>
    <w:rsid w:val="00C6704E"/>
    <w:rsid w:val="00C679CA"/>
    <w:rsid w:val="00C705C4"/>
    <w:rsid w:val="00C709D7"/>
    <w:rsid w:val="00C70E87"/>
    <w:rsid w:val="00C71D88"/>
    <w:rsid w:val="00C72458"/>
    <w:rsid w:val="00C7272A"/>
    <w:rsid w:val="00C72A9F"/>
    <w:rsid w:val="00C72CC6"/>
    <w:rsid w:val="00C72CD1"/>
    <w:rsid w:val="00C72ECF"/>
    <w:rsid w:val="00C733D9"/>
    <w:rsid w:val="00C739FE"/>
    <w:rsid w:val="00C73B22"/>
    <w:rsid w:val="00C740DA"/>
    <w:rsid w:val="00C746DA"/>
    <w:rsid w:val="00C74A45"/>
    <w:rsid w:val="00C74AF5"/>
    <w:rsid w:val="00C74E67"/>
    <w:rsid w:val="00C754B3"/>
    <w:rsid w:val="00C76111"/>
    <w:rsid w:val="00C76246"/>
    <w:rsid w:val="00C764F4"/>
    <w:rsid w:val="00C76833"/>
    <w:rsid w:val="00C76C62"/>
    <w:rsid w:val="00C779BE"/>
    <w:rsid w:val="00C77BCD"/>
    <w:rsid w:val="00C8031D"/>
    <w:rsid w:val="00C8062E"/>
    <w:rsid w:val="00C8101E"/>
    <w:rsid w:val="00C814B7"/>
    <w:rsid w:val="00C8153E"/>
    <w:rsid w:val="00C81FBD"/>
    <w:rsid w:val="00C82333"/>
    <w:rsid w:val="00C82B38"/>
    <w:rsid w:val="00C84533"/>
    <w:rsid w:val="00C8493B"/>
    <w:rsid w:val="00C857D1"/>
    <w:rsid w:val="00C85C8A"/>
    <w:rsid w:val="00C85D30"/>
    <w:rsid w:val="00C86722"/>
    <w:rsid w:val="00C867BD"/>
    <w:rsid w:val="00C87649"/>
    <w:rsid w:val="00C87F64"/>
    <w:rsid w:val="00C911A6"/>
    <w:rsid w:val="00C91882"/>
    <w:rsid w:val="00C91EEB"/>
    <w:rsid w:val="00C92BFF"/>
    <w:rsid w:val="00C93392"/>
    <w:rsid w:val="00C94161"/>
    <w:rsid w:val="00C96097"/>
    <w:rsid w:val="00C96CA7"/>
    <w:rsid w:val="00C96F6A"/>
    <w:rsid w:val="00C9757C"/>
    <w:rsid w:val="00C97A00"/>
    <w:rsid w:val="00C97F43"/>
    <w:rsid w:val="00CA060A"/>
    <w:rsid w:val="00CA0BDC"/>
    <w:rsid w:val="00CA161C"/>
    <w:rsid w:val="00CA1749"/>
    <w:rsid w:val="00CA1D9F"/>
    <w:rsid w:val="00CA204E"/>
    <w:rsid w:val="00CA2567"/>
    <w:rsid w:val="00CA2641"/>
    <w:rsid w:val="00CA3346"/>
    <w:rsid w:val="00CA3679"/>
    <w:rsid w:val="00CA4D29"/>
    <w:rsid w:val="00CA57E2"/>
    <w:rsid w:val="00CA5A86"/>
    <w:rsid w:val="00CA60E8"/>
    <w:rsid w:val="00CA72C0"/>
    <w:rsid w:val="00CA7F61"/>
    <w:rsid w:val="00CB0AC9"/>
    <w:rsid w:val="00CB1845"/>
    <w:rsid w:val="00CB1F90"/>
    <w:rsid w:val="00CB28BA"/>
    <w:rsid w:val="00CB3142"/>
    <w:rsid w:val="00CB4771"/>
    <w:rsid w:val="00CB4942"/>
    <w:rsid w:val="00CB4D79"/>
    <w:rsid w:val="00CB4F38"/>
    <w:rsid w:val="00CB5BAB"/>
    <w:rsid w:val="00CB66C3"/>
    <w:rsid w:val="00CB67EB"/>
    <w:rsid w:val="00CB69AA"/>
    <w:rsid w:val="00CB6B06"/>
    <w:rsid w:val="00CB6FDC"/>
    <w:rsid w:val="00CB7753"/>
    <w:rsid w:val="00CB77BB"/>
    <w:rsid w:val="00CB7FB2"/>
    <w:rsid w:val="00CC0045"/>
    <w:rsid w:val="00CC0D25"/>
    <w:rsid w:val="00CC170A"/>
    <w:rsid w:val="00CC1E87"/>
    <w:rsid w:val="00CC27EB"/>
    <w:rsid w:val="00CC338B"/>
    <w:rsid w:val="00CC3DA1"/>
    <w:rsid w:val="00CC6291"/>
    <w:rsid w:val="00CC633D"/>
    <w:rsid w:val="00CC6FF7"/>
    <w:rsid w:val="00CD0644"/>
    <w:rsid w:val="00CD187A"/>
    <w:rsid w:val="00CD1A9B"/>
    <w:rsid w:val="00CD1C0B"/>
    <w:rsid w:val="00CD2152"/>
    <w:rsid w:val="00CD2FFB"/>
    <w:rsid w:val="00CD30AE"/>
    <w:rsid w:val="00CD34EA"/>
    <w:rsid w:val="00CD3AC6"/>
    <w:rsid w:val="00CD5BE5"/>
    <w:rsid w:val="00CD634E"/>
    <w:rsid w:val="00CD64D1"/>
    <w:rsid w:val="00CD6840"/>
    <w:rsid w:val="00CD6846"/>
    <w:rsid w:val="00CD6889"/>
    <w:rsid w:val="00CD7693"/>
    <w:rsid w:val="00CD77D9"/>
    <w:rsid w:val="00CD7818"/>
    <w:rsid w:val="00CD78CC"/>
    <w:rsid w:val="00CD7FDA"/>
    <w:rsid w:val="00CE0459"/>
    <w:rsid w:val="00CE0766"/>
    <w:rsid w:val="00CE0DA4"/>
    <w:rsid w:val="00CE13D5"/>
    <w:rsid w:val="00CE1AB9"/>
    <w:rsid w:val="00CE1E1E"/>
    <w:rsid w:val="00CE2764"/>
    <w:rsid w:val="00CE2B6A"/>
    <w:rsid w:val="00CE2EA5"/>
    <w:rsid w:val="00CE3714"/>
    <w:rsid w:val="00CE3BE1"/>
    <w:rsid w:val="00CE3C5D"/>
    <w:rsid w:val="00CE4281"/>
    <w:rsid w:val="00CE4448"/>
    <w:rsid w:val="00CE4CED"/>
    <w:rsid w:val="00CE5129"/>
    <w:rsid w:val="00CE51DC"/>
    <w:rsid w:val="00CE5613"/>
    <w:rsid w:val="00CE57EE"/>
    <w:rsid w:val="00CE62F9"/>
    <w:rsid w:val="00CE66CC"/>
    <w:rsid w:val="00CE6CF3"/>
    <w:rsid w:val="00CE6DF9"/>
    <w:rsid w:val="00CF0239"/>
    <w:rsid w:val="00CF0A5D"/>
    <w:rsid w:val="00CF15BA"/>
    <w:rsid w:val="00CF1B94"/>
    <w:rsid w:val="00CF22FE"/>
    <w:rsid w:val="00CF4126"/>
    <w:rsid w:val="00CF47D7"/>
    <w:rsid w:val="00CF52CB"/>
    <w:rsid w:val="00CF561C"/>
    <w:rsid w:val="00CF5C62"/>
    <w:rsid w:val="00CF5CA7"/>
    <w:rsid w:val="00CF5ED2"/>
    <w:rsid w:val="00CF6A38"/>
    <w:rsid w:val="00CF72D5"/>
    <w:rsid w:val="00CF7443"/>
    <w:rsid w:val="00CF749C"/>
    <w:rsid w:val="00CF75E9"/>
    <w:rsid w:val="00D00285"/>
    <w:rsid w:val="00D004C1"/>
    <w:rsid w:val="00D0169E"/>
    <w:rsid w:val="00D019B9"/>
    <w:rsid w:val="00D01C3A"/>
    <w:rsid w:val="00D02130"/>
    <w:rsid w:val="00D02465"/>
    <w:rsid w:val="00D02D0C"/>
    <w:rsid w:val="00D03B2E"/>
    <w:rsid w:val="00D03C3B"/>
    <w:rsid w:val="00D04321"/>
    <w:rsid w:val="00D06153"/>
    <w:rsid w:val="00D06326"/>
    <w:rsid w:val="00D073A0"/>
    <w:rsid w:val="00D07996"/>
    <w:rsid w:val="00D10D1C"/>
    <w:rsid w:val="00D11ABF"/>
    <w:rsid w:val="00D11F66"/>
    <w:rsid w:val="00D11FE1"/>
    <w:rsid w:val="00D1244C"/>
    <w:rsid w:val="00D1246F"/>
    <w:rsid w:val="00D1295F"/>
    <w:rsid w:val="00D12ABD"/>
    <w:rsid w:val="00D134C5"/>
    <w:rsid w:val="00D138AF"/>
    <w:rsid w:val="00D13972"/>
    <w:rsid w:val="00D13FD5"/>
    <w:rsid w:val="00D1454F"/>
    <w:rsid w:val="00D148EF"/>
    <w:rsid w:val="00D14D2B"/>
    <w:rsid w:val="00D15C8F"/>
    <w:rsid w:val="00D16A85"/>
    <w:rsid w:val="00D16C32"/>
    <w:rsid w:val="00D16CA3"/>
    <w:rsid w:val="00D171EC"/>
    <w:rsid w:val="00D17531"/>
    <w:rsid w:val="00D179EE"/>
    <w:rsid w:val="00D17C04"/>
    <w:rsid w:val="00D17EC9"/>
    <w:rsid w:val="00D20176"/>
    <w:rsid w:val="00D20CEC"/>
    <w:rsid w:val="00D21058"/>
    <w:rsid w:val="00D21269"/>
    <w:rsid w:val="00D21CA8"/>
    <w:rsid w:val="00D251A1"/>
    <w:rsid w:val="00D2695E"/>
    <w:rsid w:val="00D26E9E"/>
    <w:rsid w:val="00D279D3"/>
    <w:rsid w:val="00D306DC"/>
    <w:rsid w:val="00D30864"/>
    <w:rsid w:val="00D3095C"/>
    <w:rsid w:val="00D30A32"/>
    <w:rsid w:val="00D30F52"/>
    <w:rsid w:val="00D310F3"/>
    <w:rsid w:val="00D31230"/>
    <w:rsid w:val="00D324BC"/>
    <w:rsid w:val="00D32612"/>
    <w:rsid w:val="00D32985"/>
    <w:rsid w:val="00D34222"/>
    <w:rsid w:val="00D356B1"/>
    <w:rsid w:val="00D35834"/>
    <w:rsid w:val="00D35B5B"/>
    <w:rsid w:val="00D35D25"/>
    <w:rsid w:val="00D35F65"/>
    <w:rsid w:val="00D3617F"/>
    <w:rsid w:val="00D36FEC"/>
    <w:rsid w:val="00D37218"/>
    <w:rsid w:val="00D373E1"/>
    <w:rsid w:val="00D37BF1"/>
    <w:rsid w:val="00D402DD"/>
    <w:rsid w:val="00D4084A"/>
    <w:rsid w:val="00D41193"/>
    <w:rsid w:val="00D417F7"/>
    <w:rsid w:val="00D418E4"/>
    <w:rsid w:val="00D419E1"/>
    <w:rsid w:val="00D41A21"/>
    <w:rsid w:val="00D41CA9"/>
    <w:rsid w:val="00D42D25"/>
    <w:rsid w:val="00D4377E"/>
    <w:rsid w:val="00D44AE0"/>
    <w:rsid w:val="00D45093"/>
    <w:rsid w:val="00D453F0"/>
    <w:rsid w:val="00D4544C"/>
    <w:rsid w:val="00D459D5"/>
    <w:rsid w:val="00D45ED0"/>
    <w:rsid w:val="00D46018"/>
    <w:rsid w:val="00D4607A"/>
    <w:rsid w:val="00D47EF2"/>
    <w:rsid w:val="00D5099B"/>
    <w:rsid w:val="00D50A56"/>
    <w:rsid w:val="00D51F2E"/>
    <w:rsid w:val="00D51F6E"/>
    <w:rsid w:val="00D521FE"/>
    <w:rsid w:val="00D52810"/>
    <w:rsid w:val="00D52D3C"/>
    <w:rsid w:val="00D52F7A"/>
    <w:rsid w:val="00D534D0"/>
    <w:rsid w:val="00D5369F"/>
    <w:rsid w:val="00D53C6B"/>
    <w:rsid w:val="00D53E00"/>
    <w:rsid w:val="00D5599B"/>
    <w:rsid w:val="00D5658B"/>
    <w:rsid w:val="00D56F87"/>
    <w:rsid w:val="00D5719F"/>
    <w:rsid w:val="00D577BE"/>
    <w:rsid w:val="00D607A2"/>
    <w:rsid w:val="00D60DE0"/>
    <w:rsid w:val="00D60F27"/>
    <w:rsid w:val="00D61133"/>
    <w:rsid w:val="00D61609"/>
    <w:rsid w:val="00D61769"/>
    <w:rsid w:val="00D62A31"/>
    <w:rsid w:val="00D62A85"/>
    <w:rsid w:val="00D62CC7"/>
    <w:rsid w:val="00D630B5"/>
    <w:rsid w:val="00D63469"/>
    <w:rsid w:val="00D63552"/>
    <w:rsid w:val="00D63B62"/>
    <w:rsid w:val="00D647F3"/>
    <w:rsid w:val="00D64862"/>
    <w:rsid w:val="00D6491E"/>
    <w:rsid w:val="00D65990"/>
    <w:rsid w:val="00D66DF2"/>
    <w:rsid w:val="00D67C40"/>
    <w:rsid w:val="00D71341"/>
    <w:rsid w:val="00D71A40"/>
    <w:rsid w:val="00D71F56"/>
    <w:rsid w:val="00D72878"/>
    <w:rsid w:val="00D72AE3"/>
    <w:rsid w:val="00D72C78"/>
    <w:rsid w:val="00D74874"/>
    <w:rsid w:val="00D74E76"/>
    <w:rsid w:val="00D75131"/>
    <w:rsid w:val="00D7536D"/>
    <w:rsid w:val="00D76C26"/>
    <w:rsid w:val="00D7785D"/>
    <w:rsid w:val="00D77A08"/>
    <w:rsid w:val="00D77A48"/>
    <w:rsid w:val="00D805F3"/>
    <w:rsid w:val="00D80B96"/>
    <w:rsid w:val="00D80DE3"/>
    <w:rsid w:val="00D81172"/>
    <w:rsid w:val="00D81769"/>
    <w:rsid w:val="00D8203C"/>
    <w:rsid w:val="00D82288"/>
    <w:rsid w:val="00D8256F"/>
    <w:rsid w:val="00D8259A"/>
    <w:rsid w:val="00D829F5"/>
    <w:rsid w:val="00D82A07"/>
    <w:rsid w:val="00D82C2F"/>
    <w:rsid w:val="00D82D26"/>
    <w:rsid w:val="00D82F83"/>
    <w:rsid w:val="00D83306"/>
    <w:rsid w:val="00D83C03"/>
    <w:rsid w:val="00D83EEB"/>
    <w:rsid w:val="00D84112"/>
    <w:rsid w:val="00D84313"/>
    <w:rsid w:val="00D85273"/>
    <w:rsid w:val="00D85ADE"/>
    <w:rsid w:val="00D85EB9"/>
    <w:rsid w:val="00D86B13"/>
    <w:rsid w:val="00D87A3A"/>
    <w:rsid w:val="00D9055C"/>
    <w:rsid w:val="00D90B56"/>
    <w:rsid w:val="00D90B84"/>
    <w:rsid w:val="00D90C84"/>
    <w:rsid w:val="00D90EB2"/>
    <w:rsid w:val="00D913EE"/>
    <w:rsid w:val="00D916B1"/>
    <w:rsid w:val="00D917DF"/>
    <w:rsid w:val="00D91F9D"/>
    <w:rsid w:val="00D940AF"/>
    <w:rsid w:val="00D94796"/>
    <w:rsid w:val="00D949A7"/>
    <w:rsid w:val="00D94C5A"/>
    <w:rsid w:val="00D95413"/>
    <w:rsid w:val="00D95F7C"/>
    <w:rsid w:val="00D96FAC"/>
    <w:rsid w:val="00D973F2"/>
    <w:rsid w:val="00D97BC9"/>
    <w:rsid w:val="00D97C64"/>
    <w:rsid w:val="00DA0468"/>
    <w:rsid w:val="00DA1084"/>
    <w:rsid w:val="00DA10AF"/>
    <w:rsid w:val="00DA26A0"/>
    <w:rsid w:val="00DA4635"/>
    <w:rsid w:val="00DA475E"/>
    <w:rsid w:val="00DA476D"/>
    <w:rsid w:val="00DA4CE0"/>
    <w:rsid w:val="00DA535F"/>
    <w:rsid w:val="00DA61D8"/>
    <w:rsid w:val="00DA6C21"/>
    <w:rsid w:val="00DA6D70"/>
    <w:rsid w:val="00DA791E"/>
    <w:rsid w:val="00DA7BBE"/>
    <w:rsid w:val="00DA7C92"/>
    <w:rsid w:val="00DB0426"/>
    <w:rsid w:val="00DB043A"/>
    <w:rsid w:val="00DB0DA3"/>
    <w:rsid w:val="00DB0F77"/>
    <w:rsid w:val="00DB149B"/>
    <w:rsid w:val="00DB158D"/>
    <w:rsid w:val="00DB19E6"/>
    <w:rsid w:val="00DB2BAF"/>
    <w:rsid w:val="00DB3484"/>
    <w:rsid w:val="00DB3C51"/>
    <w:rsid w:val="00DB4A61"/>
    <w:rsid w:val="00DB522B"/>
    <w:rsid w:val="00DB6457"/>
    <w:rsid w:val="00DB7517"/>
    <w:rsid w:val="00DB76A4"/>
    <w:rsid w:val="00DC0E5B"/>
    <w:rsid w:val="00DC1CF3"/>
    <w:rsid w:val="00DC1DF9"/>
    <w:rsid w:val="00DC2244"/>
    <w:rsid w:val="00DC2955"/>
    <w:rsid w:val="00DC2A43"/>
    <w:rsid w:val="00DC2BCE"/>
    <w:rsid w:val="00DC2FAA"/>
    <w:rsid w:val="00DC32E0"/>
    <w:rsid w:val="00DC36D9"/>
    <w:rsid w:val="00DC49E6"/>
    <w:rsid w:val="00DC4F92"/>
    <w:rsid w:val="00DC52CE"/>
    <w:rsid w:val="00DC5320"/>
    <w:rsid w:val="00DC6847"/>
    <w:rsid w:val="00DC7AFA"/>
    <w:rsid w:val="00DC7F4B"/>
    <w:rsid w:val="00DD0BB1"/>
    <w:rsid w:val="00DD0BB2"/>
    <w:rsid w:val="00DD0D3A"/>
    <w:rsid w:val="00DD15C8"/>
    <w:rsid w:val="00DD21FE"/>
    <w:rsid w:val="00DD2384"/>
    <w:rsid w:val="00DD2A8A"/>
    <w:rsid w:val="00DD3221"/>
    <w:rsid w:val="00DD38F5"/>
    <w:rsid w:val="00DD3FB6"/>
    <w:rsid w:val="00DD5E49"/>
    <w:rsid w:val="00DD5ED6"/>
    <w:rsid w:val="00DD768D"/>
    <w:rsid w:val="00DE0748"/>
    <w:rsid w:val="00DE0FE0"/>
    <w:rsid w:val="00DE12DA"/>
    <w:rsid w:val="00DE1A76"/>
    <w:rsid w:val="00DE1BAD"/>
    <w:rsid w:val="00DE2F72"/>
    <w:rsid w:val="00DE30D9"/>
    <w:rsid w:val="00DE331A"/>
    <w:rsid w:val="00DE397B"/>
    <w:rsid w:val="00DE3E44"/>
    <w:rsid w:val="00DE41AB"/>
    <w:rsid w:val="00DE44BB"/>
    <w:rsid w:val="00DE47EA"/>
    <w:rsid w:val="00DE4A24"/>
    <w:rsid w:val="00DE58EC"/>
    <w:rsid w:val="00DE5E49"/>
    <w:rsid w:val="00DE5F91"/>
    <w:rsid w:val="00DE62D9"/>
    <w:rsid w:val="00DE6802"/>
    <w:rsid w:val="00DE72BB"/>
    <w:rsid w:val="00DE73B2"/>
    <w:rsid w:val="00DF02EA"/>
    <w:rsid w:val="00DF0D72"/>
    <w:rsid w:val="00DF2AD1"/>
    <w:rsid w:val="00DF380C"/>
    <w:rsid w:val="00DF516A"/>
    <w:rsid w:val="00DF5A7E"/>
    <w:rsid w:val="00DF5AB7"/>
    <w:rsid w:val="00DF6AFF"/>
    <w:rsid w:val="00DF701E"/>
    <w:rsid w:val="00DF750E"/>
    <w:rsid w:val="00E00E37"/>
    <w:rsid w:val="00E00F02"/>
    <w:rsid w:val="00E01095"/>
    <w:rsid w:val="00E013F8"/>
    <w:rsid w:val="00E0149E"/>
    <w:rsid w:val="00E01DCF"/>
    <w:rsid w:val="00E02CAC"/>
    <w:rsid w:val="00E02D45"/>
    <w:rsid w:val="00E033FE"/>
    <w:rsid w:val="00E03722"/>
    <w:rsid w:val="00E039F2"/>
    <w:rsid w:val="00E03F3F"/>
    <w:rsid w:val="00E04844"/>
    <w:rsid w:val="00E04ABA"/>
    <w:rsid w:val="00E06676"/>
    <w:rsid w:val="00E06CDB"/>
    <w:rsid w:val="00E06D47"/>
    <w:rsid w:val="00E10064"/>
    <w:rsid w:val="00E10808"/>
    <w:rsid w:val="00E10CE4"/>
    <w:rsid w:val="00E11F54"/>
    <w:rsid w:val="00E1335C"/>
    <w:rsid w:val="00E1346B"/>
    <w:rsid w:val="00E1360C"/>
    <w:rsid w:val="00E13F79"/>
    <w:rsid w:val="00E13FAD"/>
    <w:rsid w:val="00E14E58"/>
    <w:rsid w:val="00E15A95"/>
    <w:rsid w:val="00E15BB8"/>
    <w:rsid w:val="00E16C88"/>
    <w:rsid w:val="00E16DAB"/>
    <w:rsid w:val="00E16DEB"/>
    <w:rsid w:val="00E204C3"/>
    <w:rsid w:val="00E20B2D"/>
    <w:rsid w:val="00E211A1"/>
    <w:rsid w:val="00E212FA"/>
    <w:rsid w:val="00E21A7F"/>
    <w:rsid w:val="00E2289E"/>
    <w:rsid w:val="00E23744"/>
    <w:rsid w:val="00E23DC2"/>
    <w:rsid w:val="00E24055"/>
    <w:rsid w:val="00E246AA"/>
    <w:rsid w:val="00E24EA3"/>
    <w:rsid w:val="00E256BA"/>
    <w:rsid w:val="00E25A60"/>
    <w:rsid w:val="00E25CD5"/>
    <w:rsid w:val="00E25D17"/>
    <w:rsid w:val="00E264AE"/>
    <w:rsid w:val="00E269B9"/>
    <w:rsid w:val="00E26C2E"/>
    <w:rsid w:val="00E27829"/>
    <w:rsid w:val="00E279CE"/>
    <w:rsid w:val="00E300B7"/>
    <w:rsid w:val="00E307B5"/>
    <w:rsid w:val="00E30E11"/>
    <w:rsid w:val="00E311A1"/>
    <w:rsid w:val="00E3148A"/>
    <w:rsid w:val="00E315EE"/>
    <w:rsid w:val="00E31671"/>
    <w:rsid w:val="00E31797"/>
    <w:rsid w:val="00E3206E"/>
    <w:rsid w:val="00E320CE"/>
    <w:rsid w:val="00E33253"/>
    <w:rsid w:val="00E33351"/>
    <w:rsid w:val="00E34109"/>
    <w:rsid w:val="00E34640"/>
    <w:rsid w:val="00E348AF"/>
    <w:rsid w:val="00E348EB"/>
    <w:rsid w:val="00E353B1"/>
    <w:rsid w:val="00E35823"/>
    <w:rsid w:val="00E35877"/>
    <w:rsid w:val="00E36097"/>
    <w:rsid w:val="00E361C5"/>
    <w:rsid w:val="00E36371"/>
    <w:rsid w:val="00E36ED3"/>
    <w:rsid w:val="00E370B6"/>
    <w:rsid w:val="00E40483"/>
    <w:rsid w:val="00E412B7"/>
    <w:rsid w:val="00E41396"/>
    <w:rsid w:val="00E4263D"/>
    <w:rsid w:val="00E42EBA"/>
    <w:rsid w:val="00E434FB"/>
    <w:rsid w:val="00E43773"/>
    <w:rsid w:val="00E44614"/>
    <w:rsid w:val="00E4546E"/>
    <w:rsid w:val="00E46367"/>
    <w:rsid w:val="00E46608"/>
    <w:rsid w:val="00E47BF9"/>
    <w:rsid w:val="00E47DB8"/>
    <w:rsid w:val="00E51383"/>
    <w:rsid w:val="00E53CF3"/>
    <w:rsid w:val="00E53D37"/>
    <w:rsid w:val="00E54292"/>
    <w:rsid w:val="00E54A24"/>
    <w:rsid w:val="00E54C8D"/>
    <w:rsid w:val="00E54CF3"/>
    <w:rsid w:val="00E54FA2"/>
    <w:rsid w:val="00E55830"/>
    <w:rsid w:val="00E55AD7"/>
    <w:rsid w:val="00E56B0F"/>
    <w:rsid w:val="00E5701F"/>
    <w:rsid w:val="00E57491"/>
    <w:rsid w:val="00E57A3B"/>
    <w:rsid w:val="00E60423"/>
    <w:rsid w:val="00E61024"/>
    <w:rsid w:val="00E6131D"/>
    <w:rsid w:val="00E61507"/>
    <w:rsid w:val="00E6159A"/>
    <w:rsid w:val="00E62915"/>
    <w:rsid w:val="00E62D39"/>
    <w:rsid w:val="00E62DD9"/>
    <w:rsid w:val="00E62E87"/>
    <w:rsid w:val="00E631AF"/>
    <w:rsid w:val="00E6322D"/>
    <w:rsid w:val="00E63299"/>
    <w:rsid w:val="00E63402"/>
    <w:rsid w:val="00E64CEE"/>
    <w:rsid w:val="00E65DB2"/>
    <w:rsid w:val="00E673DA"/>
    <w:rsid w:val="00E674E9"/>
    <w:rsid w:val="00E67760"/>
    <w:rsid w:val="00E67D41"/>
    <w:rsid w:val="00E7039E"/>
    <w:rsid w:val="00E707F9"/>
    <w:rsid w:val="00E7162B"/>
    <w:rsid w:val="00E7162C"/>
    <w:rsid w:val="00E73027"/>
    <w:rsid w:val="00E73A99"/>
    <w:rsid w:val="00E73EAF"/>
    <w:rsid w:val="00E744CA"/>
    <w:rsid w:val="00E745E4"/>
    <w:rsid w:val="00E74D67"/>
    <w:rsid w:val="00E75D24"/>
    <w:rsid w:val="00E7747E"/>
    <w:rsid w:val="00E77759"/>
    <w:rsid w:val="00E77BA8"/>
    <w:rsid w:val="00E8027E"/>
    <w:rsid w:val="00E80F8B"/>
    <w:rsid w:val="00E810AF"/>
    <w:rsid w:val="00E81A2E"/>
    <w:rsid w:val="00E821B1"/>
    <w:rsid w:val="00E821D1"/>
    <w:rsid w:val="00E836C3"/>
    <w:rsid w:val="00E83AFD"/>
    <w:rsid w:val="00E83B39"/>
    <w:rsid w:val="00E83DAF"/>
    <w:rsid w:val="00E84482"/>
    <w:rsid w:val="00E8469A"/>
    <w:rsid w:val="00E84716"/>
    <w:rsid w:val="00E85048"/>
    <w:rsid w:val="00E8529D"/>
    <w:rsid w:val="00E85C2B"/>
    <w:rsid w:val="00E85C9B"/>
    <w:rsid w:val="00E86112"/>
    <w:rsid w:val="00E87779"/>
    <w:rsid w:val="00E9001D"/>
    <w:rsid w:val="00E907C8"/>
    <w:rsid w:val="00E91064"/>
    <w:rsid w:val="00E912E2"/>
    <w:rsid w:val="00E91C12"/>
    <w:rsid w:val="00E921CD"/>
    <w:rsid w:val="00E93A19"/>
    <w:rsid w:val="00E93F97"/>
    <w:rsid w:val="00E94AC4"/>
    <w:rsid w:val="00E95D84"/>
    <w:rsid w:val="00E96294"/>
    <w:rsid w:val="00E970F7"/>
    <w:rsid w:val="00EA0732"/>
    <w:rsid w:val="00EA124A"/>
    <w:rsid w:val="00EA295D"/>
    <w:rsid w:val="00EA2DE9"/>
    <w:rsid w:val="00EA33DA"/>
    <w:rsid w:val="00EA3BBE"/>
    <w:rsid w:val="00EA44D1"/>
    <w:rsid w:val="00EA5055"/>
    <w:rsid w:val="00EA59BE"/>
    <w:rsid w:val="00EA5DA3"/>
    <w:rsid w:val="00EA684E"/>
    <w:rsid w:val="00EA6AEA"/>
    <w:rsid w:val="00EA6B31"/>
    <w:rsid w:val="00EB0929"/>
    <w:rsid w:val="00EB0C4C"/>
    <w:rsid w:val="00EB0EC8"/>
    <w:rsid w:val="00EB180C"/>
    <w:rsid w:val="00EB18BA"/>
    <w:rsid w:val="00EB1986"/>
    <w:rsid w:val="00EB1AE1"/>
    <w:rsid w:val="00EB3109"/>
    <w:rsid w:val="00EB3474"/>
    <w:rsid w:val="00EB52A0"/>
    <w:rsid w:val="00EB622A"/>
    <w:rsid w:val="00EB6507"/>
    <w:rsid w:val="00EB673E"/>
    <w:rsid w:val="00EB6B3C"/>
    <w:rsid w:val="00EB7E0B"/>
    <w:rsid w:val="00EC0586"/>
    <w:rsid w:val="00EC11B7"/>
    <w:rsid w:val="00EC13F8"/>
    <w:rsid w:val="00EC2798"/>
    <w:rsid w:val="00EC282C"/>
    <w:rsid w:val="00EC2E30"/>
    <w:rsid w:val="00EC351C"/>
    <w:rsid w:val="00EC3DF5"/>
    <w:rsid w:val="00EC3FA3"/>
    <w:rsid w:val="00EC4DA9"/>
    <w:rsid w:val="00EC4DAA"/>
    <w:rsid w:val="00EC504B"/>
    <w:rsid w:val="00EC6766"/>
    <w:rsid w:val="00EC67C2"/>
    <w:rsid w:val="00EC6E25"/>
    <w:rsid w:val="00EC75EF"/>
    <w:rsid w:val="00EC7A89"/>
    <w:rsid w:val="00ED0540"/>
    <w:rsid w:val="00ED0A35"/>
    <w:rsid w:val="00ED0BE9"/>
    <w:rsid w:val="00ED0E12"/>
    <w:rsid w:val="00ED156F"/>
    <w:rsid w:val="00ED1ECE"/>
    <w:rsid w:val="00ED234A"/>
    <w:rsid w:val="00ED2355"/>
    <w:rsid w:val="00ED2456"/>
    <w:rsid w:val="00ED34D0"/>
    <w:rsid w:val="00ED3548"/>
    <w:rsid w:val="00ED4F83"/>
    <w:rsid w:val="00ED5141"/>
    <w:rsid w:val="00ED6375"/>
    <w:rsid w:val="00ED6A43"/>
    <w:rsid w:val="00ED6B60"/>
    <w:rsid w:val="00ED6FF8"/>
    <w:rsid w:val="00ED7266"/>
    <w:rsid w:val="00ED7BC9"/>
    <w:rsid w:val="00EE0034"/>
    <w:rsid w:val="00EE0249"/>
    <w:rsid w:val="00EE0B3C"/>
    <w:rsid w:val="00EE0D46"/>
    <w:rsid w:val="00EE1319"/>
    <w:rsid w:val="00EE1920"/>
    <w:rsid w:val="00EE1D70"/>
    <w:rsid w:val="00EE1F8B"/>
    <w:rsid w:val="00EE203A"/>
    <w:rsid w:val="00EE2207"/>
    <w:rsid w:val="00EE23DB"/>
    <w:rsid w:val="00EE2A3B"/>
    <w:rsid w:val="00EE2B1D"/>
    <w:rsid w:val="00EE2E7A"/>
    <w:rsid w:val="00EE34EF"/>
    <w:rsid w:val="00EE37AD"/>
    <w:rsid w:val="00EE4077"/>
    <w:rsid w:val="00EE421E"/>
    <w:rsid w:val="00EE4690"/>
    <w:rsid w:val="00EE4CC6"/>
    <w:rsid w:val="00EE4DB9"/>
    <w:rsid w:val="00EE5343"/>
    <w:rsid w:val="00EE6712"/>
    <w:rsid w:val="00EE6E40"/>
    <w:rsid w:val="00EE759A"/>
    <w:rsid w:val="00EF02F5"/>
    <w:rsid w:val="00EF043E"/>
    <w:rsid w:val="00EF093C"/>
    <w:rsid w:val="00EF0A9D"/>
    <w:rsid w:val="00EF0EFF"/>
    <w:rsid w:val="00EF3ABA"/>
    <w:rsid w:val="00EF489E"/>
    <w:rsid w:val="00EF5B85"/>
    <w:rsid w:val="00EF5DE5"/>
    <w:rsid w:val="00EF6056"/>
    <w:rsid w:val="00EF6193"/>
    <w:rsid w:val="00EF61AC"/>
    <w:rsid w:val="00EF75EC"/>
    <w:rsid w:val="00EF7DEC"/>
    <w:rsid w:val="00F0178D"/>
    <w:rsid w:val="00F01A78"/>
    <w:rsid w:val="00F01E11"/>
    <w:rsid w:val="00F02091"/>
    <w:rsid w:val="00F026E4"/>
    <w:rsid w:val="00F02E21"/>
    <w:rsid w:val="00F030B9"/>
    <w:rsid w:val="00F04F47"/>
    <w:rsid w:val="00F056AD"/>
    <w:rsid w:val="00F056CD"/>
    <w:rsid w:val="00F0693B"/>
    <w:rsid w:val="00F06C52"/>
    <w:rsid w:val="00F102DF"/>
    <w:rsid w:val="00F10ACD"/>
    <w:rsid w:val="00F1185F"/>
    <w:rsid w:val="00F11E0E"/>
    <w:rsid w:val="00F12129"/>
    <w:rsid w:val="00F1221B"/>
    <w:rsid w:val="00F125BE"/>
    <w:rsid w:val="00F12CF4"/>
    <w:rsid w:val="00F12E2D"/>
    <w:rsid w:val="00F12F2D"/>
    <w:rsid w:val="00F1304D"/>
    <w:rsid w:val="00F13E6D"/>
    <w:rsid w:val="00F13F69"/>
    <w:rsid w:val="00F149CC"/>
    <w:rsid w:val="00F14A50"/>
    <w:rsid w:val="00F1592B"/>
    <w:rsid w:val="00F15FC9"/>
    <w:rsid w:val="00F160F1"/>
    <w:rsid w:val="00F165C0"/>
    <w:rsid w:val="00F165FD"/>
    <w:rsid w:val="00F16994"/>
    <w:rsid w:val="00F16F1B"/>
    <w:rsid w:val="00F17074"/>
    <w:rsid w:val="00F20AC0"/>
    <w:rsid w:val="00F20E6D"/>
    <w:rsid w:val="00F21262"/>
    <w:rsid w:val="00F219FD"/>
    <w:rsid w:val="00F21C15"/>
    <w:rsid w:val="00F22E0E"/>
    <w:rsid w:val="00F23517"/>
    <w:rsid w:val="00F23DF2"/>
    <w:rsid w:val="00F24044"/>
    <w:rsid w:val="00F2445D"/>
    <w:rsid w:val="00F24E16"/>
    <w:rsid w:val="00F25230"/>
    <w:rsid w:val="00F2524E"/>
    <w:rsid w:val="00F25295"/>
    <w:rsid w:val="00F25995"/>
    <w:rsid w:val="00F25ECE"/>
    <w:rsid w:val="00F269A0"/>
    <w:rsid w:val="00F27052"/>
    <w:rsid w:val="00F276D8"/>
    <w:rsid w:val="00F276E9"/>
    <w:rsid w:val="00F302E0"/>
    <w:rsid w:val="00F30738"/>
    <w:rsid w:val="00F307FC"/>
    <w:rsid w:val="00F31126"/>
    <w:rsid w:val="00F3174E"/>
    <w:rsid w:val="00F3196B"/>
    <w:rsid w:val="00F32E33"/>
    <w:rsid w:val="00F33520"/>
    <w:rsid w:val="00F34925"/>
    <w:rsid w:val="00F3517B"/>
    <w:rsid w:val="00F35AA5"/>
    <w:rsid w:val="00F360DA"/>
    <w:rsid w:val="00F363F6"/>
    <w:rsid w:val="00F36655"/>
    <w:rsid w:val="00F37471"/>
    <w:rsid w:val="00F37AF6"/>
    <w:rsid w:val="00F409BB"/>
    <w:rsid w:val="00F409F3"/>
    <w:rsid w:val="00F40C15"/>
    <w:rsid w:val="00F41293"/>
    <w:rsid w:val="00F4136B"/>
    <w:rsid w:val="00F4240D"/>
    <w:rsid w:val="00F42BDD"/>
    <w:rsid w:val="00F438C8"/>
    <w:rsid w:val="00F43942"/>
    <w:rsid w:val="00F44029"/>
    <w:rsid w:val="00F44035"/>
    <w:rsid w:val="00F44314"/>
    <w:rsid w:val="00F44D20"/>
    <w:rsid w:val="00F45485"/>
    <w:rsid w:val="00F45AFF"/>
    <w:rsid w:val="00F45B55"/>
    <w:rsid w:val="00F460F3"/>
    <w:rsid w:val="00F47287"/>
    <w:rsid w:val="00F478AF"/>
    <w:rsid w:val="00F50661"/>
    <w:rsid w:val="00F50B4D"/>
    <w:rsid w:val="00F51006"/>
    <w:rsid w:val="00F51257"/>
    <w:rsid w:val="00F51DF6"/>
    <w:rsid w:val="00F52313"/>
    <w:rsid w:val="00F5287D"/>
    <w:rsid w:val="00F52CB8"/>
    <w:rsid w:val="00F52D0D"/>
    <w:rsid w:val="00F52F20"/>
    <w:rsid w:val="00F53C64"/>
    <w:rsid w:val="00F53CA1"/>
    <w:rsid w:val="00F5423E"/>
    <w:rsid w:val="00F550ED"/>
    <w:rsid w:val="00F55ACD"/>
    <w:rsid w:val="00F5622B"/>
    <w:rsid w:val="00F56230"/>
    <w:rsid w:val="00F56D37"/>
    <w:rsid w:val="00F575C7"/>
    <w:rsid w:val="00F57C09"/>
    <w:rsid w:val="00F60B5A"/>
    <w:rsid w:val="00F60DDB"/>
    <w:rsid w:val="00F61A51"/>
    <w:rsid w:val="00F61A90"/>
    <w:rsid w:val="00F61D8D"/>
    <w:rsid w:val="00F62694"/>
    <w:rsid w:val="00F62758"/>
    <w:rsid w:val="00F6372D"/>
    <w:rsid w:val="00F63D90"/>
    <w:rsid w:val="00F6556D"/>
    <w:rsid w:val="00F65B97"/>
    <w:rsid w:val="00F65E26"/>
    <w:rsid w:val="00F65F9F"/>
    <w:rsid w:val="00F662A2"/>
    <w:rsid w:val="00F662EC"/>
    <w:rsid w:val="00F6773F"/>
    <w:rsid w:val="00F7054C"/>
    <w:rsid w:val="00F70D33"/>
    <w:rsid w:val="00F7247C"/>
    <w:rsid w:val="00F72534"/>
    <w:rsid w:val="00F725BF"/>
    <w:rsid w:val="00F72768"/>
    <w:rsid w:val="00F729D7"/>
    <w:rsid w:val="00F73458"/>
    <w:rsid w:val="00F73503"/>
    <w:rsid w:val="00F76EC8"/>
    <w:rsid w:val="00F7741F"/>
    <w:rsid w:val="00F774C4"/>
    <w:rsid w:val="00F77686"/>
    <w:rsid w:val="00F80CEB"/>
    <w:rsid w:val="00F81331"/>
    <w:rsid w:val="00F814FD"/>
    <w:rsid w:val="00F81F06"/>
    <w:rsid w:val="00F8255E"/>
    <w:rsid w:val="00F83982"/>
    <w:rsid w:val="00F842FB"/>
    <w:rsid w:val="00F84B19"/>
    <w:rsid w:val="00F84B92"/>
    <w:rsid w:val="00F85601"/>
    <w:rsid w:val="00F857F4"/>
    <w:rsid w:val="00F85897"/>
    <w:rsid w:val="00F86423"/>
    <w:rsid w:val="00F87229"/>
    <w:rsid w:val="00F90B78"/>
    <w:rsid w:val="00F91A72"/>
    <w:rsid w:val="00F92398"/>
    <w:rsid w:val="00F926C6"/>
    <w:rsid w:val="00F929B0"/>
    <w:rsid w:val="00F930B0"/>
    <w:rsid w:val="00F942F4"/>
    <w:rsid w:val="00F94C91"/>
    <w:rsid w:val="00F95295"/>
    <w:rsid w:val="00F95C62"/>
    <w:rsid w:val="00F9655D"/>
    <w:rsid w:val="00F9772D"/>
    <w:rsid w:val="00FA0ABB"/>
    <w:rsid w:val="00FA162F"/>
    <w:rsid w:val="00FA1882"/>
    <w:rsid w:val="00FA19ED"/>
    <w:rsid w:val="00FA2779"/>
    <w:rsid w:val="00FA2B5E"/>
    <w:rsid w:val="00FA3897"/>
    <w:rsid w:val="00FA3ABD"/>
    <w:rsid w:val="00FA3D9E"/>
    <w:rsid w:val="00FA3FC9"/>
    <w:rsid w:val="00FA46DB"/>
    <w:rsid w:val="00FA48AA"/>
    <w:rsid w:val="00FA4D59"/>
    <w:rsid w:val="00FA4DD6"/>
    <w:rsid w:val="00FA54A4"/>
    <w:rsid w:val="00FA5F00"/>
    <w:rsid w:val="00FA61C4"/>
    <w:rsid w:val="00FA6338"/>
    <w:rsid w:val="00FA662F"/>
    <w:rsid w:val="00FA71D4"/>
    <w:rsid w:val="00FA726D"/>
    <w:rsid w:val="00FB05D5"/>
    <w:rsid w:val="00FB092C"/>
    <w:rsid w:val="00FB09DD"/>
    <w:rsid w:val="00FB10EA"/>
    <w:rsid w:val="00FB165A"/>
    <w:rsid w:val="00FB16D0"/>
    <w:rsid w:val="00FB2324"/>
    <w:rsid w:val="00FB2350"/>
    <w:rsid w:val="00FB2567"/>
    <w:rsid w:val="00FB37AF"/>
    <w:rsid w:val="00FB41F4"/>
    <w:rsid w:val="00FB556D"/>
    <w:rsid w:val="00FB5A62"/>
    <w:rsid w:val="00FB5DF7"/>
    <w:rsid w:val="00FB616E"/>
    <w:rsid w:val="00FB6194"/>
    <w:rsid w:val="00FB6BFD"/>
    <w:rsid w:val="00FB6CB2"/>
    <w:rsid w:val="00FB7995"/>
    <w:rsid w:val="00FC0A42"/>
    <w:rsid w:val="00FC0C00"/>
    <w:rsid w:val="00FC109B"/>
    <w:rsid w:val="00FC1347"/>
    <w:rsid w:val="00FC13FA"/>
    <w:rsid w:val="00FC1FE8"/>
    <w:rsid w:val="00FC2191"/>
    <w:rsid w:val="00FC285B"/>
    <w:rsid w:val="00FC311C"/>
    <w:rsid w:val="00FC3CFC"/>
    <w:rsid w:val="00FC3D97"/>
    <w:rsid w:val="00FC4446"/>
    <w:rsid w:val="00FC476C"/>
    <w:rsid w:val="00FC4BB6"/>
    <w:rsid w:val="00FC4FB5"/>
    <w:rsid w:val="00FC5FD5"/>
    <w:rsid w:val="00FC6517"/>
    <w:rsid w:val="00FC6A4E"/>
    <w:rsid w:val="00FC6EB8"/>
    <w:rsid w:val="00FC7A16"/>
    <w:rsid w:val="00FD0915"/>
    <w:rsid w:val="00FD17A4"/>
    <w:rsid w:val="00FD1C9F"/>
    <w:rsid w:val="00FD1F73"/>
    <w:rsid w:val="00FD247D"/>
    <w:rsid w:val="00FD2774"/>
    <w:rsid w:val="00FD2C6C"/>
    <w:rsid w:val="00FD3715"/>
    <w:rsid w:val="00FD3C9C"/>
    <w:rsid w:val="00FD40B4"/>
    <w:rsid w:val="00FD434A"/>
    <w:rsid w:val="00FD4456"/>
    <w:rsid w:val="00FD4511"/>
    <w:rsid w:val="00FD4BDE"/>
    <w:rsid w:val="00FD4F43"/>
    <w:rsid w:val="00FD50AE"/>
    <w:rsid w:val="00FD55AF"/>
    <w:rsid w:val="00FD58B7"/>
    <w:rsid w:val="00FD5904"/>
    <w:rsid w:val="00FD5CB9"/>
    <w:rsid w:val="00FD7809"/>
    <w:rsid w:val="00FD7AC9"/>
    <w:rsid w:val="00FE08E4"/>
    <w:rsid w:val="00FE0C39"/>
    <w:rsid w:val="00FE1000"/>
    <w:rsid w:val="00FE172D"/>
    <w:rsid w:val="00FE1758"/>
    <w:rsid w:val="00FE1891"/>
    <w:rsid w:val="00FE1B19"/>
    <w:rsid w:val="00FE3804"/>
    <w:rsid w:val="00FE3964"/>
    <w:rsid w:val="00FE4472"/>
    <w:rsid w:val="00FE4759"/>
    <w:rsid w:val="00FE4DB4"/>
    <w:rsid w:val="00FE5701"/>
    <w:rsid w:val="00FE5EC8"/>
    <w:rsid w:val="00FE5F7B"/>
    <w:rsid w:val="00FE6815"/>
    <w:rsid w:val="00FE74AD"/>
    <w:rsid w:val="00FE76A3"/>
    <w:rsid w:val="00FE7C8C"/>
    <w:rsid w:val="00FE7D74"/>
    <w:rsid w:val="00FF104A"/>
    <w:rsid w:val="00FF1509"/>
    <w:rsid w:val="00FF1656"/>
    <w:rsid w:val="00FF1A90"/>
    <w:rsid w:val="00FF1D61"/>
    <w:rsid w:val="00FF1EB3"/>
    <w:rsid w:val="00FF2D1A"/>
    <w:rsid w:val="00FF3418"/>
    <w:rsid w:val="00FF3F75"/>
    <w:rsid w:val="00FF414E"/>
    <w:rsid w:val="00FF462B"/>
    <w:rsid w:val="00FF5471"/>
    <w:rsid w:val="00FF56B8"/>
    <w:rsid w:val="00FF56F3"/>
    <w:rsid w:val="00FF5847"/>
    <w:rsid w:val="00FF60BB"/>
    <w:rsid w:val="00FF6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17B"/>
  </w:style>
  <w:style w:type="paragraph" w:styleId="Titre1">
    <w:name w:val="heading 1"/>
    <w:basedOn w:val="Normal"/>
    <w:next w:val="Normal"/>
    <w:link w:val="Titre1Car"/>
    <w:qFormat/>
    <w:rsid w:val="00D20CEC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0"/>
      <w:szCs w:val="36"/>
      <w:lang w:val="en-US" w:eastAsia="en-US"/>
    </w:rPr>
  </w:style>
  <w:style w:type="paragraph" w:styleId="Titre8">
    <w:name w:val="heading 8"/>
    <w:basedOn w:val="Normal"/>
    <w:next w:val="Normal"/>
    <w:link w:val="Titre8Car"/>
    <w:qFormat/>
    <w:rsid w:val="00D20CEC"/>
    <w:pPr>
      <w:keepNext/>
      <w:bidi/>
      <w:spacing w:after="0" w:line="240" w:lineRule="auto"/>
      <w:jc w:val="center"/>
      <w:outlineLvl w:val="7"/>
    </w:pPr>
    <w:rPr>
      <w:rFonts w:ascii="Times New Roman" w:eastAsia="Times New Roman" w:hAnsi="Times New Roman" w:cs="Arial"/>
      <w:sz w:val="20"/>
      <w:szCs w:val="36"/>
      <w:lang w:val="en-US" w:eastAsia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20CEC"/>
    <w:rPr>
      <w:rFonts w:ascii="Times New Roman" w:eastAsia="Times New Roman" w:hAnsi="Times New Roman" w:cs="Arial"/>
      <w:b/>
      <w:bCs/>
      <w:sz w:val="20"/>
      <w:szCs w:val="36"/>
      <w:lang w:val="en-US" w:eastAsia="en-US"/>
    </w:rPr>
  </w:style>
  <w:style w:type="character" w:customStyle="1" w:styleId="Titre8Car">
    <w:name w:val="Titre 8 Car"/>
    <w:basedOn w:val="Policepardfaut"/>
    <w:link w:val="Titre8"/>
    <w:rsid w:val="00D20CEC"/>
    <w:rPr>
      <w:rFonts w:ascii="Times New Roman" w:eastAsia="Times New Roman" w:hAnsi="Times New Roman" w:cs="Arial"/>
      <w:sz w:val="20"/>
      <w:szCs w:val="36"/>
      <w:lang w:val="en-US" w:eastAsia="en-US" w:bidi="ar-DZ"/>
    </w:rPr>
  </w:style>
  <w:style w:type="paragraph" w:styleId="Paragraphedeliste">
    <w:name w:val="List Paragraph"/>
    <w:basedOn w:val="Normal"/>
    <w:uiPriority w:val="34"/>
    <w:qFormat/>
    <w:rsid w:val="00D20CEC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semiHidden/>
    <w:rsid w:val="00D20CEC"/>
    <w:pPr>
      <w:bidi/>
      <w:spacing w:after="0" w:line="240" w:lineRule="auto"/>
      <w:ind w:left="360"/>
    </w:pPr>
    <w:rPr>
      <w:rFonts w:ascii="Times New Roman" w:eastAsia="Times New Roman" w:hAnsi="Times New Roman" w:cs="Arial"/>
      <w:sz w:val="20"/>
      <w:szCs w:val="36"/>
      <w:lang w:val="en-US" w:eastAsia="en-US" w:bidi="ar-DZ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D20CEC"/>
    <w:rPr>
      <w:rFonts w:ascii="Times New Roman" w:eastAsia="Times New Roman" w:hAnsi="Times New Roman" w:cs="Arial"/>
      <w:sz w:val="20"/>
      <w:szCs w:val="36"/>
      <w:lang w:val="en-US" w:eastAsia="en-US" w:bidi="ar-DZ"/>
    </w:rPr>
  </w:style>
  <w:style w:type="table" w:styleId="Grilledutableau">
    <w:name w:val="Table Grid"/>
    <w:basedOn w:val="TableauNormal"/>
    <w:uiPriority w:val="59"/>
    <w:rsid w:val="00FC109B"/>
    <w:pPr>
      <w:spacing w:after="0" w:line="240" w:lineRule="auto"/>
    </w:pPr>
    <w:rPr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81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1FBD"/>
  </w:style>
  <w:style w:type="paragraph" w:styleId="Pieddepage">
    <w:name w:val="footer"/>
    <w:basedOn w:val="Normal"/>
    <w:link w:val="PieddepageCar"/>
    <w:uiPriority w:val="99"/>
    <w:unhideWhenUsed/>
    <w:rsid w:val="00C81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1FBD"/>
  </w:style>
  <w:style w:type="paragraph" w:styleId="Textedebulles">
    <w:name w:val="Balloon Text"/>
    <w:basedOn w:val="Normal"/>
    <w:link w:val="TextedebullesCar"/>
    <w:uiPriority w:val="99"/>
    <w:semiHidden/>
    <w:unhideWhenUsed/>
    <w:rsid w:val="001B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98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A5D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D20CEC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0"/>
      <w:szCs w:val="36"/>
      <w:lang w:val="en-US" w:eastAsia="en-US"/>
    </w:rPr>
  </w:style>
  <w:style w:type="paragraph" w:styleId="Titre8">
    <w:name w:val="heading 8"/>
    <w:basedOn w:val="Normal"/>
    <w:next w:val="Normal"/>
    <w:link w:val="Titre8Car"/>
    <w:qFormat/>
    <w:rsid w:val="00D20CEC"/>
    <w:pPr>
      <w:keepNext/>
      <w:bidi/>
      <w:spacing w:after="0" w:line="240" w:lineRule="auto"/>
      <w:jc w:val="center"/>
      <w:outlineLvl w:val="7"/>
    </w:pPr>
    <w:rPr>
      <w:rFonts w:ascii="Times New Roman" w:eastAsia="Times New Roman" w:hAnsi="Times New Roman" w:cs="Arial"/>
      <w:sz w:val="20"/>
      <w:szCs w:val="36"/>
      <w:lang w:val="en-US" w:eastAsia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20CEC"/>
    <w:rPr>
      <w:rFonts w:ascii="Times New Roman" w:eastAsia="Times New Roman" w:hAnsi="Times New Roman" w:cs="Arial"/>
      <w:b/>
      <w:bCs/>
      <w:sz w:val="20"/>
      <w:szCs w:val="36"/>
      <w:lang w:val="en-US" w:eastAsia="en-US"/>
    </w:rPr>
  </w:style>
  <w:style w:type="character" w:customStyle="1" w:styleId="Titre8Car">
    <w:name w:val="Titre 8 Car"/>
    <w:basedOn w:val="Policepardfaut"/>
    <w:link w:val="Titre8"/>
    <w:rsid w:val="00D20CEC"/>
    <w:rPr>
      <w:rFonts w:ascii="Times New Roman" w:eastAsia="Times New Roman" w:hAnsi="Times New Roman" w:cs="Arial"/>
      <w:sz w:val="20"/>
      <w:szCs w:val="36"/>
      <w:lang w:val="en-US" w:eastAsia="en-US" w:bidi="ar-DZ"/>
    </w:rPr>
  </w:style>
  <w:style w:type="paragraph" w:styleId="Paragraphedeliste">
    <w:name w:val="List Paragraph"/>
    <w:basedOn w:val="Normal"/>
    <w:uiPriority w:val="34"/>
    <w:qFormat/>
    <w:rsid w:val="00D20CEC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semiHidden/>
    <w:rsid w:val="00D20CEC"/>
    <w:pPr>
      <w:bidi/>
      <w:spacing w:after="0" w:line="240" w:lineRule="auto"/>
      <w:ind w:left="360"/>
    </w:pPr>
    <w:rPr>
      <w:rFonts w:ascii="Times New Roman" w:eastAsia="Times New Roman" w:hAnsi="Times New Roman" w:cs="Arial"/>
      <w:sz w:val="20"/>
      <w:szCs w:val="36"/>
      <w:lang w:val="en-US" w:eastAsia="en-US" w:bidi="ar-DZ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D20CEC"/>
    <w:rPr>
      <w:rFonts w:ascii="Times New Roman" w:eastAsia="Times New Roman" w:hAnsi="Times New Roman" w:cs="Arial"/>
      <w:sz w:val="20"/>
      <w:szCs w:val="36"/>
      <w:lang w:val="en-US" w:eastAsia="en-US" w:bidi="ar-DZ"/>
    </w:rPr>
  </w:style>
  <w:style w:type="table" w:styleId="Grilledutableau">
    <w:name w:val="Table Grid"/>
    <w:basedOn w:val="TableauNormal"/>
    <w:uiPriority w:val="59"/>
    <w:rsid w:val="00FC109B"/>
    <w:pPr>
      <w:spacing w:after="0" w:line="240" w:lineRule="auto"/>
    </w:pPr>
    <w:rPr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81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1FBD"/>
  </w:style>
  <w:style w:type="paragraph" w:styleId="Pieddepage">
    <w:name w:val="footer"/>
    <w:basedOn w:val="Normal"/>
    <w:link w:val="PieddepageCar"/>
    <w:uiPriority w:val="99"/>
    <w:unhideWhenUsed/>
    <w:rsid w:val="00C81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1FBD"/>
  </w:style>
  <w:style w:type="paragraph" w:styleId="Textedebulles">
    <w:name w:val="Balloon Text"/>
    <w:basedOn w:val="Normal"/>
    <w:link w:val="TextedebullesCar"/>
    <w:uiPriority w:val="99"/>
    <w:semiHidden/>
    <w:unhideWhenUsed/>
    <w:rsid w:val="001B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98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A5D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C945-1FF7-41B3-8DD2-FC112C18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</dc:creator>
  <cp:lastModifiedBy>pc</cp:lastModifiedBy>
  <cp:revision>2</cp:revision>
  <cp:lastPrinted>2022-05-26T13:59:00Z</cp:lastPrinted>
  <dcterms:created xsi:type="dcterms:W3CDTF">2022-05-26T13:19:00Z</dcterms:created>
  <dcterms:modified xsi:type="dcterms:W3CDTF">2022-05-26T13:19:00Z</dcterms:modified>
</cp:coreProperties>
</file>